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3F" w:rsidRDefault="00C92B3F" w:rsidP="002B67E0">
      <w:pPr>
        <w:pStyle w:val="a3"/>
      </w:pPr>
      <w:r>
        <w:t>СОВЕТ ДЕПУТАТОВ ГОРОДА НОВОСИБИРСКА</w:t>
      </w:r>
    </w:p>
    <w:p w:rsidR="00C92B3F" w:rsidRDefault="00C92B3F" w:rsidP="002B67E0">
      <w:pPr>
        <w:jc w:val="center"/>
      </w:pPr>
      <w:r>
        <w:t>постоянная комиссия по городскому хозяйству</w:t>
      </w:r>
    </w:p>
    <w:p w:rsidR="00C92B3F" w:rsidRDefault="00C92B3F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C92B3F" w:rsidRPr="000723B1" w:rsidRDefault="003B138C" w:rsidP="00C95BBB">
      <w:r>
        <w:t>07</w:t>
      </w:r>
      <w:r w:rsidR="00C92B3F">
        <w:t>.</w:t>
      </w:r>
      <w:r>
        <w:t>10</w:t>
      </w:r>
      <w:r w:rsidR="00C92B3F">
        <w:t>.20</w:t>
      </w:r>
      <w:r w:rsidR="00070FE7">
        <w:t>20</w:t>
      </w:r>
      <w:r w:rsidR="00C92B3F">
        <w:t xml:space="preserve">                                                                                                                № </w:t>
      </w:r>
      <w:r w:rsidR="00EA2585">
        <w:t>3</w:t>
      </w:r>
    </w:p>
    <w:tbl>
      <w:tblPr>
        <w:tblpPr w:leftFromText="180" w:rightFromText="180" w:vertAnchor="text" w:horzAnchor="margin" w:tblpX="74" w:tblpY="276"/>
        <w:tblW w:w="9788" w:type="dxa"/>
        <w:tblLook w:val="00A0" w:firstRow="1" w:lastRow="0" w:firstColumn="1" w:lastColumn="0" w:noHBand="0" w:noVBand="0"/>
      </w:tblPr>
      <w:tblGrid>
        <w:gridCol w:w="2811"/>
        <w:gridCol w:w="6977"/>
      </w:tblGrid>
      <w:tr w:rsidR="00187222" w:rsidRPr="00163C59" w:rsidTr="007A45F2">
        <w:trPr>
          <w:trHeight w:val="16"/>
        </w:trPr>
        <w:tc>
          <w:tcPr>
            <w:tcW w:w="2811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 И. В.</w:t>
            </w:r>
          </w:p>
        </w:tc>
      </w:tr>
      <w:tr w:rsidR="00187222" w:rsidRPr="00163C59" w:rsidTr="007A45F2">
        <w:trPr>
          <w:trHeight w:val="16"/>
        </w:trPr>
        <w:tc>
          <w:tcPr>
            <w:tcW w:w="2811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187222" w:rsidRPr="00163C59" w:rsidRDefault="00EA2585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187222" w:rsidRPr="00163C59" w:rsidTr="007A45F2">
        <w:trPr>
          <w:trHeight w:val="33"/>
        </w:trPr>
        <w:tc>
          <w:tcPr>
            <w:tcW w:w="2811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187222" w:rsidRPr="00163C59" w:rsidRDefault="003B138C" w:rsidP="003B138C">
            <w:pPr>
              <w:rPr>
                <w:bCs/>
              </w:rPr>
            </w:pPr>
            <w:r>
              <w:t xml:space="preserve">Бестужев А. В., </w:t>
            </w:r>
            <w:proofErr w:type="spellStart"/>
            <w:r>
              <w:t>Гудовский</w:t>
            </w:r>
            <w:proofErr w:type="spellEnd"/>
            <w:r>
              <w:t xml:space="preserve"> А. Э., Константинова И. И., Гончарова Л. В., Бурмистров А. В., Стрельников В. А., Украинцев И. С., </w:t>
            </w:r>
            <w:proofErr w:type="spellStart"/>
            <w:r>
              <w:t>Крайнов</w:t>
            </w:r>
            <w:proofErr w:type="spellEnd"/>
            <w:r>
              <w:t xml:space="preserve"> Е. А., Рыбин Л. Ю., </w:t>
            </w:r>
            <w:proofErr w:type="spellStart"/>
            <w:r>
              <w:t>Пинус</w:t>
            </w:r>
            <w:proofErr w:type="spellEnd"/>
            <w:r>
              <w:t xml:space="preserve"> Н. И., Ильиных И. С. </w:t>
            </w:r>
          </w:p>
        </w:tc>
      </w:tr>
      <w:tr w:rsidR="00187222" w:rsidRPr="00F835A2" w:rsidTr="007A45F2">
        <w:trPr>
          <w:trHeight w:val="383"/>
        </w:trPr>
        <w:tc>
          <w:tcPr>
            <w:tcW w:w="2811" w:type="dxa"/>
          </w:tcPr>
          <w:p w:rsidR="00187222" w:rsidRPr="00F835A2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 w:rsidRPr="00F835A2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187222" w:rsidRPr="00F835A2" w:rsidRDefault="00042AB2" w:rsidP="00046F44">
            <w:proofErr w:type="spellStart"/>
            <w:proofErr w:type="gramStart"/>
            <w:r>
              <w:t>Клемешов</w:t>
            </w:r>
            <w:proofErr w:type="spellEnd"/>
            <w:r>
              <w:t xml:space="preserve"> О. П., Зарубин Ю. </w:t>
            </w:r>
            <w:r w:rsidR="001A5E8F">
              <w:t>Ф.,</w:t>
            </w:r>
            <w:r>
              <w:t xml:space="preserve"> Терешкова А. В.,</w:t>
            </w:r>
            <w:r w:rsidR="001A5E8F">
              <w:t xml:space="preserve"> </w:t>
            </w:r>
            <w:proofErr w:type="spellStart"/>
            <w:r w:rsidR="001A5E8F">
              <w:t>Перязев</w:t>
            </w:r>
            <w:proofErr w:type="spellEnd"/>
            <w:r w:rsidR="001A5E8F">
              <w:t xml:space="preserve"> Д.Г., </w:t>
            </w:r>
            <w:r w:rsidR="001A5E8F" w:rsidRPr="00AA34D9">
              <w:t xml:space="preserve"> Дронов Р. В., </w:t>
            </w:r>
            <w:r w:rsidR="00046F44">
              <w:t>Полещук В. В., Ковалев Д. Ю., Коженкова Н. А., Богомазова О. В.,</w:t>
            </w:r>
            <w:r w:rsidR="00800D0F">
              <w:t xml:space="preserve"> Салов И. Д., </w:t>
            </w:r>
            <w:r w:rsidR="001A5E8F" w:rsidRPr="00AA34D9">
              <w:t xml:space="preserve"> </w:t>
            </w:r>
            <w:r w:rsidR="00AA34D9" w:rsidRPr="00AA34D9">
              <w:t xml:space="preserve">Холодкова А. А., Вахрамеева Ю. Н., Кондратенко О. А., Макарухина </w:t>
            </w:r>
            <w:r w:rsidR="001A5E8F">
              <w:t xml:space="preserve">А. Н., </w:t>
            </w:r>
            <w:r w:rsidR="00AA34D9" w:rsidRPr="00AA34D9">
              <w:t xml:space="preserve">Кузьминова Ю. Н., </w:t>
            </w:r>
            <w:r w:rsidR="001A5E8F">
              <w:t>Усов А. В., Хатеев С. А.</w:t>
            </w:r>
            <w:proofErr w:type="gramEnd"/>
          </w:p>
        </w:tc>
      </w:tr>
      <w:tr w:rsidR="00187222" w:rsidRPr="00F835A2" w:rsidTr="007A45F2">
        <w:trPr>
          <w:trHeight w:val="357"/>
        </w:trPr>
        <w:tc>
          <w:tcPr>
            <w:tcW w:w="2811" w:type="dxa"/>
          </w:tcPr>
          <w:p w:rsidR="00187222" w:rsidRPr="00F835A2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187222" w:rsidRPr="00F835A2" w:rsidRDefault="00AA34D9" w:rsidP="00046F44">
            <w:proofErr w:type="spellStart"/>
            <w:r w:rsidRPr="00AA34D9">
              <w:t>Ганчукова</w:t>
            </w:r>
            <w:proofErr w:type="spellEnd"/>
            <w:r w:rsidRPr="00AA34D9">
              <w:t xml:space="preserve"> Е. В., </w:t>
            </w:r>
            <w:r w:rsidR="00046F44">
              <w:t>Тейхриб Е. В., Дубан А. Н.</w:t>
            </w:r>
          </w:p>
        </w:tc>
      </w:tr>
      <w:tr w:rsidR="00187222" w:rsidTr="007A45F2">
        <w:trPr>
          <w:trHeight w:val="357"/>
        </w:trPr>
        <w:tc>
          <w:tcPr>
            <w:tcW w:w="2811" w:type="dxa"/>
          </w:tcPr>
          <w:p w:rsidR="00187222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AA34D9" w:rsidRPr="00AA34D9" w:rsidRDefault="003B138C" w:rsidP="00AA34D9">
            <w:proofErr w:type="spellStart"/>
            <w:r>
              <w:t>Джулай</w:t>
            </w:r>
            <w:proofErr w:type="spellEnd"/>
            <w:r>
              <w:t xml:space="preserve"> А. Ю., </w:t>
            </w:r>
            <w:proofErr w:type="spellStart"/>
            <w:r>
              <w:t>Червов</w:t>
            </w:r>
            <w:proofErr w:type="spellEnd"/>
            <w:r>
              <w:t xml:space="preserve"> Д. В.</w:t>
            </w:r>
            <w:r w:rsidR="00AA34D9" w:rsidRPr="00AA34D9">
              <w:rPr>
                <w:bCs/>
              </w:rPr>
              <w:t>–</w:t>
            </w:r>
            <w:r w:rsidR="00AA34D9" w:rsidRPr="00AA34D9">
              <w:t xml:space="preserve"> производственная необходимость</w:t>
            </w:r>
            <w:r>
              <w:t>.</w:t>
            </w:r>
          </w:p>
          <w:p w:rsidR="001A5E8F" w:rsidRDefault="001A5E8F" w:rsidP="00042AB2"/>
        </w:tc>
      </w:tr>
    </w:tbl>
    <w:p w:rsidR="003B138C" w:rsidRDefault="003D43CF" w:rsidP="00235ECB">
      <w:pPr>
        <w:tabs>
          <w:tab w:val="left" w:pos="8100"/>
        </w:tabs>
      </w:pPr>
      <w:r>
        <w:rPr>
          <w:b/>
          <w:color w:val="000000"/>
        </w:rPr>
        <w:t xml:space="preserve">Кудин И. В. - </w:t>
      </w:r>
      <w:r w:rsidR="003B138C" w:rsidRPr="00F0474C">
        <w:t>Добр</w:t>
      </w:r>
      <w:r w:rsidR="003B138C">
        <w:t xml:space="preserve">ый день, коллеги, </w:t>
      </w:r>
      <w:r w:rsidR="003B138C" w:rsidRPr="00F0474C">
        <w:t xml:space="preserve">начинаем </w:t>
      </w:r>
      <w:r w:rsidR="003B138C">
        <w:t xml:space="preserve">наше первое заседание комиссии по городскому хозяйству седьмого созыва. Рад всех приветствовать, надеюсь на плодотворную и сплочённую работу. Хочу сказать, наверное, в первую очередь для тех, кто в составе нашей комиссии впервые, в случае возникновения каких-либо вопросов, обращайтесь, я всегда рад помочь. </w:t>
      </w:r>
    </w:p>
    <w:p w:rsidR="003B138C" w:rsidRDefault="003B138C" w:rsidP="00235ECB">
      <w:pPr>
        <w:autoSpaceDE w:val="0"/>
        <w:autoSpaceDN w:val="0"/>
        <w:adjustRightInd w:val="0"/>
      </w:pPr>
      <w:r>
        <w:t>А теперь приступим к работе. В первую очередь хочу сообщить. В комиссии по городскому хозяйству есть сформировавшаяся традиция, в случае назначения на должность новых руководителей наших профильных учреждений, предприятий, или должностных лиц мэрии, мы представляем их членам комиссии.</w:t>
      </w:r>
    </w:p>
    <w:p w:rsidR="00235ECB" w:rsidRDefault="003B138C" w:rsidP="00235ECB">
      <w:pPr>
        <w:autoSpaceDE w:val="0"/>
        <w:autoSpaceDN w:val="0"/>
        <w:adjustRightInd w:val="0"/>
      </w:pPr>
      <w:r>
        <w:t xml:space="preserve">Сегодня я хотел бы представить вам </w:t>
      </w:r>
      <w:r w:rsidRPr="002C74C4">
        <w:t>Цветков</w:t>
      </w:r>
      <w:r>
        <w:t>у</w:t>
      </w:r>
      <w:r w:rsidRPr="002C74C4">
        <w:t xml:space="preserve"> Наталь</w:t>
      </w:r>
      <w:r>
        <w:t>ю</w:t>
      </w:r>
      <w:r w:rsidRPr="002C74C4">
        <w:t xml:space="preserve"> Владимировн</w:t>
      </w:r>
      <w:r>
        <w:t>у</w:t>
      </w:r>
      <w:r w:rsidRPr="002C74C4">
        <w:t xml:space="preserve"> – </w:t>
      </w:r>
      <w:r w:rsidR="00235ECB">
        <w:t xml:space="preserve">недавно </w:t>
      </w:r>
      <w:r>
        <w:t>назначенную на должность р</w:t>
      </w:r>
      <w:r w:rsidRPr="002C74C4">
        <w:t>уководител</w:t>
      </w:r>
      <w:r>
        <w:t>я</w:t>
      </w:r>
      <w:r w:rsidRPr="002C74C4">
        <w:t xml:space="preserve"> </w:t>
      </w:r>
      <w:r>
        <w:t xml:space="preserve">муниципального казенного учреждения города Новосибирска </w:t>
      </w:r>
      <w:r w:rsidRPr="002C74C4">
        <w:t>«</w:t>
      </w:r>
      <w:proofErr w:type="spellStart"/>
      <w:r w:rsidRPr="002C74C4">
        <w:t>Горзеленхоз</w:t>
      </w:r>
      <w:proofErr w:type="spellEnd"/>
      <w:r w:rsidRPr="002C74C4">
        <w:t>»</w:t>
      </w:r>
      <w:r>
        <w:t>.</w:t>
      </w:r>
      <w:r w:rsidR="00235ECB">
        <w:t xml:space="preserve"> Хочу предоставить слово начальнику департамента культуры, спорта и молодежной политики мэрии города Новосибирска Терешковой Анне Васильевне.</w:t>
      </w:r>
    </w:p>
    <w:p w:rsidR="00235ECB" w:rsidRDefault="00235ECB" w:rsidP="00721EF6">
      <w:pPr>
        <w:autoSpaceDE w:val="0"/>
        <w:autoSpaceDN w:val="0"/>
        <w:adjustRightInd w:val="0"/>
      </w:pPr>
      <w:r w:rsidRPr="00235ECB">
        <w:rPr>
          <w:b/>
        </w:rPr>
        <w:t>Терешкова А. В</w:t>
      </w:r>
      <w:r>
        <w:t>. – Здравствуйте уважаемые депутаты. Хочу предст</w:t>
      </w:r>
      <w:r w:rsidR="008E1A55">
        <w:t>а</w:t>
      </w:r>
      <w:r>
        <w:t xml:space="preserve">вить Цветкову Наталью Владимировну, она теперь руководитель </w:t>
      </w:r>
      <w:proofErr w:type="spellStart"/>
      <w:r w:rsidR="0090518E">
        <w:t>Г</w:t>
      </w:r>
      <w:r>
        <w:t>орзеленхоза</w:t>
      </w:r>
      <w:proofErr w:type="spellEnd"/>
      <w:r w:rsidR="0090518E">
        <w:t>. Для меня это очень важно, потому что вы знайте</w:t>
      </w:r>
      <w:r w:rsidR="00014CC1">
        <w:t>,</w:t>
      </w:r>
      <w:r w:rsidR="0090518E">
        <w:t xml:space="preserve"> что в этом году в нашем департаменте сформирован УБОП – управление по благоустройству </w:t>
      </w:r>
      <w:r w:rsidR="00F500E8">
        <w:t xml:space="preserve">общественных пространств и конечно, мы </w:t>
      </w:r>
      <w:proofErr w:type="gramStart"/>
      <w:r w:rsidR="00F500E8">
        <w:t>понимали</w:t>
      </w:r>
      <w:proofErr w:type="gramEnd"/>
      <w:r w:rsidR="00F500E8">
        <w:t xml:space="preserve"> что </w:t>
      </w:r>
      <w:proofErr w:type="spellStart"/>
      <w:r w:rsidR="00F500E8">
        <w:t>Горзеленхоз</w:t>
      </w:r>
      <w:proofErr w:type="spellEnd"/>
      <w:r w:rsidR="00F500E8">
        <w:t xml:space="preserve"> это </w:t>
      </w:r>
      <w:r w:rsidR="00014CC1">
        <w:t>один из самых важных составляющих в работе с общественными пространствами города Новосибирска. Поэтому мной было принято решение пригласить Наталью. Наталья была заместителем департамента дорожно</w:t>
      </w:r>
      <w:r w:rsidR="00721EF6">
        <w:t>-</w:t>
      </w:r>
      <w:proofErr w:type="spellStart"/>
      <w:r w:rsidR="00014CC1">
        <w:t>благо</w:t>
      </w:r>
      <w:r w:rsidR="00721EF6">
        <w:t>у</w:t>
      </w:r>
      <w:r w:rsidR="00014CC1">
        <w:t>строительного</w:t>
      </w:r>
      <w:proofErr w:type="spellEnd"/>
      <w:r w:rsidR="00014CC1">
        <w:t xml:space="preserve"> </w:t>
      </w:r>
      <w:r w:rsidR="00014CC1">
        <w:lastRenderedPageBreak/>
        <w:t xml:space="preserve">комплекса </w:t>
      </w:r>
      <w:r w:rsidR="00721EF6">
        <w:t xml:space="preserve">города Томска. Мы все знаем насколько Томск благоустроен, озеленен и поэтому мы </w:t>
      </w:r>
      <w:proofErr w:type="gramStart"/>
      <w:r w:rsidR="00721EF6">
        <w:t>решили</w:t>
      </w:r>
      <w:proofErr w:type="gramEnd"/>
      <w:r w:rsidR="00721EF6">
        <w:t xml:space="preserve"> что надо брать лучшее и вести в Новосибирск. </w:t>
      </w:r>
    </w:p>
    <w:p w:rsidR="00721EF6" w:rsidRDefault="00721EF6" w:rsidP="00721EF6">
      <w:pPr>
        <w:autoSpaceDE w:val="0"/>
        <w:autoSpaceDN w:val="0"/>
        <w:adjustRightInd w:val="0"/>
      </w:pPr>
      <w:r>
        <w:t xml:space="preserve">Зачитаю резюме Натальи Владимировны. </w:t>
      </w:r>
    </w:p>
    <w:p w:rsidR="00095CFF" w:rsidRDefault="00721EF6" w:rsidP="00721EF6">
      <w:pPr>
        <w:autoSpaceDE w:val="0"/>
        <w:autoSpaceDN w:val="0"/>
        <w:adjustRightInd w:val="0"/>
      </w:pPr>
      <w:r>
        <w:t xml:space="preserve">Наталья Владимировна Цветкова </w:t>
      </w:r>
      <w:proofErr w:type="gramStart"/>
      <w:r>
        <w:t>закончила Томский государственный университет</w:t>
      </w:r>
      <w:proofErr w:type="gramEnd"/>
      <w:r>
        <w:t xml:space="preserve"> по специальности инженер садово-паркового и ландшафтного строительства, то есть образование профильное. И сразу после Томского университета работала в </w:t>
      </w:r>
      <w:proofErr w:type="spellStart"/>
      <w:r>
        <w:t>Горзеленхозе</w:t>
      </w:r>
      <w:proofErr w:type="spellEnd"/>
      <w:r>
        <w:t xml:space="preserve"> и дошла до заместителя начальника департамента. </w:t>
      </w:r>
    </w:p>
    <w:p w:rsidR="00721EF6" w:rsidRDefault="00095CFF" w:rsidP="00721EF6">
      <w:pPr>
        <w:autoSpaceDE w:val="0"/>
        <w:autoSpaceDN w:val="0"/>
        <w:adjustRightInd w:val="0"/>
      </w:pPr>
      <w:r>
        <w:t xml:space="preserve">Мы с Натальей познакомились, когда мы </w:t>
      </w:r>
      <w:proofErr w:type="gramStart"/>
      <w:r>
        <w:t xml:space="preserve">учились в Москве в </w:t>
      </w:r>
      <w:proofErr w:type="spellStart"/>
      <w:r>
        <w:t>РАНХиГС</w:t>
      </w:r>
      <w:proofErr w:type="spellEnd"/>
      <w:r>
        <w:t xml:space="preserve"> на управление городскими проектами и именно тогда я увидела</w:t>
      </w:r>
      <w:proofErr w:type="gramEnd"/>
      <w:r>
        <w:t xml:space="preserve"> очень высокого уровня профессионала и захотела перевести в Новосибирск. И вот, мот мечты сбылись. </w:t>
      </w:r>
    </w:p>
    <w:p w:rsidR="00095CFF" w:rsidRDefault="00095CFF" w:rsidP="00721EF6">
      <w:pPr>
        <w:autoSpaceDE w:val="0"/>
        <w:autoSpaceDN w:val="0"/>
        <w:adjustRightInd w:val="0"/>
      </w:pPr>
      <w:r w:rsidRPr="00095CFF">
        <w:rPr>
          <w:b/>
        </w:rPr>
        <w:t>Цветкова Н. В</w:t>
      </w:r>
      <w:r>
        <w:t xml:space="preserve">. – Добрый день уважаемые коллеги, я очень рада приступить к работе </w:t>
      </w:r>
      <w:r w:rsidR="000F5D73">
        <w:t xml:space="preserve">в вашем коллективе. Для меня это большая возможность и огромный потенциал, который на сегодняшний день вижу в ресурсах </w:t>
      </w:r>
      <w:proofErr w:type="spellStart"/>
      <w:r w:rsidR="000F5D73">
        <w:t>Горзеленхоза</w:t>
      </w:r>
      <w:proofErr w:type="spellEnd"/>
      <w:r w:rsidR="000F5D73">
        <w:t xml:space="preserve"> и в ресурсах существующей системы озеленения, по крайней </w:t>
      </w:r>
      <w:proofErr w:type="gramStart"/>
      <w:r w:rsidR="000F5D73">
        <w:t>мере</w:t>
      </w:r>
      <w:proofErr w:type="gramEnd"/>
      <w:r w:rsidR="000F5D73">
        <w:t xml:space="preserve"> ее переоформления, модернизации, переход на современный вид. Это было бы очень интересным направлением для моего личного занятия в данной должности. </w:t>
      </w:r>
    </w:p>
    <w:p w:rsidR="00D36616" w:rsidRDefault="00D36616" w:rsidP="00721EF6">
      <w:pPr>
        <w:autoSpaceDE w:val="0"/>
        <w:autoSpaceDN w:val="0"/>
        <w:adjustRightInd w:val="0"/>
      </w:pPr>
      <w:r>
        <w:t>Очень надеюсь на конструктивную работу.</w:t>
      </w:r>
    </w:p>
    <w:p w:rsidR="003B138C" w:rsidRDefault="00D36616" w:rsidP="00721EF6">
      <w:pPr>
        <w:autoSpaceDE w:val="0"/>
        <w:autoSpaceDN w:val="0"/>
        <w:adjustRightInd w:val="0"/>
      </w:pPr>
      <w:r w:rsidRPr="00D36616">
        <w:rPr>
          <w:b/>
        </w:rPr>
        <w:t>Кудин И. В.</w:t>
      </w:r>
      <w:r>
        <w:t xml:space="preserve"> – Спасибо Наталья Владимировна. </w:t>
      </w:r>
      <w:r w:rsidR="003B138C">
        <w:t>Приятно познакомиться, также надеемся на совместную работу.</w:t>
      </w:r>
    </w:p>
    <w:p w:rsidR="00D36616" w:rsidRDefault="00D36616" w:rsidP="00721EF6">
      <w:pPr>
        <w:autoSpaceDE w:val="0"/>
        <w:autoSpaceDN w:val="0"/>
        <w:adjustRightInd w:val="0"/>
      </w:pPr>
      <w:r>
        <w:t>Анна Васильевна, естественно</w:t>
      </w:r>
      <w:r w:rsidR="00B12A28">
        <w:t xml:space="preserve">, у нас с вами приоритеты, как мы обозначали, когда делали управление по общественным пространствам. Чтобы питомник был круче, чем в Томске. </w:t>
      </w:r>
    </w:p>
    <w:p w:rsidR="00B12A28" w:rsidRDefault="00B12A28" w:rsidP="00721EF6">
      <w:pPr>
        <w:autoSpaceDE w:val="0"/>
        <w:autoSpaceDN w:val="0"/>
        <w:adjustRightInd w:val="0"/>
      </w:pPr>
      <w:r w:rsidRPr="00B12A28">
        <w:rPr>
          <w:b/>
        </w:rPr>
        <w:t>Терешкова А. В</w:t>
      </w:r>
      <w:r>
        <w:t xml:space="preserve">. – Придется делать с нуля Наталье Владимировне лично. </w:t>
      </w:r>
    </w:p>
    <w:p w:rsidR="00B12A28" w:rsidRDefault="00B12A28" w:rsidP="00721EF6">
      <w:pPr>
        <w:autoSpaceDE w:val="0"/>
        <w:autoSpaceDN w:val="0"/>
        <w:adjustRightInd w:val="0"/>
      </w:pPr>
    </w:p>
    <w:p w:rsidR="003F18D9" w:rsidRDefault="00B12A28" w:rsidP="00B12A28">
      <w:pPr>
        <w:autoSpaceDE w:val="0"/>
        <w:autoSpaceDN w:val="0"/>
        <w:adjustRightInd w:val="0"/>
      </w:pPr>
      <w:r w:rsidRPr="00B12A28">
        <w:rPr>
          <w:b/>
        </w:rPr>
        <w:t>Кудин И. В</w:t>
      </w:r>
      <w:r>
        <w:t>. – Уважаемые коллеги, еще один важный организационный момент в работе комиссии.</w:t>
      </w:r>
      <w:r w:rsidRPr="00B12A28">
        <w:t xml:space="preserve"> </w:t>
      </w:r>
    </w:p>
    <w:p w:rsidR="00B12A28" w:rsidRDefault="003F18D9" w:rsidP="00B12A28">
      <w:pPr>
        <w:autoSpaceDE w:val="0"/>
        <w:autoSpaceDN w:val="0"/>
        <w:adjustRightInd w:val="0"/>
      </w:pPr>
      <w:proofErr w:type="gramStart"/>
      <w:r>
        <w:t xml:space="preserve">– </w:t>
      </w:r>
      <w:r w:rsidR="00B12A28">
        <w:t>Учитывая, что в составе комиссии новые члены, в том числе вновь избранные депутаты, хочу представить сотрудников, обеспечивающих работу комиссии по городскому хозяйству, это Горохова Белла Меружановна, главный специалист комиссии по городскому хозяйству и Холодкова Анастасия Анатольевна, юрист комиссии, если есть какие-то вопросы, нужно помочь с чем-то разобраться, материалы комиссии и так далее.</w:t>
      </w:r>
      <w:proofErr w:type="gramEnd"/>
      <w:r w:rsidR="00B12A28">
        <w:t xml:space="preserve"> Обращайтесь к Белле </w:t>
      </w:r>
      <w:proofErr w:type="spellStart"/>
      <w:r w:rsidR="00B12A28">
        <w:t>Меружановне</w:t>
      </w:r>
      <w:proofErr w:type="spellEnd"/>
      <w:r w:rsidR="00B12A28">
        <w:t xml:space="preserve"> или Анастасии Анатольевне, при необходимости после комиссии обменяйтесь телефонами. </w:t>
      </w:r>
    </w:p>
    <w:p w:rsidR="00B12A28" w:rsidRDefault="003F18D9" w:rsidP="00B12A28">
      <w:pPr>
        <w:autoSpaceDE w:val="0"/>
        <w:autoSpaceDN w:val="0"/>
        <w:adjustRightInd w:val="0"/>
      </w:pPr>
      <w:r>
        <w:t xml:space="preserve">– </w:t>
      </w:r>
      <w:r w:rsidR="00B12A28">
        <w:t xml:space="preserve">Далее, предваряя начало работы по повестке, хочу сообщить. В зимний период каждое заседание комиссии по городскому хозяйству начинается с информации по уборке города от снега. Вопрос это наболевший, все об этом знают. Так вот, хочу сообщить членам комиссии, что на следующее заседание комиссии планируется отдельный вопрос в повестке «О подготовке служб к уборке города в зимний период». Прошу департамент транспорта подготовить всю информацию и в развернутом виде доложить членам комиссии на следующем </w:t>
      </w:r>
      <w:r w:rsidR="00B12A28">
        <w:lastRenderedPageBreak/>
        <w:t xml:space="preserve">заседании. Пригласим руководителей ДЭУ, глав администраций, обсудим состояние готовности, если не возражаете. </w:t>
      </w:r>
    </w:p>
    <w:p w:rsidR="00E35396" w:rsidRDefault="003F18D9" w:rsidP="003F18D9">
      <w:pPr>
        <w:autoSpaceDE w:val="0"/>
        <w:autoSpaceDN w:val="0"/>
        <w:adjustRightInd w:val="0"/>
      </w:pPr>
      <w:r>
        <w:t>– Еще одна справочная информация</w:t>
      </w:r>
      <w:r w:rsidR="003B138C">
        <w:t xml:space="preserve">, в комиссию по городскому хозяйству поступило обращение </w:t>
      </w:r>
      <w:proofErr w:type="spellStart"/>
      <w:r w:rsidR="003B138C">
        <w:t>Гудовского</w:t>
      </w:r>
      <w:proofErr w:type="spellEnd"/>
      <w:r w:rsidR="003B138C">
        <w:t xml:space="preserve"> Андрея Эдуардовича </w:t>
      </w:r>
      <w:r>
        <w:t xml:space="preserve">с просьбой провести совещание </w:t>
      </w:r>
      <w:r w:rsidR="003B138C">
        <w:t xml:space="preserve">по вопросу размещения </w:t>
      </w:r>
      <w:proofErr w:type="spellStart"/>
      <w:r w:rsidR="003B138C">
        <w:t>снегоотвалов</w:t>
      </w:r>
      <w:proofErr w:type="spellEnd"/>
      <w:r w:rsidR="003B138C">
        <w:t xml:space="preserve"> на территории Октябрьского района. </w:t>
      </w:r>
      <w:r>
        <w:t xml:space="preserve">Я </w:t>
      </w:r>
      <w:proofErr w:type="gramStart"/>
      <w:r>
        <w:t>думаю</w:t>
      </w:r>
      <w:proofErr w:type="gramEnd"/>
      <w:r>
        <w:t xml:space="preserve"> что депутаты прекрасно знают и </w:t>
      </w:r>
      <w:r w:rsidR="0083250E">
        <w:t xml:space="preserve">неоднократно слышали что жители жалуются. Есть </w:t>
      </w:r>
      <w:proofErr w:type="spellStart"/>
      <w:r w:rsidR="0083250E">
        <w:t>снегоотвалы</w:t>
      </w:r>
      <w:proofErr w:type="spellEnd"/>
      <w:r w:rsidR="0083250E">
        <w:t xml:space="preserve">, </w:t>
      </w:r>
      <w:proofErr w:type="gramStart"/>
      <w:r w:rsidR="0083250E">
        <w:t>которые</w:t>
      </w:r>
      <w:proofErr w:type="gramEnd"/>
      <w:r w:rsidR="0083250E">
        <w:t xml:space="preserve"> при ДЭУ, </w:t>
      </w:r>
      <w:r w:rsidR="005C455B">
        <w:t xml:space="preserve">легальные, а есть и не легальные. Поэтому, Олег Петрович, просьба организовать такое совещание, мы с вами время согласуем и если у кого-то есть интерес поучаствовать, то мы вас обязательно пригласим. </w:t>
      </w:r>
    </w:p>
    <w:p w:rsidR="00E35396" w:rsidRDefault="00E35396" w:rsidP="003F18D9">
      <w:pPr>
        <w:autoSpaceDE w:val="0"/>
        <w:autoSpaceDN w:val="0"/>
        <w:adjustRightInd w:val="0"/>
      </w:pPr>
    </w:p>
    <w:p w:rsidR="003B138C" w:rsidRDefault="00E35396" w:rsidP="003F18D9">
      <w:pPr>
        <w:autoSpaceDE w:val="0"/>
        <w:autoSpaceDN w:val="0"/>
        <w:adjustRightInd w:val="0"/>
      </w:pPr>
      <w:r>
        <w:t xml:space="preserve">Переходим к повестке дня. </w:t>
      </w:r>
      <w:r w:rsidR="005C455B">
        <w:t xml:space="preserve"> </w:t>
      </w:r>
    </w:p>
    <w:p w:rsidR="003D43CF" w:rsidRDefault="008016BD" w:rsidP="003B138C">
      <w:pPr>
        <w:tabs>
          <w:tab w:val="left" w:pos="8100"/>
        </w:tabs>
        <w:rPr>
          <w:b/>
        </w:rPr>
      </w:pPr>
      <w:r>
        <w:rPr>
          <w:b/>
        </w:rPr>
        <w:t xml:space="preserve"> </w:t>
      </w:r>
    </w:p>
    <w:p w:rsidR="00E35396" w:rsidRDefault="000E6E2A" w:rsidP="000E6E2A">
      <w:pPr>
        <w:tabs>
          <w:tab w:val="left" w:pos="8100"/>
        </w:tabs>
      </w:pPr>
      <w:r>
        <w:rPr>
          <w:b/>
        </w:rPr>
        <w:t xml:space="preserve">Кудин И. В. </w:t>
      </w:r>
      <w:r w:rsidRPr="00813C24">
        <w:t>–</w:t>
      </w:r>
      <w:r>
        <w:t xml:space="preserve"> Повестка дня была </w:t>
      </w:r>
      <w:r w:rsidR="00E35396">
        <w:t xml:space="preserve">предварительно </w:t>
      </w:r>
      <w:r>
        <w:t>роздана,</w:t>
      </w:r>
      <w:r w:rsidR="00E35396">
        <w:t xml:space="preserve"> есть какие-то дополнения,  предложения, замечания? </w:t>
      </w:r>
    </w:p>
    <w:p w:rsidR="00E35396" w:rsidRDefault="00E35396" w:rsidP="000E6E2A">
      <w:pPr>
        <w:tabs>
          <w:tab w:val="left" w:pos="8100"/>
        </w:tabs>
      </w:pPr>
      <w:proofErr w:type="spellStart"/>
      <w:r w:rsidRPr="00E35396">
        <w:rPr>
          <w:b/>
        </w:rPr>
        <w:t>Гудовский</w:t>
      </w:r>
      <w:proofErr w:type="spellEnd"/>
      <w:r w:rsidRPr="00E35396">
        <w:rPr>
          <w:b/>
        </w:rPr>
        <w:t xml:space="preserve"> А. Э</w:t>
      </w:r>
      <w:r>
        <w:t xml:space="preserve">. – </w:t>
      </w:r>
      <w:r w:rsidR="00B36500">
        <w:t>Я предлагаю добавить и рассмотреть вопрос о реализации создания</w:t>
      </w:r>
      <w:r w:rsidR="00B813CF">
        <w:t xml:space="preserve"> программы</w:t>
      </w:r>
      <w:r w:rsidR="00B36500">
        <w:t xml:space="preserve"> благоустройства </w:t>
      </w:r>
      <w:r w:rsidR="00B813CF">
        <w:t>частного сектора.</w:t>
      </w:r>
    </w:p>
    <w:p w:rsidR="00D4680A" w:rsidRDefault="00B813CF" w:rsidP="000E6E2A">
      <w:pPr>
        <w:tabs>
          <w:tab w:val="left" w:pos="8100"/>
        </w:tabs>
      </w:pPr>
      <w:r w:rsidRPr="00B813CF">
        <w:rPr>
          <w:b/>
        </w:rPr>
        <w:t>Кудин И. В</w:t>
      </w:r>
      <w:r>
        <w:t xml:space="preserve">. – Вопрос понятен. Коллеги, проинформирую. В начале текущего года </w:t>
      </w:r>
      <w:r w:rsidR="00CB7432">
        <w:t xml:space="preserve">была создана рабочая группа, по приказу мэра города, которую возглавляет </w:t>
      </w:r>
      <w:proofErr w:type="spellStart"/>
      <w:r w:rsidR="00CB7432">
        <w:t>Клемешов</w:t>
      </w:r>
      <w:proofErr w:type="spellEnd"/>
      <w:r w:rsidR="00CB7432">
        <w:t xml:space="preserve"> О. </w:t>
      </w:r>
      <w:proofErr w:type="gramStart"/>
      <w:r w:rsidR="00CB7432">
        <w:t>П.</w:t>
      </w:r>
      <w:proofErr w:type="gramEnd"/>
      <w:r w:rsidR="00CB7432">
        <w:t xml:space="preserve"> Кроме того, </w:t>
      </w:r>
      <w:proofErr w:type="spellStart"/>
      <w:r w:rsidR="00CB7432">
        <w:t>Митряшина</w:t>
      </w:r>
      <w:proofErr w:type="spellEnd"/>
      <w:r w:rsidR="00CB7432">
        <w:t xml:space="preserve"> Е. Н. этот вопрос активно продвигала. Поэтому, необходимо сделать перезапуск данной рабочей группы</w:t>
      </w:r>
      <w:r w:rsidR="00D4680A">
        <w:t xml:space="preserve">. Коллеги, вы подумайте, если захотите войти в рабочую группа, то обозначьте свой интерес, мы вас включим в рабочую группу и будем вас приглашать. </w:t>
      </w:r>
    </w:p>
    <w:p w:rsidR="00B813CF" w:rsidRDefault="00D4680A" w:rsidP="000E6E2A">
      <w:pPr>
        <w:tabs>
          <w:tab w:val="left" w:pos="8100"/>
        </w:tabs>
      </w:pPr>
      <w:r>
        <w:t xml:space="preserve">Таким образом, седьмым вопросом повестки дня рассмотрим данный вопрос. </w:t>
      </w:r>
      <w:r w:rsidR="00CB7432">
        <w:t xml:space="preserve"> </w:t>
      </w:r>
      <w:r w:rsidR="00B813CF">
        <w:t xml:space="preserve"> </w:t>
      </w:r>
    </w:p>
    <w:p w:rsidR="00E35396" w:rsidRDefault="00E35396" w:rsidP="000E6E2A">
      <w:pPr>
        <w:tabs>
          <w:tab w:val="left" w:pos="8100"/>
        </w:tabs>
      </w:pPr>
    </w:p>
    <w:p w:rsidR="000E6E2A" w:rsidRDefault="00E35396" w:rsidP="000E6E2A">
      <w:pPr>
        <w:tabs>
          <w:tab w:val="left" w:pos="8100"/>
        </w:tabs>
      </w:pPr>
      <w:r>
        <w:t>П</w:t>
      </w:r>
      <w:r w:rsidR="000E6E2A">
        <w:t xml:space="preserve">редлагаю принять за основу. Кто </w:t>
      </w:r>
      <w:proofErr w:type="gramStart"/>
      <w:r w:rsidR="000E6E2A">
        <w:t>за</w:t>
      </w:r>
      <w:proofErr w:type="gramEnd"/>
      <w:r w:rsidR="000E6E2A">
        <w:t>?</w:t>
      </w:r>
    </w:p>
    <w:p w:rsidR="000E6E2A" w:rsidRDefault="000E6E2A" w:rsidP="000E6E2A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 w:rsidR="003B138C">
        <w:rPr>
          <w:b/>
          <w:color w:val="000000"/>
        </w:rPr>
        <w:t>11</w:t>
      </w:r>
      <w:r>
        <w:rPr>
          <w:b/>
          <w:color w:val="000000"/>
        </w:rPr>
        <w:t xml:space="preserve">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>Кудин И. В.,</w:t>
      </w:r>
      <w:r>
        <w:rPr>
          <w:bCs/>
        </w:rPr>
        <w:t xml:space="preserve"> </w:t>
      </w:r>
      <w:r w:rsidR="003B138C">
        <w:t xml:space="preserve">Бестужев А. В., </w:t>
      </w:r>
      <w:proofErr w:type="spellStart"/>
      <w:r w:rsidR="003B138C">
        <w:t>Гудовский</w:t>
      </w:r>
      <w:proofErr w:type="spellEnd"/>
      <w:r w:rsidR="003B138C">
        <w:t xml:space="preserve"> А. Э., Константинова И. И., Гончарова Л. В., Стрельников В. А., Украинцев И. С., </w:t>
      </w:r>
      <w:proofErr w:type="spellStart"/>
      <w:r w:rsidR="003B138C">
        <w:t>Крайнов</w:t>
      </w:r>
      <w:proofErr w:type="spellEnd"/>
      <w:r w:rsidR="003B138C">
        <w:t xml:space="preserve"> Е. А., Рыбин Л. Ю., </w:t>
      </w:r>
      <w:proofErr w:type="spellStart"/>
      <w:r w:rsidR="003B138C">
        <w:t>Пинус</w:t>
      </w:r>
      <w:proofErr w:type="spellEnd"/>
      <w:r w:rsidR="003B138C">
        <w:t xml:space="preserve"> Н. И., Ильиных И. С.</w:t>
      </w:r>
      <w:r>
        <w:rPr>
          <w:bCs/>
        </w:rPr>
        <w:t>)</w:t>
      </w:r>
      <w:r w:rsidR="001517F8">
        <w:rPr>
          <w:bCs/>
        </w:rPr>
        <w:t>.</w:t>
      </w:r>
    </w:p>
    <w:p w:rsidR="000E6E2A" w:rsidRPr="00813C24" w:rsidRDefault="000E6E2A" w:rsidP="000E6E2A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0E6E2A" w:rsidRDefault="000E6E2A" w:rsidP="000E6E2A">
      <w:r w:rsidRPr="00813C24">
        <w:rPr>
          <w:b/>
        </w:rPr>
        <w:t>Воздержался</w:t>
      </w:r>
      <w:r w:rsidRPr="00813C24">
        <w:t xml:space="preserve"> – «Нет»</w:t>
      </w:r>
    </w:p>
    <w:p w:rsidR="00D40A36" w:rsidRDefault="001517F8" w:rsidP="000E6E2A">
      <w:r w:rsidRPr="005B7780">
        <w:rPr>
          <w:b/>
        </w:rPr>
        <w:t>Кудин И. В.</w:t>
      </w:r>
      <w:r>
        <w:t xml:space="preserve"> – </w:t>
      </w:r>
      <w:r w:rsidRPr="00FE213E">
        <w:t>П</w:t>
      </w:r>
      <w:r w:rsidRPr="00BE380B">
        <w:t>редложения</w:t>
      </w:r>
      <w:r w:rsidRPr="00F72160">
        <w:t>, дополнения к повестке</w:t>
      </w:r>
      <w:r>
        <w:t xml:space="preserve"> есть</w:t>
      </w:r>
      <w:r w:rsidRPr="00F72160">
        <w:t>? Нет. Голосуем за принятие повестки дня в целом.</w:t>
      </w:r>
    </w:p>
    <w:p w:rsidR="001517F8" w:rsidRDefault="003B138C" w:rsidP="001517F8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>11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>Кудин И. В.,</w:t>
      </w:r>
      <w:r>
        <w:rPr>
          <w:bCs/>
        </w:rPr>
        <w:t xml:space="preserve"> </w:t>
      </w:r>
      <w:r>
        <w:t xml:space="preserve">Бестужев А. В., </w:t>
      </w:r>
      <w:proofErr w:type="spellStart"/>
      <w:r>
        <w:t>Гудовский</w:t>
      </w:r>
      <w:proofErr w:type="spellEnd"/>
      <w:r>
        <w:t xml:space="preserve"> А. Э., Константинова И. И., Гончарова Л. В., Стрельников В. А., Украинцев И. С., </w:t>
      </w:r>
      <w:proofErr w:type="spellStart"/>
      <w:r>
        <w:t>Крайнов</w:t>
      </w:r>
      <w:proofErr w:type="spellEnd"/>
      <w:r>
        <w:t xml:space="preserve"> Е. А., Рыбин Л. Ю., </w:t>
      </w:r>
      <w:proofErr w:type="spellStart"/>
      <w:r>
        <w:t>Пинус</w:t>
      </w:r>
      <w:proofErr w:type="spellEnd"/>
      <w:r>
        <w:t xml:space="preserve"> Н. И., Ильиных И. С.</w:t>
      </w:r>
      <w:r>
        <w:rPr>
          <w:bCs/>
        </w:rPr>
        <w:t>).</w:t>
      </w:r>
    </w:p>
    <w:p w:rsidR="001517F8" w:rsidRPr="00813C24" w:rsidRDefault="001517F8" w:rsidP="001517F8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1517F8" w:rsidRDefault="001517F8" w:rsidP="001517F8">
      <w:r w:rsidRPr="00813C24">
        <w:rPr>
          <w:b/>
        </w:rPr>
        <w:t>Воздержался</w:t>
      </w:r>
      <w:r w:rsidRPr="00813C24">
        <w:t xml:space="preserve"> – «Нет»</w:t>
      </w:r>
    </w:p>
    <w:p w:rsidR="001517F8" w:rsidRDefault="001517F8" w:rsidP="001517F8">
      <w:r>
        <w:rPr>
          <w:b/>
        </w:rPr>
        <w:t>Кудин И. В.</w:t>
      </w:r>
      <w:r>
        <w:t>– Обращаю Ваше внимание, что Вам на столы розданы проекты</w:t>
      </w:r>
      <w:r w:rsidR="003B138C">
        <w:t xml:space="preserve"> решений сегодняшнего заседания.</w:t>
      </w:r>
    </w:p>
    <w:p w:rsidR="003B138C" w:rsidRDefault="003B138C" w:rsidP="001517F8"/>
    <w:p w:rsidR="001517F8" w:rsidRDefault="001517F8" w:rsidP="001517F8">
      <w:pPr>
        <w:tabs>
          <w:tab w:val="left" w:pos="2625"/>
          <w:tab w:val="center" w:pos="4890"/>
        </w:tabs>
        <w:jc w:val="center"/>
        <w:rPr>
          <w:color w:val="000000"/>
        </w:rPr>
      </w:pPr>
      <w:r w:rsidRPr="006B5E11">
        <w:rPr>
          <w:color w:val="000000"/>
        </w:rPr>
        <w:t>ПОВЕСТКА ДНЯ</w:t>
      </w:r>
    </w:p>
    <w:p w:rsidR="008B4A12" w:rsidRDefault="008B4A12" w:rsidP="001517F8">
      <w:pPr>
        <w:tabs>
          <w:tab w:val="left" w:pos="2625"/>
          <w:tab w:val="center" w:pos="4890"/>
        </w:tabs>
        <w:jc w:val="center"/>
        <w:rPr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5"/>
        <w:gridCol w:w="310"/>
        <w:gridCol w:w="5635"/>
      </w:tblGrid>
      <w:tr w:rsidR="008B4A12" w:rsidRPr="00D8371A" w:rsidTr="00190936">
        <w:tc>
          <w:tcPr>
            <w:tcW w:w="675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1</w:t>
            </w:r>
          </w:p>
        </w:tc>
        <w:tc>
          <w:tcPr>
            <w:tcW w:w="9321" w:type="dxa"/>
            <w:gridSpan w:val="4"/>
          </w:tcPr>
          <w:p w:rsidR="008B4A12" w:rsidRPr="00D8371A" w:rsidRDefault="001F4252" w:rsidP="003B138C">
            <w:pPr>
              <w:tabs>
                <w:tab w:val="left" w:pos="2625"/>
                <w:tab w:val="center" w:pos="4890"/>
              </w:tabs>
              <w:rPr>
                <w:color w:val="000000"/>
              </w:rPr>
            </w:pPr>
            <w:r w:rsidRPr="00956829">
              <w:t>О проекте решения Совета депутатов города Новосибирска</w:t>
            </w:r>
            <w:r w:rsidRPr="0016118F">
              <w:t xml:space="preserve"> </w:t>
            </w:r>
            <w:r>
              <w:t>«</w:t>
            </w:r>
            <w:r w:rsidR="003B138C">
              <w:t xml:space="preserve">О внесении </w:t>
            </w:r>
            <w:r w:rsidR="003B138C">
              <w:lastRenderedPageBreak/>
              <w:t>изменений в решение Совета депутатов города Новосибирска от 23.12.2019 № 902 «О бюджете города Новосибирска на 2020 год и плановый период 2021 и 2022 годов»</w:t>
            </w:r>
          </w:p>
        </w:tc>
      </w:tr>
      <w:tr w:rsidR="008B4A12" w:rsidRPr="00D8371A" w:rsidTr="00190936">
        <w:tc>
          <w:tcPr>
            <w:tcW w:w="675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376" w:type="dxa"/>
            <w:gridSpan w:val="2"/>
          </w:tcPr>
          <w:p w:rsidR="00ED1BF9" w:rsidRDefault="008B4A12" w:rsidP="00ED1BF9">
            <w:r w:rsidRPr="00D8371A">
              <w:rPr>
                <w:b/>
                <w:color w:val="000000"/>
              </w:rPr>
              <w:t>Докладчик:</w:t>
            </w:r>
            <w:r w:rsidRPr="00D8371A">
              <w:rPr>
                <w:color w:val="000000"/>
              </w:rPr>
              <w:t xml:space="preserve"> </w:t>
            </w:r>
            <w:r w:rsidR="00ED1BF9">
              <w:t>Веселков</w:t>
            </w:r>
          </w:p>
          <w:p w:rsidR="008B4A12" w:rsidRPr="00D8371A" w:rsidRDefault="00ED1BF9" w:rsidP="00ED1BF9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>
              <w:t>Александр Владимирович</w:t>
            </w:r>
          </w:p>
        </w:tc>
        <w:tc>
          <w:tcPr>
            <w:tcW w:w="310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-</w:t>
            </w:r>
          </w:p>
        </w:tc>
        <w:tc>
          <w:tcPr>
            <w:tcW w:w="5635" w:type="dxa"/>
          </w:tcPr>
          <w:p w:rsidR="008B4A12" w:rsidRPr="00D8371A" w:rsidRDefault="00ED1BF9" w:rsidP="008B4A12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>
              <w:t>начальник департамента финансов и налоговой политики мэрии города Новосибирска</w:t>
            </w:r>
          </w:p>
        </w:tc>
      </w:tr>
      <w:tr w:rsidR="008B4A12" w:rsidRPr="00D8371A" w:rsidTr="00190936">
        <w:tc>
          <w:tcPr>
            <w:tcW w:w="675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2</w:t>
            </w:r>
          </w:p>
        </w:tc>
        <w:tc>
          <w:tcPr>
            <w:tcW w:w="9321" w:type="dxa"/>
            <w:gridSpan w:val="4"/>
          </w:tcPr>
          <w:p w:rsidR="008B4A12" w:rsidRPr="00D8371A" w:rsidRDefault="00ED1BF9" w:rsidP="008B4A12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 w:rsidRPr="00956829">
              <w:t>О проекте решения Совета депутатов города Новосибирска</w:t>
            </w:r>
            <w:r w:rsidRPr="0016118F">
              <w:t xml:space="preserve"> </w:t>
            </w:r>
            <w:r>
              <w:t>«</w:t>
            </w:r>
            <w:r w:rsidRPr="0016118F">
              <w:t>О Положении о постоянной комиссии</w:t>
            </w:r>
            <w:r w:rsidRPr="0016118F">
              <w:rPr>
                <w:rStyle w:val="af5"/>
                <w:color w:val="000000"/>
              </w:rPr>
              <w:t xml:space="preserve"> Совета депутатов города Новосибирска </w:t>
            </w:r>
            <w:r w:rsidRPr="0016118F">
              <w:t>по городскому хозяйству</w:t>
            </w:r>
            <w:r>
              <w:t>»</w:t>
            </w:r>
          </w:p>
        </w:tc>
      </w:tr>
      <w:tr w:rsidR="00ED1BF9" w:rsidRPr="00D8371A" w:rsidTr="00190936">
        <w:tc>
          <w:tcPr>
            <w:tcW w:w="675" w:type="dxa"/>
          </w:tcPr>
          <w:p w:rsidR="00ED1BF9" w:rsidRPr="00D8371A" w:rsidRDefault="00ED1BF9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376" w:type="dxa"/>
            <w:gridSpan w:val="2"/>
          </w:tcPr>
          <w:p w:rsidR="00ED1BF9" w:rsidRDefault="00ED1BF9" w:rsidP="00F70871">
            <w:r w:rsidRPr="00D8371A">
              <w:rPr>
                <w:b/>
                <w:color w:val="000000"/>
              </w:rPr>
              <w:t>Докладчик:</w:t>
            </w:r>
            <w:r>
              <w:rPr>
                <w:b/>
                <w:color w:val="000000"/>
              </w:rPr>
              <w:t xml:space="preserve"> </w:t>
            </w:r>
            <w:r>
              <w:t xml:space="preserve">Кудин </w:t>
            </w:r>
          </w:p>
          <w:p w:rsidR="00ED1BF9" w:rsidRPr="00B31F27" w:rsidRDefault="00ED1BF9" w:rsidP="00F70871">
            <w:r>
              <w:t>Игорь Валерьевич</w:t>
            </w:r>
          </w:p>
        </w:tc>
        <w:tc>
          <w:tcPr>
            <w:tcW w:w="310" w:type="dxa"/>
          </w:tcPr>
          <w:p w:rsidR="00ED1BF9" w:rsidRPr="00B31F27" w:rsidRDefault="00ED1BF9" w:rsidP="00F70871">
            <w:pPr>
              <w:jc w:val="center"/>
            </w:pPr>
            <w:r>
              <w:t>-</w:t>
            </w:r>
          </w:p>
        </w:tc>
        <w:tc>
          <w:tcPr>
            <w:tcW w:w="5635" w:type="dxa"/>
          </w:tcPr>
          <w:p w:rsidR="00ED1BF9" w:rsidRPr="00B31F27" w:rsidRDefault="00ED1BF9" w:rsidP="00F70871">
            <w:r>
              <w:t xml:space="preserve">председатель постоянной </w:t>
            </w:r>
            <w:proofErr w:type="gramStart"/>
            <w:r>
              <w:t>комиссии Совета депутатов города Новосибирска</w:t>
            </w:r>
            <w:proofErr w:type="gramEnd"/>
            <w:r>
              <w:t xml:space="preserve"> по городскому хозяйству</w:t>
            </w:r>
          </w:p>
        </w:tc>
      </w:tr>
      <w:tr w:rsidR="008B4A12" w:rsidRPr="00D8371A" w:rsidTr="00190936">
        <w:tc>
          <w:tcPr>
            <w:tcW w:w="675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3</w:t>
            </w:r>
          </w:p>
        </w:tc>
        <w:tc>
          <w:tcPr>
            <w:tcW w:w="9321" w:type="dxa"/>
            <w:gridSpan w:val="4"/>
          </w:tcPr>
          <w:p w:rsidR="008B4A12" w:rsidRPr="00D8371A" w:rsidRDefault="00ED1BF9" w:rsidP="008B4A12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 w:rsidRPr="009A0AE4">
              <w:t>О создании рабочей группы по вопросам экологии и реализации природоохранной деятельности на территории города Новосибирска</w:t>
            </w:r>
          </w:p>
        </w:tc>
      </w:tr>
      <w:tr w:rsidR="008B4A12" w:rsidRPr="00D8371A" w:rsidTr="00190936">
        <w:tc>
          <w:tcPr>
            <w:tcW w:w="675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ED1BF9" w:rsidRDefault="008B4A12" w:rsidP="00ED1BF9">
            <w:r w:rsidRPr="00D8371A">
              <w:rPr>
                <w:b/>
                <w:color w:val="000000"/>
              </w:rPr>
              <w:t>Докладчик:</w:t>
            </w:r>
            <w:r w:rsidRPr="00D8371A">
              <w:rPr>
                <w:color w:val="000000"/>
              </w:rPr>
              <w:t xml:space="preserve"> </w:t>
            </w:r>
            <w:r w:rsidR="00ED1BF9">
              <w:t xml:space="preserve">Кудин </w:t>
            </w:r>
          </w:p>
          <w:p w:rsidR="008B4A12" w:rsidRPr="00D8371A" w:rsidRDefault="00ED1BF9" w:rsidP="00ED1BF9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>
              <w:t>Игорь Валерьевич</w:t>
            </w:r>
          </w:p>
        </w:tc>
        <w:tc>
          <w:tcPr>
            <w:tcW w:w="425" w:type="dxa"/>
            <w:gridSpan w:val="2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-</w:t>
            </w:r>
          </w:p>
        </w:tc>
        <w:tc>
          <w:tcPr>
            <w:tcW w:w="5635" w:type="dxa"/>
          </w:tcPr>
          <w:p w:rsidR="008B4A12" w:rsidRPr="00D8371A" w:rsidRDefault="00ED1BF9" w:rsidP="008B4A12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>
              <w:t xml:space="preserve">председатель постоянной </w:t>
            </w:r>
            <w:proofErr w:type="gramStart"/>
            <w:r>
              <w:t>комиссии Совета депутатов города Новосибирска</w:t>
            </w:r>
            <w:proofErr w:type="gramEnd"/>
            <w:r>
              <w:t xml:space="preserve"> по городскому хозяйству</w:t>
            </w:r>
          </w:p>
        </w:tc>
      </w:tr>
      <w:tr w:rsidR="008A1DD0" w:rsidRPr="00D8371A" w:rsidTr="00190936">
        <w:tc>
          <w:tcPr>
            <w:tcW w:w="675" w:type="dxa"/>
          </w:tcPr>
          <w:p w:rsidR="008A1DD0" w:rsidRPr="00D8371A" w:rsidRDefault="008A1DD0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4</w:t>
            </w:r>
          </w:p>
        </w:tc>
        <w:tc>
          <w:tcPr>
            <w:tcW w:w="9321" w:type="dxa"/>
            <w:gridSpan w:val="4"/>
          </w:tcPr>
          <w:p w:rsidR="008A1DD0" w:rsidRPr="00D8371A" w:rsidRDefault="003F0D27" w:rsidP="008A1DD0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 w:rsidRPr="002E4C5E">
              <w:t>О создании рабочей группы по вопросам осуществления контроля и мониторинга за своевременным выполнением гарантийных обязательств подрядных организаций, осуществляющих ремонт автомобильных дорог, а также ремонт дворовых территорий и проездов к дворовым территориям многоквартирных домов</w:t>
            </w:r>
          </w:p>
        </w:tc>
      </w:tr>
      <w:tr w:rsidR="008B4A12" w:rsidRPr="00D8371A" w:rsidTr="00190936">
        <w:tc>
          <w:tcPr>
            <w:tcW w:w="675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3F0D27" w:rsidRDefault="008A1DD0" w:rsidP="003F0D27">
            <w:r w:rsidRPr="00D8371A">
              <w:rPr>
                <w:b/>
                <w:color w:val="000000"/>
              </w:rPr>
              <w:t>Докладчик:</w:t>
            </w:r>
            <w:r w:rsidRPr="00D8371A">
              <w:t xml:space="preserve"> </w:t>
            </w:r>
            <w:r w:rsidR="003F0D27">
              <w:t xml:space="preserve">Кудин </w:t>
            </w:r>
          </w:p>
          <w:p w:rsidR="008B4A12" w:rsidRPr="00D8371A" w:rsidRDefault="003F0D27" w:rsidP="003F0D27">
            <w:pPr>
              <w:shd w:val="clear" w:color="auto" w:fill="auto"/>
              <w:tabs>
                <w:tab w:val="left" w:pos="2625"/>
                <w:tab w:val="center" w:pos="4890"/>
              </w:tabs>
              <w:jc w:val="left"/>
              <w:rPr>
                <w:color w:val="000000"/>
              </w:rPr>
            </w:pPr>
            <w:r>
              <w:t>Игорь Валерьевич</w:t>
            </w:r>
          </w:p>
        </w:tc>
        <w:tc>
          <w:tcPr>
            <w:tcW w:w="425" w:type="dxa"/>
            <w:gridSpan w:val="2"/>
          </w:tcPr>
          <w:p w:rsidR="008B4A12" w:rsidRPr="00D8371A" w:rsidRDefault="008A1DD0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-</w:t>
            </w:r>
          </w:p>
        </w:tc>
        <w:tc>
          <w:tcPr>
            <w:tcW w:w="5635" w:type="dxa"/>
          </w:tcPr>
          <w:p w:rsidR="008B4A12" w:rsidRPr="00D8371A" w:rsidRDefault="003F0D27" w:rsidP="008A1DD0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>
              <w:t xml:space="preserve">председатель постоянной </w:t>
            </w:r>
            <w:proofErr w:type="gramStart"/>
            <w:r>
              <w:t>комиссии Совета депутатов города Новосибирска</w:t>
            </w:r>
            <w:proofErr w:type="gramEnd"/>
            <w:r>
              <w:t xml:space="preserve"> по городскому хозяйству</w:t>
            </w:r>
          </w:p>
        </w:tc>
      </w:tr>
      <w:tr w:rsidR="008A1DD0" w:rsidRPr="00D8371A" w:rsidTr="00190936">
        <w:tc>
          <w:tcPr>
            <w:tcW w:w="675" w:type="dxa"/>
          </w:tcPr>
          <w:p w:rsidR="008A1DD0" w:rsidRPr="00D8371A" w:rsidRDefault="008A1DD0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5</w:t>
            </w:r>
          </w:p>
        </w:tc>
        <w:tc>
          <w:tcPr>
            <w:tcW w:w="9321" w:type="dxa"/>
            <w:gridSpan w:val="4"/>
          </w:tcPr>
          <w:p w:rsidR="008A1DD0" w:rsidRPr="00D8371A" w:rsidRDefault="00190936" w:rsidP="008A1DD0">
            <w:pPr>
              <w:shd w:val="clear" w:color="auto" w:fill="auto"/>
              <w:tabs>
                <w:tab w:val="left" w:pos="2625"/>
                <w:tab w:val="center" w:pos="4890"/>
              </w:tabs>
            </w:pPr>
            <w:r>
              <w:t xml:space="preserve">Об установлении дней и времени проведения </w:t>
            </w:r>
            <w:proofErr w:type="gramStart"/>
            <w:r>
              <w:t>заседаний постоянной комиссии</w:t>
            </w:r>
            <w:r w:rsidRPr="00085C1E">
              <w:rPr>
                <w:b/>
              </w:rPr>
              <w:t xml:space="preserve"> </w:t>
            </w:r>
            <w:r w:rsidRPr="00085C1E">
              <w:t>Совета депутатов города Новосибирска</w:t>
            </w:r>
            <w:proofErr w:type="gramEnd"/>
            <w:r>
              <w:t xml:space="preserve"> </w:t>
            </w:r>
            <w:r w:rsidRPr="00085C1E">
              <w:t xml:space="preserve">по </w:t>
            </w:r>
            <w:r>
              <w:t>городскому хозяйству</w:t>
            </w:r>
          </w:p>
        </w:tc>
      </w:tr>
      <w:tr w:rsidR="008A1DD0" w:rsidRPr="00D8371A" w:rsidTr="00190936">
        <w:tc>
          <w:tcPr>
            <w:tcW w:w="675" w:type="dxa"/>
          </w:tcPr>
          <w:p w:rsidR="008A1DD0" w:rsidRPr="00D8371A" w:rsidRDefault="008A1DD0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190936" w:rsidRDefault="008A1DD0" w:rsidP="00190936">
            <w:r w:rsidRPr="00D8371A">
              <w:rPr>
                <w:b/>
                <w:color w:val="000000"/>
              </w:rPr>
              <w:t>Докладчик:</w:t>
            </w:r>
            <w:r w:rsidR="002B7F39" w:rsidRPr="00D8371A">
              <w:t xml:space="preserve"> </w:t>
            </w:r>
            <w:r w:rsidR="00190936">
              <w:t xml:space="preserve">Кудин </w:t>
            </w:r>
          </w:p>
          <w:p w:rsidR="008A1DD0" w:rsidRPr="00D8371A" w:rsidRDefault="00190936" w:rsidP="00190936">
            <w:pPr>
              <w:jc w:val="left"/>
              <w:rPr>
                <w:color w:val="000000"/>
              </w:rPr>
            </w:pPr>
            <w:r>
              <w:t>Игорь Валерьевич</w:t>
            </w:r>
          </w:p>
        </w:tc>
        <w:tc>
          <w:tcPr>
            <w:tcW w:w="425" w:type="dxa"/>
            <w:gridSpan w:val="2"/>
          </w:tcPr>
          <w:p w:rsidR="008A1DD0" w:rsidRPr="00D8371A" w:rsidRDefault="002B7F39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-</w:t>
            </w:r>
          </w:p>
        </w:tc>
        <w:tc>
          <w:tcPr>
            <w:tcW w:w="5635" w:type="dxa"/>
          </w:tcPr>
          <w:p w:rsidR="008A1DD0" w:rsidRPr="00D8371A" w:rsidRDefault="00190936" w:rsidP="008A1DD0">
            <w:pPr>
              <w:shd w:val="clear" w:color="auto" w:fill="auto"/>
              <w:tabs>
                <w:tab w:val="left" w:pos="2625"/>
                <w:tab w:val="center" w:pos="4890"/>
              </w:tabs>
            </w:pPr>
            <w:r>
              <w:t xml:space="preserve">председатель постоянной </w:t>
            </w:r>
            <w:proofErr w:type="gramStart"/>
            <w:r>
              <w:t>комиссии Совета депутатов города Новосибирска</w:t>
            </w:r>
            <w:proofErr w:type="gramEnd"/>
            <w:r>
              <w:t xml:space="preserve"> по городскому хозяйству</w:t>
            </w:r>
          </w:p>
        </w:tc>
      </w:tr>
      <w:tr w:rsidR="00190936" w:rsidRPr="00D8371A" w:rsidTr="00190936">
        <w:tc>
          <w:tcPr>
            <w:tcW w:w="675" w:type="dxa"/>
          </w:tcPr>
          <w:p w:rsidR="00190936" w:rsidRPr="00D8371A" w:rsidRDefault="00190936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21" w:type="dxa"/>
            <w:gridSpan w:val="4"/>
          </w:tcPr>
          <w:p w:rsidR="00190936" w:rsidRDefault="00190936" w:rsidP="008A1DD0">
            <w:pPr>
              <w:shd w:val="clear" w:color="auto" w:fill="auto"/>
              <w:tabs>
                <w:tab w:val="left" w:pos="2625"/>
                <w:tab w:val="center" w:pos="4890"/>
              </w:tabs>
            </w:pPr>
            <w:r w:rsidRPr="00D55D47">
              <w:t xml:space="preserve">О плане </w:t>
            </w:r>
            <w:proofErr w:type="gramStart"/>
            <w:r w:rsidRPr="00D55D47">
              <w:t>работы постоянной комиссии Совета депутатов города Новосибирска</w:t>
            </w:r>
            <w:proofErr w:type="gramEnd"/>
            <w:r w:rsidRPr="00D55D47">
              <w:t xml:space="preserve"> </w:t>
            </w:r>
            <w:r w:rsidRPr="00E0085A">
              <w:t xml:space="preserve">по </w:t>
            </w:r>
            <w:r>
              <w:t>городскому хозяйству</w:t>
            </w:r>
            <w:r w:rsidRPr="00E0085A">
              <w:t xml:space="preserve"> на </w:t>
            </w:r>
            <w:r w:rsidRPr="00E0085A">
              <w:rPr>
                <w:lang w:val="en-US"/>
              </w:rPr>
              <w:t>IV</w:t>
            </w:r>
            <w:r w:rsidRPr="00E0085A">
              <w:t xml:space="preserve"> квартал 2020 года</w:t>
            </w:r>
          </w:p>
        </w:tc>
      </w:tr>
      <w:tr w:rsidR="00190936" w:rsidRPr="00D8371A" w:rsidTr="00190936">
        <w:tc>
          <w:tcPr>
            <w:tcW w:w="675" w:type="dxa"/>
          </w:tcPr>
          <w:p w:rsidR="00190936" w:rsidRPr="00D8371A" w:rsidRDefault="00190936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190936" w:rsidRDefault="00190936" w:rsidP="00F70871">
            <w:r w:rsidRPr="00D8371A">
              <w:rPr>
                <w:b/>
                <w:color w:val="000000"/>
              </w:rPr>
              <w:t>Докладчик:</w:t>
            </w:r>
            <w:r w:rsidRPr="00D8371A">
              <w:t xml:space="preserve"> </w:t>
            </w:r>
            <w:r>
              <w:t xml:space="preserve">Кудин </w:t>
            </w:r>
          </w:p>
          <w:p w:rsidR="00190936" w:rsidRPr="00D8371A" w:rsidRDefault="00190936" w:rsidP="00F70871">
            <w:pPr>
              <w:shd w:val="clear" w:color="auto" w:fill="auto"/>
              <w:tabs>
                <w:tab w:val="left" w:pos="2625"/>
                <w:tab w:val="center" w:pos="4890"/>
              </w:tabs>
              <w:jc w:val="left"/>
              <w:rPr>
                <w:color w:val="000000"/>
              </w:rPr>
            </w:pPr>
            <w:r>
              <w:t>Игорь Валерьевич</w:t>
            </w:r>
          </w:p>
        </w:tc>
        <w:tc>
          <w:tcPr>
            <w:tcW w:w="425" w:type="dxa"/>
            <w:gridSpan w:val="2"/>
          </w:tcPr>
          <w:p w:rsidR="00190936" w:rsidRPr="00D8371A" w:rsidRDefault="00190936" w:rsidP="00F70871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-</w:t>
            </w:r>
          </w:p>
        </w:tc>
        <w:tc>
          <w:tcPr>
            <w:tcW w:w="5635" w:type="dxa"/>
          </w:tcPr>
          <w:p w:rsidR="00190936" w:rsidRPr="00D8371A" w:rsidRDefault="00190936" w:rsidP="00F70871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>
              <w:t xml:space="preserve">председатель постоянной </w:t>
            </w:r>
            <w:proofErr w:type="gramStart"/>
            <w:r>
              <w:t>комиссии Совета депутатов города Новосибирска</w:t>
            </w:r>
            <w:proofErr w:type="gramEnd"/>
            <w:r>
              <w:t xml:space="preserve"> по городскому хозяйству</w:t>
            </w:r>
          </w:p>
        </w:tc>
      </w:tr>
    </w:tbl>
    <w:p w:rsidR="00190936" w:rsidRDefault="00190936" w:rsidP="00107419">
      <w:pPr>
        <w:rPr>
          <w:b/>
        </w:rPr>
      </w:pPr>
    </w:p>
    <w:p w:rsidR="00107419" w:rsidRDefault="00B6151F" w:rsidP="00107419">
      <w:r w:rsidRPr="00B6151F">
        <w:rPr>
          <w:b/>
        </w:rPr>
        <w:t>1</w:t>
      </w:r>
      <w:r>
        <w:t>.</w:t>
      </w:r>
      <w:r w:rsidR="00107419">
        <w:t xml:space="preserve"> </w:t>
      </w:r>
      <w:r w:rsidR="00107419" w:rsidRPr="00107419">
        <w:rPr>
          <w:b/>
        </w:rPr>
        <w:t xml:space="preserve">СЛУШАЛИ: </w:t>
      </w:r>
      <w:r w:rsidR="00190936">
        <w:rPr>
          <w:b/>
        </w:rPr>
        <w:t xml:space="preserve">Веселкова А. В. </w:t>
      </w:r>
      <w:r w:rsidR="00107419" w:rsidRPr="00107419">
        <w:rPr>
          <w:b/>
        </w:rPr>
        <w:t xml:space="preserve">– </w:t>
      </w:r>
      <w:r w:rsidR="00190936" w:rsidRPr="00190936">
        <w:t xml:space="preserve">Проинформировал </w:t>
      </w:r>
      <w:r w:rsidR="00190936">
        <w:t xml:space="preserve">о </w:t>
      </w:r>
      <w:r w:rsidR="00933631" w:rsidRPr="00956829">
        <w:t>проекте решения Совета депутатов города Новосибирска</w:t>
      </w:r>
      <w:r w:rsidR="00933631" w:rsidRPr="0016118F">
        <w:t xml:space="preserve"> </w:t>
      </w:r>
      <w:r w:rsidR="00933631">
        <w:t xml:space="preserve">«О </w:t>
      </w:r>
      <w:r w:rsidR="00190936">
        <w:t>внесении изменений в решение Совета депутатов города Новосибирска от 23.12.2019 № 902 «О бюджете города Новосибирска на 2020 год и плановый период 2021 и 2022 годов»</w:t>
      </w:r>
    </w:p>
    <w:p w:rsidR="003A3C5E" w:rsidRDefault="003A3C5E" w:rsidP="00107419">
      <w:proofErr w:type="spellStart"/>
      <w:r w:rsidRPr="003A3C5E">
        <w:rPr>
          <w:b/>
        </w:rPr>
        <w:t>Пинус</w:t>
      </w:r>
      <w:proofErr w:type="spellEnd"/>
      <w:r w:rsidRPr="003A3C5E">
        <w:rPr>
          <w:b/>
        </w:rPr>
        <w:t xml:space="preserve"> Н. И.</w:t>
      </w:r>
      <w:r>
        <w:t xml:space="preserve"> – Хочу обсудить перспективы, которые ждут наш муниципалитет с нач</w:t>
      </w:r>
      <w:r w:rsidR="00F5756D">
        <w:t>а</w:t>
      </w:r>
      <w:r>
        <w:t xml:space="preserve">ла 2021 года. Все мы знаем, что с 01 января вступают нововведения в бюджетный кодекс, которые связаны с тем, что муниципальные образования приобретают один из трех статусов в отношении долговой устойчивости. И при </w:t>
      </w:r>
      <w:r>
        <w:lastRenderedPageBreak/>
        <w:t>этом, если до этого 88 %, насколько я понимаю, от наших доходов – это заимствование. Учитывая то</w:t>
      </w:r>
      <w:r w:rsidR="0099028D">
        <w:t>,</w:t>
      </w:r>
      <w:r>
        <w:t xml:space="preserve"> что с одной стороны</w:t>
      </w:r>
      <w:r w:rsidR="0099028D">
        <w:t>,</w:t>
      </w:r>
      <w:r>
        <w:t xml:space="preserve"> вы </w:t>
      </w:r>
      <w:proofErr w:type="gramStart"/>
      <w:r>
        <w:t>говорите</w:t>
      </w:r>
      <w:proofErr w:type="gramEnd"/>
      <w:r>
        <w:t xml:space="preserve"> что долгов не становятся больше, не смотря на сложную ситуацию, но у нас увеличивается доля межбюджетных трансфер</w:t>
      </w:r>
      <w:r w:rsidR="0099028D">
        <w:t>т</w:t>
      </w:r>
      <w:r>
        <w:t xml:space="preserve">ов и соответственно уменьшается доля своих доходов и соответственно увеличивается процент, уже не 88%, а я подозреваю что у нас процент долгов будет больше наших собственных доходов. </w:t>
      </w:r>
    </w:p>
    <w:p w:rsidR="007F15F7" w:rsidRDefault="003A3C5E" w:rsidP="00107419">
      <w:r>
        <w:t>Какие у нас дальше перспективы развития этой ситуации</w:t>
      </w:r>
      <w:r w:rsidR="0099028D">
        <w:t>?</w:t>
      </w:r>
      <w:r>
        <w:t xml:space="preserve"> </w:t>
      </w:r>
      <w:proofErr w:type="gramStart"/>
      <w:r w:rsidR="0099028D">
        <w:t>П</w:t>
      </w:r>
      <w:r>
        <w:t>оскольку, я понимаю, что сейчас как раз</w:t>
      </w:r>
      <w:r w:rsidR="0099028D">
        <w:t>,</w:t>
      </w:r>
      <w:r>
        <w:t xml:space="preserve"> должны проходить процедуры </w:t>
      </w:r>
      <w:r w:rsidR="007124AB">
        <w:t xml:space="preserve">по </w:t>
      </w:r>
      <w:r>
        <w:t xml:space="preserve">определению какие муниципальные образования будут </w:t>
      </w:r>
      <w:r w:rsidR="007124AB">
        <w:t>относиться, к</w:t>
      </w:r>
      <w:r>
        <w:t xml:space="preserve"> какому статусу долговой устойчивости, исходя из того, что </w:t>
      </w:r>
      <w:r w:rsidR="007124AB">
        <w:t>я изучила, нахождение даже в среднем статусе налагает разного рода обременения по бюджету и это необходимо согласовывать программой заимствования</w:t>
      </w:r>
      <w:r w:rsidR="007F15F7">
        <w:t>,</w:t>
      </w:r>
      <w:r w:rsidR="007124AB">
        <w:t xml:space="preserve"> </w:t>
      </w:r>
      <w:r w:rsidR="007F15F7">
        <w:t>ил</w:t>
      </w:r>
      <w:r w:rsidR="007124AB">
        <w:t>и например, что мы не будем иметь возможности тратить средства на те полномочия, которые не</w:t>
      </w:r>
      <w:proofErr w:type="gramEnd"/>
      <w:r w:rsidR="007124AB">
        <w:t xml:space="preserve"> зафиксированы в </w:t>
      </w:r>
      <w:r w:rsidR="007F15F7">
        <w:t>1</w:t>
      </w:r>
      <w:r w:rsidR="007124AB">
        <w:t>31-ФЗ,</w:t>
      </w:r>
      <w:r w:rsidR="007F15F7">
        <w:t xml:space="preserve"> например, социальные выплаты. Например, я </w:t>
      </w:r>
      <w:proofErr w:type="gramStart"/>
      <w:r w:rsidR="007F15F7">
        <w:t>вижу</w:t>
      </w:r>
      <w:proofErr w:type="gramEnd"/>
      <w:r w:rsidR="007F15F7">
        <w:t xml:space="preserve"> что Красноярский городской Совет очень обеспокоен тем, что у них не смотря на то что долги составля</w:t>
      </w:r>
      <w:r w:rsidR="0099028D">
        <w:t>ю</w:t>
      </w:r>
      <w:r w:rsidR="007F15F7">
        <w:t>т 67% от доходов, они беспокоятся о том, что в связи с этими нововведениями, с 01 января, они попадут в средний уровень и им придется отказываться.</w:t>
      </w:r>
    </w:p>
    <w:p w:rsidR="006A515D" w:rsidRDefault="007F15F7" w:rsidP="00107419">
      <w:r>
        <w:t xml:space="preserve">Расскажите пожалуйста, какова у нас сейчас ситуация в отношении этого вопроса. Так как я считаю ее очень важной.     </w:t>
      </w:r>
      <w:r w:rsidR="007124AB">
        <w:t xml:space="preserve">   </w:t>
      </w:r>
      <w:r w:rsidR="003A3C5E">
        <w:t xml:space="preserve">   </w:t>
      </w:r>
    </w:p>
    <w:p w:rsidR="006A515D" w:rsidRDefault="007F15F7" w:rsidP="00107419">
      <w:r w:rsidRPr="007F15F7">
        <w:rPr>
          <w:b/>
        </w:rPr>
        <w:t>Кудин И. В.</w:t>
      </w:r>
      <w:r>
        <w:t xml:space="preserve"> – Натал</w:t>
      </w:r>
      <w:r w:rsidR="0099028D">
        <w:t>ь</w:t>
      </w:r>
      <w:r>
        <w:t xml:space="preserve">я Ивановна, вопрос бесспорно важнейший, но прямого отношения к рассматриваемой теме не имеет. </w:t>
      </w:r>
    </w:p>
    <w:p w:rsidR="007F15F7" w:rsidRDefault="007F15F7" w:rsidP="00107419">
      <w:proofErr w:type="spellStart"/>
      <w:r w:rsidRPr="007F15F7">
        <w:rPr>
          <w:b/>
        </w:rPr>
        <w:t>Пинус</w:t>
      </w:r>
      <w:proofErr w:type="spellEnd"/>
      <w:r w:rsidRPr="007F15F7">
        <w:rPr>
          <w:b/>
        </w:rPr>
        <w:t xml:space="preserve"> Н. И</w:t>
      </w:r>
      <w:r>
        <w:t xml:space="preserve">. – Вопрос касается непосредственно бюджета 2020-2022 гг. </w:t>
      </w:r>
    </w:p>
    <w:p w:rsidR="007F15F7" w:rsidRDefault="007F15F7" w:rsidP="00107419">
      <w:r w:rsidRPr="007F15F7">
        <w:rPr>
          <w:b/>
        </w:rPr>
        <w:t>Веселков А. В</w:t>
      </w:r>
      <w:r>
        <w:t>. – С учетом вносимых изменений на октябрьской сессии уровень долга по собственным доходам составит 86%. Это первое.</w:t>
      </w:r>
    </w:p>
    <w:p w:rsidR="00F05222" w:rsidRDefault="007F15F7" w:rsidP="00107419">
      <w:r>
        <w:t>14 сентября город Новосибирск был рассмотрен министерством финансов и был отнесен к средн</w:t>
      </w:r>
      <w:r w:rsidR="00F05222">
        <w:t xml:space="preserve">ей группе долговой устойчивости. </w:t>
      </w:r>
    </w:p>
    <w:p w:rsidR="00F05222" w:rsidRDefault="00F05222" w:rsidP="00107419">
      <w:r>
        <w:t>30 сентября Государственная Дума приняла изменени</w:t>
      </w:r>
      <w:r w:rsidR="00A746B2">
        <w:t>я</w:t>
      </w:r>
      <w:r>
        <w:t xml:space="preserve"> в порядок на 2021 год и этот порядок приостановлен.</w:t>
      </w:r>
    </w:p>
    <w:p w:rsidR="00EB0140" w:rsidRDefault="00F05222" w:rsidP="00107419">
      <w:r w:rsidRPr="00F05222">
        <w:rPr>
          <w:b/>
        </w:rPr>
        <w:t>Рыбин Л. Ю</w:t>
      </w:r>
      <w:r>
        <w:t xml:space="preserve">. – </w:t>
      </w:r>
      <w:r w:rsidR="00EB0140">
        <w:t>Меня интересует резервный фонд</w:t>
      </w:r>
      <w:r w:rsidR="00A746B2">
        <w:t xml:space="preserve"> Правительства</w:t>
      </w:r>
      <w:r w:rsidR="00EB0140">
        <w:t xml:space="preserve"> Новосибирской области 39,2 млн. Куда они? </w:t>
      </w:r>
    </w:p>
    <w:p w:rsidR="00EB0140" w:rsidRDefault="00EB0140" w:rsidP="00107419">
      <w:r w:rsidRPr="00EB0140">
        <w:rPr>
          <w:b/>
        </w:rPr>
        <w:t>Веселков А. В.</w:t>
      </w:r>
      <w:r>
        <w:t xml:space="preserve"> – На поддержку Новосибирского Зоопарка. </w:t>
      </w:r>
      <w:r w:rsidR="00F80794">
        <w:t>В период пандемии зоопарк не работал</w:t>
      </w:r>
      <w:r w:rsidR="00A746B2">
        <w:t>, а животных надо кормить</w:t>
      </w:r>
      <w:r w:rsidR="00F80794">
        <w:t>.</w:t>
      </w:r>
    </w:p>
    <w:p w:rsidR="00F80794" w:rsidRDefault="00F80794" w:rsidP="00107419">
      <w:r w:rsidRPr="00F80794">
        <w:rPr>
          <w:b/>
        </w:rPr>
        <w:t>Рыбин Л. Ю</w:t>
      </w:r>
      <w:r>
        <w:t xml:space="preserve">. – </w:t>
      </w:r>
      <w:r w:rsidR="00490618">
        <w:t xml:space="preserve">Меня интересует мой округ, пристройка к 81-му лицею. Я бы хотел </w:t>
      </w:r>
      <w:proofErr w:type="gramStart"/>
      <w:r w:rsidR="00490618">
        <w:t>найти</w:t>
      </w:r>
      <w:proofErr w:type="gramEnd"/>
      <w:r w:rsidR="00490618">
        <w:t xml:space="preserve"> где выделены деньги на проектно-сметную документацию?  </w:t>
      </w:r>
    </w:p>
    <w:p w:rsidR="00490618" w:rsidRDefault="00490618" w:rsidP="00107419">
      <w:r w:rsidRPr="00490618">
        <w:rPr>
          <w:b/>
        </w:rPr>
        <w:t>Веселков А. В</w:t>
      </w:r>
      <w:r>
        <w:t xml:space="preserve">. – </w:t>
      </w:r>
      <w:r w:rsidR="00A746B2">
        <w:t xml:space="preserve">В этих изменениях на пристройку к школе № 81 в Пашино, пока не </w:t>
      </w:r>
      <w:proofErr w:type="gramStart"/>
      <w:r w:rsidR="00A746B2">
        <w:t>предусмотрен</w:t>
      </w:r>
      <w:proofErr w:type="gramEnd"/>
      <w:r w:rsidR="003A1859">
        <w:t>.</w:t>
      </w:r>
      <w:r w:rsidR="00A746B2">
        <w:t xml:space="preserve"> </w:t>
      </w:r>
    </w:p>
    <w:p w:rsidR="00AA1748" w:rsidRDefault="00AA1748" w:rsidP="00107419">
      <w:r w:rsidRPr="00AA1748">
        <w:rPr>
          <w:b/>
        </w:rPr>
        <w:t>Кудин И. В</w:t>
      </w:r>
      <w:r>
        <w:t xml:space="preserve">. – Это корректировки, которые по транспорту. </w:t>
      </w:r>
    </w:p>
    <w:p w:rsidR="00AA1748" w:rsidRDefault="00AA1748" w:rsidP="00107419">
      <w:r w:rsidRPr="00AA1748">
        <w:rPr>
          <w:b/>
        </w:rPr>
        <w:t>Рыбин Л. Ю</w:t>
      </w:r>
      <w:r>
        <w:t>. – Сумма даже не заложена.</w:t>
      </w:r>
    </w:p>
    <w:p w:rsidR="007F15F7" w:rsidRDefault="00AA1748" w:rsidP="00107419">
      <w:r w:rsidRPr="00AA1748">
        <w:rPr>
          <w:b/>
        </w:rPr>
        <w:t>Веселков А. В.</w:t>
      </w:r>
      <w:r>
        <w:t xml:space="preserve"> – Данный вопрос рассматривается, но здесь этих цифр нет. </w:t>
      </w:r>
      <w:r w:rsidR="007F15F7">
        <w:t xml:space="preserve">  </w:t>
      </w:r>
    </w:p>
    <w:p w:rsidR="00F5756D" w:rsidRDefault="00F5756D" w:rsidP="00107419">
      <w:proofErr w:type="spellStart"/>
      <w:r w:rsidRPr="00F5756D">
        <w:rPr>
          <w:b/>
        </w:rPr>
        <w:t>Буреев</w:t>
      </w:r>
      <w:proofErr w:type="spellEnd"/>
      <w:r w:rsidRPr="00F5756D">
        <w:rPr>
          <w:b/>
        </w:rPr>
        <w:t xml:space="preserve"> Б. В</w:t>
      </w:r>
      <w:r>
        <w:t xml:space="preserve">. – Уважаемые депутаты, мы рассматриваем не проект бюджета на 2021-2023 гг. Мы рассматриваем изменения в текущий бюджет 2020 года </w:t>
      </w:r>
      <w:proofErr w:type="gramStart"/>
      <w:r>
        <w:t>и</w:t>
      </w:r>
      <w:proofErr w:type="gramEnd"/>
      <w:r>
        <w:t xml:space="preserve"> безусловно, там все </w:t>
      </w:r>
      <w:r w:rsidR="006B3136">
        <w:t xml:space="preserve">в первую очередь, о чем Александр Владимирович сказал – межбюджетные трансферты. </w:t>
      </w:r>
      <w:proofErr w:type="gramStart"/>
      <w:r w:rsidR="006B3136">
        <w:t xml:space="preserve">Самое главное, о чем также сказал Александр Владимирович, я прошу отдельно подчеркнуть, это о чем мы с вами обсуждали в </w:t>
      </w:r>
      <w:r w:rsidR="006B3136">
        <w:lastRenderedPageBreak/>
        <w:t>мае, в июне, когда поняли в какие условия и город</w:t>
      </w:r>
      <w:r w:rsidR="0099028D">
        <w:t>,</w:t>
      </w:r>
      <w:r w:rsidR="006B3136">
        <w:t xml:space="preserve"> и субъект, мы все попали, это два транша, полученных из федерального бюджета на компенсацию выпадающих доходов. 837 млн. рублей двумя траншами город Новосибирск фактически получил эти деньги.</w:t>
      </w:r>
      <w:proofErr w:type="gramEnd"/>
      <w:r w:rsidR="006B3136">
        <w:t xml:space="preserve"> Мы ожидаем третьего транша после принятия аналогичного периода</w:t>
      </w:r>
      <w:r w:rsidR="0099028D">
        <w:t>,</w:t>
      </w:r>
      <w:r w:rsidR="006B3136">
        <w:t xml:space="preserve"> по итогам первого и второго квартала ожидается третий транш в четвертом квартале.  </w:t>
      </w:r>
    </w:p>
    <w:p w:rsidR="008E4007" w:rsidRDefault="008E4007" w:rsidP="00107419">
      <w:proofErr w:type="spellStart"/>
      <w:r w:rsidRPr="008E4007">
        <w:rPr>
          <w:b/>
        </w:rPr>
        <w:t>Пинус</w:t>
      </w:r>
      <w:proofErr w:type="spellEnd"/>
      <w:r w:rsidRPr="008E4007">
        <w:rPr>
          <w:b/>
        </w:rPr>
        <w:t xml:space="preserve"> Н. И</w:t>
      </w:r>
      <w:r>
        <w:t>. – Какая сумма?</w:t>
      </w:r>
    </w:p>
    <w:p w:rsidR="008E4007" w:rsidRDefault="008E4007" w:rsidP="00107419">
      <w:proofErr w:type="spellStart"/>
      <w:r w:rsidRPr="008E4007">
        <w:rPr>
          <w:b/>
        </w:rPr>
        <w:t>Буреев</w:t>
      </w:r>
      <w:proofErr w:type="spellEnd"/>
      <w:r w:rsidRPr="008E4007">
        <w:rPr>
          <w:b/>
        </w:rPr>
        <w:t xml:space="preserve"> Б. В</w:t>
      </w:r>
      <w:r>
        <w:t>. – Не готов пока сказать.</w:t>
      </w:r>
    </w:p>
    <w:p w:rsidR="008E4007" w:rsidRDefault="006B3136" w:rsidP="00107419">
      <w:r w:rsidRPr="006B3136">
        <w:rPr>
          <w:b/>
        </w:rPr>
        <w:t>Украинцев И. С</w:t>
      </w:r>
      <w:r>
        <w:t xml:space="preserve">. – Если я правильно услышал, что </w:t>
      </w:r>
      <w:r w:rsidR="008E4007">
        <w:t>за счет этих траншей произошло замещение тех расходов, которые были предусмотрены в бюджете, они перераспределились на другие сферы. Почему бы благодаря этому замещению не снизить дефицит?</w:t>
      </w:r>
    </w:p>
    <w:p w:rsidR="008E4007" w:rsidRDefault="008E4007" w:rsidP="00107419">
      <w:r w:rsidRPr="008E4007">
        <w:rPr>
          <w:b/>
        </w:rPr>
        <w:t>Веселков А. В</w:t>
      </w:r>
      <w:r>
        <w:t xml:space="preserve">. – </w:t>
      </w:r>
      <w:r w:rsidR="00383D37">
        <w:t>П</w:t>
      </w:r>
      <w:r>
        <w:t>режде всего мы действуем в рамках подписанного</w:t>
      </w:r>
      <w:r w:rsidR="00383D37">
        <w:t xml:space="preserve"> между министерством финансов и мэрией города Новосибирска соглашения</w:t>
      </w:r>
      <w:r>
        <w:t xml:space="preserve"> </w:t>
      </w:r>
      <w:r w:rsidR="00383D37">
        <w:t>о программе управления государственными финансами. И эти средства нам предоставляются по этой программе</w:t>
      </w:r>
      <w:r w:rsidR="00867FF9">
        <w:t xml:space="preserve"> строго по целевому направлению. </w:t>
      </w:r>
    </w:p>
    <w:p w:rsidR="00867FF9" w:rsidRDefault="00867FF9" w:rsidP="00107419">
      <w:proofErr w:type="spellStart"/>
      <w:r w:rsidRPr="00867FF9">
        <w:rPr>
          <w:b/>
        </w:rPr>
        <w:t>Буреев</w:t>
      </w:r>
      <w:proofErr w:type="spellEnd"/>
      <w:r w:rsidRPr="00867FF9">
        <w:rPr>
          <w:b/>
        </w:rPr>
        <w:t xml:space="preserve"> Б. В.</w:t>
      </w:r>
      <w:r>
        <w:t xml:space="preserve"> – Игорь Сергеевич, деньги даются на компенсацию выпадающих доходов. </w:t>
      </w:r>
    </w:p>
    <w:p w:rsidR="00F5756D" w:rsidRDefault="00AC3B1F" w:rsidP="00107419">
      <w:r w:rsidRPr="00AC3B1F">
        <w:rPr>
          <w:b/>
        </w:rPr>
        <w:t>Украинцев И. С.</w:t>
      </w:r>
      <w:r>
        <w:t xml:space="preserve"> – Там прозвучало</w:t>
      </w:r>
      <w:r w:rsidR="002D41A4">
        <w:t>,</w:t>
      </w:r>
      <w:r>
        <w:t xml:space="preserve"> что даны деньги и те деньги, которые были предусмотрены в бюджете на эти статьи, они перераспределены на другие.</w:t>
      </w:r>
    </w:p>
    <w:p w:rsidR="00AC3B1F" w:rsidRDefault="00AC3B1F" w:rsidP="00107419">
      <w:proofErr w:type="spellStart"/>
      <w:r w:rsidRPr="00AC3B1F">
        <w:rPr>
          <w:b/>
        </w:rPr>
        <w:t>Буреев</w:t>
      </w:r>
      <w:proofErr w:type="spellEnd"/>
      <w:r w:rsidRPr="00AC3B1F">
        <w:rPr>
          <w:b/>
        </w:rPr>
        <w:t xml:space="preserve"> Б. В</w:t>
      </w:r>
      <w:r>
        <w:t>. – Нет, это другое н</w:t>
      </w:r>
      <w:r w:rsidR="00F83779">
        <w:t>а</w:t>
      </w:r>
      <w:r>
        <w:t>правление</w:t>
      </w:r>
      <w:r w:rsidR="00F83779">
        <w:t>.</w:t>
      </w:r>
    </w:p>
    <w:p w:rsidR="002D41A4" w:rsidRPr="002D41A4" w:rsidRDefault="002D41A4" w:rsidP="00107419">
      <w:r w:rsidRPr="002D41A4">
        <w:rPr>
          <w:b/>
        </w:rPr>
        <w:t>Веселков А. В</w:t>
      </w:r>
      <w:r>
        <w:t xml:space="preserve">. – </w:t>
      </w:r>
      <w:r w:rsidRPr="002D41A4">
        <w:t>Зарплата, налоги.</w:t>
      </w:r>
    </w:p>
    <w:p w:rsidR="00F83779" w:rsidRDefault="002D41A4" w:rsidP="00107419">
      <w:proofErr w:type="spellStart"/>
      <w:r>
        <w:rPr>
          <w:b/>
        </w:rPr>
        <w:t>Буреев</w:t>
      </w:r>
      <w:proofErr w:type="spellEnd"/>
      <w:r>
        <w:rPr>
          <w:b/>
        </w:rPr>
        <w:t xml:space="preserve"> Б.</w:t>
      </w:r>
      <w:r w:rsidR="00F83779" w:rsidRPr="00F83779">
        <w:rPr>
          <w:b/>
        </w:rPr>
        <w:t xml:space="preserve"> В</w:t>
      </w:r>
      <w:r w:rsidR="00F83779">
        <w:t xml:space="preserve">. – </w:t>
      </w:r>
      <w:r>
        <w:t xml:space="preserve">Это те расходы, которые лежат в бюджете, которые должны были быть обеспечены за счет наших собственных доходов. Собственные доходы выпадают, нам дают компенсацию и за счет межбюджетных трансфертов мы финансируем то, что у нас лежит в бюджете, а не за счет собственных доходов. Мы </w:t>
      </w:r>
      <w:r w:rsidR="00B7486C">
        <w:t xml:space="preserve">не </w:t>
      </w:r>
      <w:r>
        <w:t>можем их пустить на улучшение дефицита</w:t>
      </w:r>
      <w:r w:rsidR="00B7486C">
        <w:t xml:space="preserve"> бюджета</w:t>
      </w:r>
      <w:r>
        <w:t xml:space="preserve">.  </w:t>
      </w:r>
      <w:r w:rsidR="00F83779">
        <w:t xml:space="preserve"> </w:t>
      </w:r>
    </w:p>
    <w:p w:rsidR="00B7486C" w:rsidRDefault="00B7486C" w:rsidP="00107419">
      <w:proofErr w:type="spellStart"/>
      <w:r w:rsidRPr="00B7486C">
        <w:rPr>
          <w:b/>
        </w:rPr>
        <w:t>Пинус</w:t>
      </w:r>
      <w:proofErr w:type="spellEnd"/>
      <w:r w:rsidRPr="00B7486C">
        <w:rPr>
          <w:b/>
        </w:rPr>
        <w:t xml:space="preserve"> Н. И</w:t>
      </w:r>
      <w:r>
        <w:t>. – Я опять же смотрю по городу Красноярск. Насколько я вижу, они сейчас инициируют процедуру изменения межбюджетных отношений в отношении НДФЛ. Может быть нам тоже попробовать? Потому что, я так понимаю, что трансфе</w:t>
      </w:r>
      <w:r w:rsidR="0099028D">
        <w:t>рт</w:t>
      </w:r>
      <w:r>
        <w:t xml:space="preserve">ом мы это не закроем, все равно, у нас будет не достаточно денег.  </w:t>
      </w:r>
    </w:p>
    <w:p w:rsidR="00EA41B4" w:rsidRDefault="00B7486C" w:rsidP="00107419">
      <w:proofErr w:type="spellStart"/>
      <w:r w:rsidRPr="00B7486C">
        <w:rPr>
          <w:b/>
        </w:rPr>
        <w:t>Буреев</w:t>
      </w:r>
      <w:proofErr w:type="spellEnd"/>
      <w:r w:rsidRPr="00B7486C">
        <w:rPr>
          <w:b/>
        </w:rPr>
        <w:t xml:space="preserve"> Б. В.</w:t>
      </w:r>
      <w:r>
        <w:t xml:space="preserve"> –</w:t>
      </w:r>
      <w:r w:rsidR="00EA41B4">
        <w:t xml:space="preserve"> Вопрос уже касается следующей трех летки и </w:t>
      </w:r>
      <w:proofErr w:type="gramStart"/>
      <w:r w:rsidR="00EA41B4">
        <w:t>мы</w:t>
      </w:r>
      <w:proofErr w:type="gramEnd"/>
      <w:r w:rsidR="00EA41B4">
        <w:t xml:space="preserve"> безусловно готовим такие предложения Губернатору, Правительству Новосибирской области и Законодательному собранию. Это касается и НДФЛ, и упрощенной системы налогообложения. Я думаю, что с вами мы тоже будем это достаточно подробно обсуждать и докладывать о том, как эта работа </w:t>
      </w:r>
      <w:proofErr w:type="gramStart"/>
      <w:r w:rsidR="00EA41B4">
        <w:t>ведется</w:t>
      </w:r>
      <w:proofErr w:type="gramEnd"/>
      <w:r w:rsidR="000C179C">
        <w:t xml:space="preserve"> и какие результаты мы получим.</w:t>
      </w:r>
      <w:r w:rsidR="00EA41B4">
        <w:t xml:space="preserve">   </w:t>
      </w:r>
      <w:r>
        <w:t xml:space="preserve"> </w:t>
      </w:r>
    </w:p>
    <w:p w:rsidR="00B7486C" w:rsidRDefault="00EA41B4" w:rsidP="00107419">
      <w:proofErr w:type="spellStart"/>
      <w:r w:rsidRPr="000C179C">
        <w:rPr>
          <w:b/>
        </w:rPr>
        <w:t>Пинус</w:t>
      </w:r>
      <w:proofErr w:type="spellEnd"/>
      <w:r w:rsidRPr="000C179C">
        <w:rPr>
          <w:b/>
        </w:rPr>
        <w:t xml:space="preserve"> Н. И.</w:t>
      </w:r>
      <w:r>
        <w:t xml:space="preserve"> – Подключайте депутатов. Я </w:t>
      </w:r>
      <w:proofErr w:type="gramStart"/>
      <w:r>
        <w:t>думаю</w:t>
      </w:r>
      <w:proofErr w:type="gramEnd"/>
      <w:r>
        <w:t xml:space="preserve"> что </w:t>
      </w:r>
      <w:r w:rsidR="000C179C">
        <w:t xml:space="preserve">все </w:t>
      </w:r>
      <w:r>
        <w:t xml:space="preserve">депутаты </w:t>
      </w:r>
      <w:r w:rsidR="000C179C">
        <w:t xml:space="preserve">будут </w:t>
      </w:r>
      <w:r>
        <w:t>готовы поддерживать</w:t>
      </w:r>
      <w:r w:rsidR="000C179C">
        <w:t xml:space="preserve">. </w:t>
      </w:r>
      <w:r>
        <w:t xml:space="preserve"> </w:t>
      </w:r>
      <w:r w:rsidR="00B7486C">
        <w:t xml:space="preserve">  </w:t>
      </w:r>
    </w:p>
    <w:p w:rsidR="00190936" w:rsidRDefault="000C179C" w:rsidP="00107419">
      <w:r w:rsidRPr="000C179C">
        <w:rPr>
          <w:b/>
        </w:rPr>
        <w:t>Кудин И. В.</w:t>
      </w:r>
      <w:r>
        <w:t xml:space="preserve"> – Коллеги, есть еще предложения к Александру Владимировичу?</w:t>
      </w:r>
    </w:p>
    <w:p w:rsidR="005B7780" w:rsidRPr="0080122C" w:rsidRDefault="005B7780" w:rsidP="00E9065F">
      <w:pPr>
        <w:shd w:val="clear" w:color="auto" w:fill="auto"/>
        <w:tabs>
          <w:tab w:val="left" w:pos="709"/>
          <w:tab w:val="left" w:pos="993"/>
        </w:tabs>
        <w:rPr>
          <w:rFonts w:eastAsia="Calibri"/>
          <w:b/>
          <w:lang w:eastAsia="en-US"/>
        </w:rPr>
      </w:pPr>
      <w:r w:rsidRPr="0080122C">
        <w:rPr>
          <w:rFonts w:eastAsia="Calibri"/>
          <w:lang w:eastAsia="en-US"/>
        </w:rPr>
        <w:t>Если нет вопросов и предложений, прошу голосовать по проекту решения в целом?</w:t>
      </w:r>
    </w:p>
    <w:p w:rsidR="00190936" w:rsidRDefault="00190936" w:rsidP="00190936">
      <w:pPr>
        <w:rPr>
          <w:bCs/>
        </w:rPr>
      </w:pPr>
      <w:r w:rsidRPr="00813C24">
        <w:rPr>
          <w:b/>
          <w:color w:val="000000"/>
        </w:rPr>
        <w:lastRenderedPageBreak/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>1</w:t>
      </w:r>
      <w:r w:rsidR="00E26DEB">
        <w:rPr>
          <w:b/>
          <w:color w:val="000000"/>
        </w:rPr>
        <w:t>2</w:t>
      </w:r>
      <w:r>
        <w:rPr>
          <w:b/>
          <w:color w:val="000000"/>
        </w:rPr>
        <w:t xml:space="preserve">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>Кудин И. В.,</w:t>
      </w:r>
      <w:r>
        <w:rPr>
          <w:bCs/>
        </w:rPr>
        <w:t xml:space="preserve"> </w:t>
      </w:r>
      <w:r>
        <w:t xml:space="preserve">Бестужев А. В., </w:t>
      </w:r>
      <w:proofErr w:type="spellStart"/>
      <w:r>
        <w:t>Гудовский</w:t>
      </w:r>
      <w:proofErr w:type="spellEnd"/>
      <w:r>
        <w:t xml:space="preserve"> А. Э., Константинова И. И., Гончарова Л. В.,</w:t>
      </w:r>
      <w:r w:rsidR="00E26DEB">
        <w:t xml:space="preserve"> Бурмистров А. В.</w:t>
      </w:r>
      <w:r w:rsidR="006E6620">
        <w:t>,</w:t>
      </w:r>
      <w:r>
        <w:t xml:space="preserve"> Стрельников В. А., Украинцев И. С., </w:t>
      </w:r>
      <w:proofErr w:type="spellStart"/>
      <w:r>
        <w:t>Крайнов</w:t>
      </w:r>
      <w:proofErr w:type="spellEnd"/>
      <w:r>
        <w:t xml:space="preserve"> Е. А., Рыбин Л. Ю., </w:t>
      </w:r>
      <w:proofErr w:type="spellStart"/>
      <w:r>
        <w:t>Пинус</w:t>
      </w:r>
      <w:proofErr w:type="spellEnd"/>
      <w:r>
        <w:t xml:space="preserve"> Н. И., Ильиных И. С.</w:t>
      </w:r>
      <w:r>
        <w:rPr>
          <w:bCs/>
        </w:rPr>
        <w:t>).</w:t>
      </w:r>
    </w:p>
    <w:p w:rsidR="00190936" w:rsidRPr="00813C24" w:rsidRDefault="00190936" w:rsidP="00190936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190936" w:rsidRDefault="00190936" w:rsidP="00190936">
      <w:r w:rsidRPr="00813C24">
        <w:rPr>
          <w:b/>
        </w:rPr>
        <w:t>Воздержался</w:t>
      </w:r>
      <w:r w:rsidRPr="00813C24">
        <w:t xml:space="preserve"> – «Нет»</w:t>
      </w:r>
    </w:p>
    <w:p w:rsidR="005B7780" w:rsidRDefault="005B7780" w:rsidP="00E9065F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80122C" w:rsidRDefault="0080122C" w:rsidP="005B7780"/>
    <w:p w:rsidR="00CD791B" w:rsidRDefault="000C179C" w:rsidP="005B7780">
      <w:r w:rsidRPr="00ED601A">
        <w:rPr>
          <w:b/>
        </w:rPr>
        <w:t>Кудин И. В</w:t>
      </w:r>
      <w:r>
        <w:t xml:space="preserve">. </w:t>
      </w:r>
      <w:r w:rsidR="00ED601A">
        <w:t xml:space="preserve">– </w:t>
      </w:r>
      <w:r w:rsidR="00CB753F">
        <w:t>Коллеги, я бы хотел обратить ваше внимание. На правах ведущего, я буду очень четко</w:t>
      </w:r>
      <w:r w:rsidR="00CD791B">
        <w:t xml:space="preserve"> отслеживать, чтобы уточняющие вопросы к докладчику, касались конкретно к теме, которая рассматривается. Иначе мы уйдем в поля. А я этого допустить не могу. Согласны?</w:t>
      </w:r>
    </w:p>
    <w:p w:rsidR="000C179C" w:rsidRDefault="00CD791B" w:rsidP="005B7780">
      <w:r>
        <w:t>Любые вопросы, есть желание, ставим на повестку дня и рассматриваем предметно.</w:t>
      </w:r>
      <w:r w:rsidR="00CB753F">
        <w:t xml:space="preserve">  </w:t>
      </w:r>
    </w:p>
    <w:p w:rsidR="000C179C" w:rsidRDefault="000C179C" w:rsidP="005B7780"/>
    <w:p w:rsidR="00107419" w:rsidRDefault="0080122C" w:rsidP="0080122C">
      <w:r>
        <w:t xml:space="preserve">2. </w:t>
      </w:r>
      <w:r w:rsidRPr="00107419">
        <w:rPr>
          <w:b/>
        </w:rPr>
        <w:t>СЛУШАЛИ:</w:t>
      </w:r>
      <w:r>
        <w:rPr>
          <w:b/>
        </w:rPr>
        <w:t xml:space="preserve"> </w:t>
      </w:r>
      <w:r w:rsidR="006E6620">
        <w:rPr>
          <w:b/>
        </w:rPr>
        <w:t>Кудина И. В.</w:t>
      </w:r>
      <w:r>
        <w:rPr>
          <w:b/>
        </w:rPr>
        <w:t xml:space="preserve"> – </w:t>
      </w:r>
      <w:r w:rsidRPr="006E6620">
        <w:t>Проинформировал</w:t>
      </w:r>
      <w:r>
        <w:rPr>
          <w:b/>
        </w:rPr>
        <w:t xml:space="preserve"> </w:t>
      </w:r>
      <w:r w:rsidR="006E6620">
        <w:t>о</w:t>
      </w:r>
      <w:r w:rsidR="006E6620" w:rsidRPr="00956829">
        <w:t xml:space="preserve"> проекте решения Совета депутатов города Новосибирска</w:t>
      </w:r>
      <w:r w:rsidR="006E6620" w:rsidRPr="0016118F">
        <w:t xml:space="preserve"> </w:t>
      </w:r>
      <w:r w:rsidR="006E6620">
        <w:t>«</w:t>
      </w:r>
      <w:r w:rsidR="006E6620" w:rsidRPr="0016118F">
        <w:t>О Положении о постоянной комиссии</w:t>
      </w:r>
      <w:r w:rsidR="006E6620" w:rsidRPr="0016118F">
        <w:rPr>
          <w:rStyle w:val="af5"/>
          <w:color w:val="000000"/>
        </w:rPr>
        <w:t xml:space="preserve"> Совета депутатов города Новосибирска </w:t>
      </w:r>
      <w:r w:rsidR="006E6620" w:rsidRPr="0016118F">
        <w:t>по городскому хозяйству</w:t>
      </w:r>
      <w:r w:rsidR="006E6620">
        <w:t>»</w:t>
      </w:r>
    </w:p>
    <w:p w:rsidR="00A32250" w:rsidRDefault="00A32250" w:rsidP="00C378AA">
      <w:pPr>
        <w:rPr>
          <w:color w:val="000000"/>
        </w:rPr>
      </w:pPr>
      <w:r w:rsidRPr="00A32250">
        <w:rPr>
          <w:b/>
        </w:rPr>
        <w:t>Кудин И. В</w:t>
      </w:r>
      <w:r>
        <w:t>. –Есть вопросы?</w:t>
      </w:r>
    </w:p>
    <w:p w:rsidR="00A32250" w:rsidRPr="0080122C" w:rsidRDefault="00A32250" w:rsidP="00C378AA">
      <w:pPr>
        <w:shd w:val="clear" w:color="auto" w:fill="auto"/>
        <w:tabs>
          <w:tab w:val="left" w:pos="709"/>
          <w:tab w:val="left" w:pos="993"/>
        </w:tabs>
        <w:rPr>
          <w:rFonts w:eastAsia="Calibri"/>
          <w:b/>
          <w:lang w:eastAsia="en-US"/>
        </w:rPr>
      </w:pPr>
      <w:r w:rsidRPr="0080122C">
        <w:rPr>
          <w:rFonts w:eastAsia="Calibri"/>
          <w:b/>
          <w:lang w:eastAsia="en-US"/>
        </w:rPr>
        <w:t>Кудин И. В.</w:t>
      </w:r>
      <w:r w:rsidRPr="0080122C">
        <w:rPr>
          <w:rFonts w:eastAsia="Calibri"/>
          <w:lang w:eastAsia="en-US"/>
        </w:rPr>
        <w:t xml:space="preserve"> - Если нет вопросов и предложений, прошу голосовать по проекту решения в целом?</w:t>
      </w:r>
    </w:p>
    <w:p w:rsidR="006E6620" w:rsidRDefault="006E6620" w:rsidP="006E6620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>12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>Кудин И. В.,</w:t>
      </w:r>
      <w:r>
        <w:rPr>
          <w:bCs/>
        </w:rPr>
        <w:t xml:space="preserve"> </w:t>
      </w:r>
      <w:r>
        <w:t xml:space="preserve">Бестужев А. В., </w:t>
      </w:r>
      <w:proofErr w:type="spellStart"/>
      <w:r>
        <w:t>Гудовский</w:t>
      </w:r>
      <w:proofErr w:type="spellEnd"/>
      <w:r>
        <w:t xml:space="preserve"> А. Э., Константинова И. И., Гончарова Л. В., Бурмистров А. В., Стрельников В. А., Украинцев И. С., </w:t>
      </w:r>
      <w:proofErr w:type="spellStart"/>
      <w:r>
        <w:t>Крайнов</w:t>
      </w:r>
      <w:proofErr w:type="spellEnd"/>
      <w:r>
        <w:t xml:space="preserve"> Е. А., Рыбин Л. Ю., </w:t>
      </w:r>
      <w:proofErr w:type="spellStart"/>
      <w:r>
        <w:t>Пинус</w:t>
      </w:r>
      <w:proofErr w:type="spellEnd"/>
      <w:r>
        <w:t xml:space="preserve"> Н. И., Ильиных И. С.</w:t>
      </w:r>
      <w:r>
        <w:rPr>
          <w:bCs/>
        </w:rPr>
        <w:t>).</w:t>
      </w:r>
    </w:p>
    <w:p w:rsidR="006E6620" w:rsidRPr="00813C24" w:rsidRDefault="006E6620" w:rsidP="006E6620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6E6620" w:rsidRDefault="006E6620" w:rsidP="006E6620">
      <w:r w:rsidRPr="00813C24">
        <w:rPr>
          <w:b/>
        </w:rPr>
        <w:t>Воздержался</w:t>
      </w:r>
      <w:r w:rsidRPr="00813C24">
        <w:t xml:space="preserve"> – «Нет»</w:t>
      </w:r>
    </w:p>
    <w:p w:rsidR="00A32250" w:rsidRDefault="00A32250" w:rsidP="00C378A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A32250" w:rsidRDefault="00A32250" w:rsidP="00A32250"/>
    <w:p w:rsidR="001517F8" w:rsidRDefault="00A32250" w:rsidP="000E6E2A">
      <w:r w:rsidRPr="00C378AA">
        <w:rPr>
          <w:b/>
        </w:rPr>
        <w:t>3.</w:t>
      </w:r>
      <w:r>
        <w:t xml:space="preserve"> </w:t>
      </w:r>
      <w:r w:rsidRPr="00107419">
        <w:rPr>
          <w:b/>
        </w:rPr>
        <w:t>СЛУШАЛИ:</w:t>
      </w:r>
      <w:r w:rsidR="00C378AA">
        <w:rPr>
          <w:b/>
        </w:rPr>
        <w:t xml:space="preserve"> </w:t>
      </w:r>
      <w:r w:rsidR="006E6620">
        <w:rPr>
          <w:b/>
        </w:rPr>
        <w:t>Кудина И. В.</w:t>
      </w:r>
      <w:r w:rsidR="00C378AA">
        <w:rPr>
          <w:b/>
        </w:rPr>
        <w:t xml:space="preserve"> – </w:t>
      </w:r>
      <w:r w:rsidR="00C378AA" w:rsidRPr="006E6620">
        <w:t>Проинформировал</w:t>
      </w:r>
      <w:r w:rsidR="00C378AA">
        <w:rPr>
          <w:b/>
        </w:rPr>
        <w:t xml:space="preserve"> </w:t>
      </w:r>
      <w:r w:rsidR="00C378AA" w:rsidRPr="00C378AA">
        <w:t>о</w:t>
      </w:r>
      <w:r w:rsidR="00C378AA">
        <w:rPr>
          <w:b/>
        </w:rPr>
        <w:t xml:space="preserve"> </w:t>
      </w:r>
      <w:r w:rsidR="006E6620" w:rsidRPr="009A0AE4">
        <w:t>создании рабочей группы по вопросам экологии и реализации природоохранной деятельности на территории города Новосибирска</w:t>
      </w:r>
    </w:p>
    <w:p w:rsidR="003361BD" w:rsidRPr="003361BD" w:rsidRDefault="003361BD" w:rsidP="003361BD">
      <w:pPr>
        <w:spacing w:line="276" w:lineRule="auto"/>
        <w:rPr>
          <w:rFonts w:eastAsia="Calibri"/>
          <w:lang w:eastAsia="en-US"/>
        </w:rPr>
      </w:pPr>
      <w:r w:rsidRPr="003361BD">
        <w:t xml:space="preserve">В шестом созыве была создана рабочая группа по экологии и природоохранной деятельности. Рассматривались серьезные вопросы. Был проведен годовой мониторинг </w:t>
      </w:r>
      <w:r w:rsidRPr="003361BD">
        <w:rPr>
          <w:rFonts w:eastAsia="Calibri"/>
          <w:lang w:eastAsia="en-US"/>
        </w:rPr>
        <w:t xml:space="preserve">по загрязнению окружающей среды на территории города Новосибирска, рассматривались проблемные моменты по реке Тула, по неприятным запахам на территории города Новосибирска и так далее. Деятельность рабочей группы очень востребована. </w:t>
      </w:r>
    </w:p>
    <w:p w:rsidR="003361BD" w:rsidRPr="003361BD" w:rsidRDefault="003361BD" w:rsidP="003361BD">
      <w:pPr>
        <w:spacing w:line="276" w:lineRule="auto"/>
        <w:rPr>
          <w:rFonts w:eastAsia="Calibri"/>
          <w:lang w:eastAsia="en-US"/>
        </w:rPr>
      </w:pPr>
      <w:r w:rsidRPr="003361BD">
        <w:rPr>
          <w:rFonts w:eastAsia="Calibri"/>
          <w:lang w:eastAsia="en-US"/>
        </w:rPr>
        <w:t xml:space="preserve">В связи с тем, что рабочая группа была создана на срок шестого созыва, сегодня проектом решения предлагается вновь создать данную рабочую группу. </w:t>
      </w:r>
    </w:p>
    <w:p w:rsidR="003361BD" w:rsidRPr="003361BD" w:rsidRDefault="003361BD" w:rsidP="003361BD">
      <w:pPr>
        <w:spacing w:line="276" w:lineRule="auto"/>
        <w:rPr>
          <w:rFonts w:eastAsia="Calibri"/>
          <w:lang w:eastAsia="en-US"/>
        </w:rPr>
      </w:pPr>
      <w:r w:rsidRPr="003361BD">
        <w:rPr>
          <w:rFonts w:eastAsia="Calibri"/>
          <w:lang w:eastAsia="en-US"/>
        </w:rPr>
        <w:t xml:space="preserve">Проектом решения предлагается создать рабочую группу на срок деятельности седьмого созыва, руководителем рабочей группы, если Вы поддержите, хотел бы быть я, заместителем руководителя хочу предложить </w:t>
      </w:r>
      <w:proofErr w:type="spellStart"/>
      <w:r w:rsidRPr="003361BD">
        <w:rPr>
          <w:rFonts w:eastAsia="Calibri"/>
          <w:lang w:eastAsia="en-US"/>
        </w:rPr>
        <w:t>Гудовского</w:t>
      </w:r>
      <w:proofErr w:type="spellEnd"/>
      <w:r w:rsidRPr="003361BD">
        <w:rPr>
          <w:rFonts w:eastAsia="Calibri"/>
          <w:lang w:eastAsia="en-US"/>
        </w:rPr>
        <w:t xml:space="preserve"> Андрея </w:t>
      </w:r>
      <w:r w:rsidRPr="003361BD">
        <w:rPr>
          <w:rFonts w:eastAsia="Calibri"/>
          <w:lang w:eastAsia="en-US"/>
        </w:rPr>
        <w:lastRenderedPageBreak/>
        <w:t xml:space="preserve">Эдуардовича, так как он был одним из инициаторов создания рабочей группы и заместителем руководителя в прошлом созыве. </w:t>
      </w:r>
    </w:p>
    <w:p w:rsidR="003361BD" w:rsidRPr="003361BD" w:rsidRDefault="003361BD" w:rsidP="003361BD">
      <w:pPr>
        <w:spacing w:line="276" w:lineRule="auto"/>
        <w:rPr>
          <w:rFonts w:eastAsia="Calibri"/>
          <w:lang w:eastAsia="en-US"/>
        </w:rPr>
      </w:pPr>
      <w:r w:rsidRPr="003361BD">
        <w:rPr>
          <w:rFonts w:eastAsia="Calibri"/>
          <w:lang w:eastAsia="en-US"/>
        </w:rPr>
        <w:t xml:space="preserve">Численность рабочей группы предложено ограничить тридцатью членами, в прошлом составе было 25 человек. Большая часть – это должностные лица -  представители мэрии, областных и федеральных структур, в ведении которых находятся вопросы экологии и природоохранной деятельности. </w:t>
      </w:r>
    </w:p>
    <w:p w:rsidR="003361BD" w:rsidRPr="003361BD" w:rsidRDefault="003361BD" w:rsidP="003361BD">
      <w:pPr>
        <w:spacing w:line="276" w:lineRule="auto"/>
        <w:rPr>
          <w:rFonts w:eastAsia="Calibri"/>
          <w:lang w:eastAsia="en-US"/>
        </w:rPr>
      </w:pPr>
      <w:r w:rsidRPr="003361BD">
        <w:rPr>
          <w:rFonts w:eastAsia="Calibri"/>
          <w:lang w:eastAsia="en-US"/>
        </w:rPr>
        <w:t>На данный момент мы можем дополнить состав рабочей группы еще двумя членами. Будут предложения по кандидатурам?</w:t>
      </w:r>
    </w:p>
    <w:p w:rsidR="003361BD" w:rsidRPr="003361BD" w:rsidRDefault="003361BD" w:rsidP="003361BD">
      <w:r>
        <w:t xml:space="preserve">Если вы сегодня не примите решения о включении вашей кандидатуры в рабочую группу, то мы на всех заседаниях рабочей группы будем приглашать всех депутатов Совета. </w:t>
      </w:r>
    </w:p>
    <w:p w:rsidR="003361BD" w:rsidRDefault="003361BD" w:rsidP="000E6E2A">
      <w:r>
        <w:t xml:space="preserve">Тогда предлагаю зафиксировать количество членов рабочей группы по экологии 30-ю. Сейчас у нас 28 членов. </w:t>
      </w:r>
    </w:p>
    <w:p w:rsidR="003361BD" w:rsidRDefault="003361BD" w:rsidP="000E6E2A">
      <w:r>
        <w:t xml:space="preserve">Включаем Бестужева А. В. и </w:t>
      </w:r>
      <w:proofErr w:type="spellStart"/>
      <w:r>
        <w:t>Пинус</w:t>
      </w:r>
      <w:proofErr w:type="spellEnd"/>
      <w:r>
        <w:t xml:space="preserve"> Н. И. Итого, 30 членов рабочей группы.   </w:t>
      </w:r>
    </w:p>
    <w:p w:rsidR="001815F2" w:rsidRDefault="002507D9" w:rsidP="000E6E2A">
      <w:r w:rsidRPr="002507D9">
        <w:rPr>
          <w:b/>
        </w:rPr>
        <w:t>Украинцев И. С.</w:t>
      </w:r>
      <w:r>
        <w:t xml:space="preserve"> – В рабочую группу по экологии я входил еще</w:t>
      </w:r>
      <w:r w:rsidR="001815F2">
        <w:t>,</w:t>
      </w:r>
      <w:r>
        <w:t xml:space="preserve"> не будучи депутатом</w:t>
      </w:r>
      <w:r w:rsidR="001815F2">
        <w:t>,</w:t>
      </w:r>
      <w:r>
        <w:t xml:space="preserve"> и соглашусь с Игорем Валерьевичем в той части</w:t>
      </w:r>
      <w:r w:rsidR="001815F2">
        <w:t>,</w:t>
      </w:r>
      <w:r>
        <w:t xml:space="preserve"> что эффективность работы рабочей группы оценена не только депутатским корпусом, но и экспертами. Я </w:t>
      </w:r>
      <w:r w:rsidR="001815F2">
        <w:t xml:space="preserve">общаюсь </w:t>
      </w:r>
      <w:r>
        <w:t>со многими</w:t>
      </w:r>
      <w:r w:rsidR="001815F2">
        <w:t xml:space="preserve"> экспертами</w:t>
      </w:r>
      <w:r>
        <w:t xml:space="preserve"> и те успехи, которые мы добились в НЗХК</w:t>
      </w:r>
      <w:r w:rsidR="001815F2">
        <w:t>,</w:t>
      </w:r>
      <w:r>
        <w:t xml:space="preserve"> и с Кудряшами мы занимаемся, я считаю, что в рамках данной рабочей группы мы выстраиваем отношения плотные с органами областной власти</w:t>
      </w:r>
      <w:r w:rsidR="001815F2">
        <w:t>.</w:t>
      </w:r>
      <w:r>
        <w:t xml:space="preserve"> </w:t>
      </w:r>
      <w:r w:rsidR="001815F2">
        <w:t>В</w:t>
      </w:r>
      <w:r>
        <w:t xml:space="preserve"> Министерстве природы создан общественный совет, при Губернаторе есть Совет по экологии, который работает</w:t>
      </w:r>
      <w:r w:rsidR="001815F2">
        <w:t>, на мой взгляд, исключительно субъективно, не так эффективно, как рабочая группа при городском Совете.</w:t>
      </w:r>
    </w:p>
    <w:p w:rsidR="002507D9" w:rsidRDefault="001815F2" w:rsidP="000E6E2A">
      <w:r>
        <w:t xml:space="preserve">Поэтому, я поддерживаю, и </w:t>
      </w:r>
      <w:proofErr w:type="gramStart"/>
      <w:r>
        <w:t>то</w:t>
      </w:r>
      <w:proofErr w:type="gramEnd"/>
      <w:r>
        <w:t xml:space="preserve"> что мы увеличили количество членов рабочей группы до 30 человек, я считаю это разумным.</w:t>
      </w:r>
    </w:p>
    <w:p w:rsidR="00DF44F2" w:rsidRDefault="001815F2" w:rsidP="000E6E2A">
      <w:r w:rsidRPr="001815F2">
        <w:rPr>
          <w:b/>
        </w:rPr>
        <w:t>Кудин И. В.</w:t>
      </w:r>
      <w:r>
        <w:t xml:space="preserve"> – Коллеги, я общался с </w:t>
      </w:r>
      <w:proofErr w:type="spellStart"/>
      <w:r>
        <w:t>Шимкивом</w:t>
      </w:r>
      <w:proofErr w:type="spellEnd"/>
      <w:r>
        <w:t xml:space="preserve"> Иваном Андреевичем, фактически, принято решение о создании комиссии по экологии при Законодательном собрании. Комиссия де-юре будет создана на октябрьской сессии.</w:t>
      </w:r>
      <w:r w:rsidR="00730764">
        <w:t xml:space="preserve"> Так что мы тоже </w:t>
      </w:r>
      <w:proofErr w:type="gramStart"/>
      <w:r w:rsidR="00730764">
        <w:t>ждем</w:t>
      </w:r>
      <w:proofErr w:type="gramEnd"/>
      <w:r w:rsidR="00730764">
        <w:t xml:space="preserve"> что появится еще одна площадка, где мы сможем уже совершенно предметно обсуждать вопросы экологии и природоохранной деятельности </w:t>
      </w:r>
      <w:r w:rsidR="00DF44F2">
        <w:t xml:space="preserve">в рамках областных полномочий. </w:t>
      </w:r>
    </w:p>
    <w:p w:rsidR="001815F2" w:rsidRDefault="00DF44F2" w:rsidP="000E6E2A">
      <w:r>
        <w:t xml:space="preserve">Хочу еще раз обратить внимание, что в основном эти полномочия областные. Но мы будем использовать и общественный совет, все площадки и в том числе и нашу рабочую группу по природоохранной деятельности. </w:t>
      </w:r>
      <w:r w:rsidR="001815F2">
        <w:t xml:space="preserve">   </w:t>
      </w:r>
    </w:p>
    <w:p w:rsidR="00C378AA" w:rsidRPr="0080122C" w:rsidRDefault="00C378AA" w:rsidP="00C378AA">
      <w:pPr>
        <w:shd w:val="clear" w:color="auto" w:fill="auto"/>
        <w:tabs>
          <w:tab w:val="left" w:pos="709"/>
          <w:tab w:val="left" w:pos="993"/>
        </w:tabs>
        <w:rPr>
          <w:rFonts w:eastAsia="Calibri"/>
          <w:b/>
          <w:lang w:eastAsia="en-US"/>
        </w:rPr>
      </w:pPr>
      <w:r w:rsidRPr="0080122C">
        <w:rPr>
          <w:rFonts w:eastAsia="Calibri"/>
          <w:b/>
          <w:lang w:eastAsia="en-US"/>
        </w:rPr>
        <w:t>Кудин И. В.</w:t>
      </w:r>
      <w:r w:rsidRPr="0080122C">
        <w:rPr>
          <w:rFonts w:eastAsia="Calibri"/>
          <w:lang w:eastAsia="en-US"/>
        </w:rPr>
        <w:t xml:space="preserve"> - Если нет</w:t>
      </w:r>
      <w:r>
        <w:rPr>
          <w:rFonts w:eastAsia="Calibri"/>
          <w:lang w:eastAsia="en-US"/>
        </w:rPr>
        <w:t xml:space="preserve"> больше</w:t>
      </w:r>
      <w:r w:rsidRPr="0080122C">
        <w:rPr>
          <w:rFonts w:eastAsia="Calibri"/>
          <w:lang w:eastAsia="en-US"/>
        </w:rPr>
        <w:t xml:space="preserve"> вопросов и предложений, прошу голосовать по проекту решения в целом?</w:t>
      </w:r>
    </w:p>
    <w:p w:rsidR="006E6620" w:rsidRDefault="006E6620" w:rsidP="006E6620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>12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>Кудин И. В.,</w:t>
      </w:r>
      <w:r>
        <w:rPr>
          <w:bCs/>
        </w:rPr>
        <w:t xml:space="preserve"> </w:t>
      </w:r>
      <w:r>
        <w:t xml:space="preserve">Бестужев А. В., </w:t>
      </w:r>
      <w:proofErr w:type="spellStart"/>
      <w:r>
        <w:t>Гудовский</w:t>
      </w:r>
      <w:proofErr w:type="spellEnd"/>
      <w:r>
        <w:t xml:space="preserve"> А. Э., Константинова И. И., Гончарова Л. В., Бурмистров А. В., Стрельников В. А., Украинцев И. С., </w:t>
      </w:r>
      <w:proofErr w:type="spellStart"/>
      <w:r>
        <w:t>Крайнов</w:t>
      </w:r>
      <w:proofErr w:type="spellEnd"/>
      <w:r>
        <w:t xml:space="preserve"> Е. А., Рыбин Л. Ю., </w:t>
      </w:r>
      <w:proofErr w:type="spellStart"/>
      <w:r>
        <w:t>Пинус</w:t>
      </w:r>
      <w:proofErr w:type="spellEnd"/>
      <w:r>
        <w:t xml:space="preserve"> Н. И., Ильиных И. С.</w:t>
      </w:r>
      <w:r>
        <w:rPr>
          <w:bCs/>
        </w:rPr>
        <w:t>).</w:t>
      </w:r>
    </w:p>
    <w:p w:rsidR="006E6620" w:rsidRPr="00813C24" w:rsidRDefault="006E6620" w:rsidP="006E6620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6E6620" w:rsidRDefault="006E6620" w:rsidP="006E6620">
      <w:r w:rsidRPr="00813C24">
        <w:rPr>
          <w:b/>
        </w:rPr>
        <w:t>Воздержался</w:t>
      </w:r>
      <w:r w:rsidRPr="00813C24">
        <w:t xml:space="preserve"> – «Нет»</w:t>
      </w:r>
    </w:p>
    <w:p w:rsidR="00C378AA" w:rsidRDefault="00C378AA" w:rsidP="00C378A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C378AA" w:rsidRDefault="00C378AA" w:rsidP="00C378AA">
      <w:r>
        <w:lastRenderedPageBreak/>
        <w:t xml:space="preserve">4. </w:t>
      </w:r>
      <w:r w:rsidRPr="00107419">
        <w:rPr>
          <w:b/>
        </w:rPr>
        <w:t>СЛУШАЛИ:</w:t>
      </w:r>
      <w:r>
        <w:rPr>
          <w:b/>
        </w:rPr>
        <w:t xml:space="preserve"> </w:t>
      </w:r>
      <w:r w:rsidR="006E6620">
        <w:rPr>
          <w:b/>
        </w:rPr>
        <w:t>Кудина И. В.</w:t>
      </w:r>
      <w:r>
        <w:rPr>
          <w:b/>
        </w:rPr>
        <w:t xml:space="preserve"> – </w:t>
      </w:r>
      <w:r w:rsidRPr="006E6620">
        <w:t>Проинформировал</w:t>
      </w:r>
      <w:r>
        <w:rPr>
          <w:b/>
        </w:rPr>
        <w:t xml:space="preserve"> </w:t>
      </w:r>
      <w:r w:rsidRPr="00C378AA">
        <w:t xml:space="preserve">о </w:t>
      </w:r>
      <w:r w:rsidR="006E6620" w:rsidRPr="002E4C5E">
        <w:t>создании рабочей группы по вопросам осуществления контроля и мониторинга за своевременным выполнением гарантийных обязательств подрядных организаций, осуществляющих ремонт автомобильных дорог, а также ремонт дворовых территорий и проездов к дворовым территориям многоквартирных домов</w:t>
      </w:r>
    </w:p>
    <w:p w:rsidR="005C6A88" w:rsidRPr="001C2FAB" w:rsidRDefault="005C6A88" w:rsidP="005C6A88">
      <w:pPr>
        <w:rPr>
          <w:rFonts w:eastAsia="Calibri"/>
          <w:lang w:eastAsia="en-US"/>
        </w:rPr>
      </w:pPr>
      <w:r w:rsidRPr="00456789">
        <w:rPr>
          <w:rFonts w:eastAsia="Calibri"/>
          <w:b/>
          <w:lang w:eastAsia="en-US"/>
        </w:rPr>
        <w:t>Кудин И. В.</w:t>
      </w:r>
      <w:r>
        <w:rPr>
          <w:rFonts w:eastAsia="Calibri"/>
          <w:lang w:eastAsia="en-US"/>
        </w:rPr>
        <w:t xml:space="preserve"> – </w:t>
      </w:r>
      <w:r w:rsidRPr="001C2FAB">
        <w:rPr>
          <w:rFonts w:eastAsia="Calibri"/>
          <w:lang w:eastAsia="en-US"/>
        </w:rPr>
        <w:t>Так же как по предыдущему вопросу. Рабочая группа действовала ранее не один созыв, в рамках рабочей группы собираем информацию от депутатов, жителей, где есть проблемные моменты</w:t>
      </w:r>
      <w:r>
        <w:rPr>
          <w:rFonts w:eastAsia="Calibri"/>
          <w:lang w:eastAsia="en-US"/>
        </w:rPr>
        <w:t xml:space="preserve"> после ремонта дорог, дворовых территорий, проездов к дворовым территориям</w:t>
      </w:r>
      <w:r w:rsidRPr="001C2FAB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где выявлены недостатки - </w:t>
      </w:r>
      <w:r w:rsidRPr="001C2FAB">
        <w:rPr>
          <w:rFonts w:eastAsia="Calibri"/>
          <w:lang w:eastAsia="en-US"/>
        </w:rPr>
        <w:t xml:space="preserve"> проводим </w:t>
      </w:r>
      <w:r>
        <w:rPr>
          <w:rFonts w:eastAsia="Calibri"/>
          <w:lang w:eastAsia="en-US"/>
        </w:rPr>
        <w:t>выезды с профильными специалистами</w:t>
      </w:r>
      <w:r w:rsidRPr="001C2FAB">
        <w:rPr>
          <w:rFonts w:eastAsia="Calibri"/>
          <w:lang w:eastAsia="en-US"/>
        </w:rPr>
        <w:t xml:space="preserve">. </w:t>
      </w:r>
    </w:p>
    <w:p w:rsidR="005C6A88" w:rsidRDefault="005C6A88" w:rsidP="005C6A88">
      <w:pPr>
        <w:rPr>
          <w:rFonts w:eastAsia="Calibri"/>
          <w:lang w:eastAsia="en-US"/>
        </w:rPr>
      </w:pPr>
      <w:r w:rsidRPr="001C2FAB">
        <w:rPr>
          <w:rFonts w:eastAsia="Calibri"/>
          <w:lang w:eastAsia="en-US"/>
        </w:rPr>
        <w:t xml:space="preserve">Выявленные недостатки должны быть устранены в рамках гарантийных обязательств подрядных организаций. Работа серьезная. </w:t>
      </w:r>
    </w:p>
    <w:p w:rsidR="005C6A88" w:rsidRDefault="005C6A88" w:rsidP="005C6A88">
      <w:pPr>
        <w:rPr>
          <w:rFonts w:eastAsia="Calibri"/>
          <w:lang w:eastAsia="en-US"/>
        </w:rPr>
      </w:pPr>
      <w:r w:rsidRPr="001C2FAB">
        <w:rPr>
          <w:rFonts w:eastAsia="Calibri"/>
          <w:lang w:eastAsia="en-US"/>
        </w:rPr>
        <w:t>Проектом решения предлагается численность рабочей группы ограничить десятью членами, руководителем рабочей группы хотел бы предложить заместителя председателя комиссии</w:t>
      </w:r>
      <w:r>
        <w:rPr>
          <w:rFonts w:eastAsia="Calibri"/>
          <w:lang w:eastAsia="en-US"/>
        </w:rPr>
        <w:t xml:space="preserve"> по городскому хозяйству -</w:t>
      </w:r>
      <w:r w:rsidRPr="001C2FAB">
        <w:rPr>
          <w:rFonts w:eastAsia="Calibri"/>
          <w:lang w:eastAsia="en-US"/>
        </w:rPr>
        <w:t xml:space="preserve"> Бестужева Александра Владимировича. </w:t>
      </w:r>
    </w:p>
    <w:p w:rsidR="005C6A88" w:rsidRPr="001C2FAB" w:rsidRDefault="005C6A88" w:rsidP="005C6A88">
      <w:pPr>
        <w:rPr>
          <w:rFonts w:eastAsia="Calibri"/>
          <w:lang w:eastAsia="en-US"/>
        </w:rPr>
      </w:pPr>
      <w:r w:rsidRPr="001C2FAB">
        <w:rPr>
          <w:rFonts w:eastAsia="Calibri"/>
          <w:lang w:eastAsia="en-US"/>
        </w:rPr>
        <w:t xml:space="preserve">Также просил бы включить в состав рабочей группы </w:t>
      </w:r>
      <w:proofErr w:type="spellStart"/>
      <w:r w:rsidRPr="001C2FAB">
        <w:rPr>
          <w:rFonts w:eastAsia="Calibri"/>
          <w:lang w:eastAsia="en-US"/>
        </w:rPr>
        <w:t>Кулинича</w:t>
      </w:r>
      <w:proofErr w:type="spellEnd"/>
      <w:r w:rsidRPr="001C2FAB">
        <w:rPr>
          <w:rFonts w:eastAsia="Calibri"/>
          <w:lang w:eastAsia="en-US"/>
        </w:rPr>
        <w:t xml:space="preserve"> Дениса Александровича – у него есть опыт работы в сфере проведения экспертных проверок по контролю качества проведенных дорожных работ. </w:t>
      </w:r>
    </w:p>
    <w:p w:rsidR="005C6A88" w:rsidRDefault="005C6A88" w:rsidP="005C6A88">
      <w:pPr>
        <w:rPr>
          <w:rFonts w:eastAsia="Calibri"/>
          <w:lang w:eastAsia="en-US"/>
        </w:rPr>
      </w:pPr>
      <w:r w:rsidRPr="001C2FAB">
        <w:rPr>
          <w:rFonts w:eastAsia="Calibri"/>
          <w:lang w:eastAsia="en-US"/>
        </w:rPr>
        <w:t>На данный момент мы можем дополнить состав рабочей группы еще тремя депутатами. Будут предложения по кандидатурам?</w:t>
      </w:r>
    </w:p>
    <w:p w:rsidR="001618C2" w:rsidRDefault="00456789" w:rsidP="005C6A88">
      <w:pPr>
        <w:rPr>
          <w:rFonts w:eastAsia="Calibri"/>
          <w:lang w:eastAsia="en-US"/>
        </w:rPr>
      </w:pPr>
      <w:r w:rsidRPr="00B948B2">
        <w:rPr>
          <w:rFonts w:eastAsia="Calibri"/>
          <w:b/>
          <w:lang w:eastAsia="en-US"/>
        </w:rPr>
        <w:t>Украинцев И. С.</w:t>
      </w:r>
      <w:r>
        <w:rPr>
          <w:rFonts w:eastAsia="Calibri"/>
          <w:lang w:eastAsia="en-US"/>
        </w:rPr>
        <w:t xml:space="preserve"> – У меня есть предложение. Мой коллега Степан </w:t>
      </w:r>
      <w:proofErr w:type="spellStart"/>
      <w:r>
        <w:rPr>
          <w:rFonts w:eastAsia="Calibri"/>
          <w:lang w:eastAsia="en-US"/>
        </w:rPr>
        <w:t>Сафонкин</w:t>
      </w:r>
      <w:proofErr w:type="spellEnd"/>
      <w:r>
        <w:rPr>
          <w:rFonts w:eastAsia="Calibri"/>
          <w:lang w:eastAsia="en-US"/>
        </w:rPr>
        <w:t xml:space="preserve">, у которого тоже есть необходимый опыт в этой сфере, </w:t>
      </w:r>
      <w:proofErr w:type="gramStart"/>
      <w:r>
        <w:rPr>
          <w:rFonts w:eastAsia="Calibri"/>
          <w:lang w:eastAsia="en-US"/>
        </w:rPr>
        <w:t>уверен</w:t>
      </w:r>
      <w:proofErr w:type="gramEnd"/>
      <w:r>
        <w:rPr>
          <w:rFonts w:eastAsia="Calibri"/>
          <w:lang w:eastAsia="en-US"/>
        </w:rPr>
        <w:t xml:space="preserve"> что он будет полезен в части контроля</w:t>
      </w:r>
      <w:r w:rsidR="001618C2">
        <w:rPr>
          <w:rFonts w:eastAsia="Calibri"/>
          <w:lang w:eastAsia="en-US"/>
        </w:rPr>
        <w:t>. Если доверите, то хотелось бы его включить в состав рабочей группы.</w:t>
      </w:r>
    </w:p>
    <w:p w:rsidR="001618C2" w:rsidRDefault="001618C2" w:rsidP="005C6A88">
      <w:pPr>
        <w:rPr>
          <w:rFonts w:eastAsia="Calibri"/>
          <w:lang w:eastAsia="en-US"/>
        </w:rPr>
      </w:pPr>
      <w:r w:rsidRPr="001618C2">
        <w:rPr>
          <w:rFonts w:eastAsia="Calibri"/>
          <w:b/>
          <w:lang w:eastAsia="en-US"/>
        </w:rPr>
        <w:t>Кудин И. В</w:t>
      </w:r>
      <w:r>
        <w:rPr>
          <w:rFonts w:eastAsia="Calibri"/>
          <w:lang w:eastAsia="en-US"/>
        </w:rPr>
        <w:t xml:space="preserve">. – нет вопросов. Включаем </w:t>
      </w:r>
      <w:proofErr w:type="spellStart"/>
      <w:r>
        <w:rPr>
          <w:rFonts w:eastAsia="Calibri"/>
          <w:lang w:eastAsia="en-US"/>
        </w:rPr>
        <w:t>Сафонкина</w:t>
      </w:r>
      <w:proofErr w:type="spellEnd"/>
      <w:r w:rsidR="00E065F6">
        <w:rPr>
          <w:rFonts w:eastAsia="Calibri"/>
          <w:lang w:eastAsia="en-US"/>
        </w:rPr>
        <w:t xml:space="preserve"> С. А.</w:t>
      </w:r>
      <w:r>
        <w:rPr>
          <w:rFonts w:eastAsia="Calibri"/>
          <w:lang w:eastAsia="en-US"/>
        </w:rPr>
        <w:t>, Гончарову</w:t>
      </w:r>
      <w:r w:rsidR="00E065F6">
        <w:rPr>
          <w:rFonts w:eastAsia="Calibri"/>
          <w:lang w:eastAsia="en-US"/>
        </w:rPr>
        <w:t xml:space="preserve"> Л. В.</w:t>
      </w:r>
    </w:p>
    <w:p w:rsidR="00456789" w:rsidRDefault="001618C2" w:rsidP="005C6A88">
      <w:proofErr w:type="spellStart"/>
      <w:r w:rsidRPr="001618C2">
        <w:rPr>
          <w:rFonts w:eastAsia="Calibri"/>
          <w:b/>
          <w:lang w:eastAsia="en-US"/>
        </w:rPr>
        <w:t>Пинус</w:t>
      </w:r>
      <w:proofErr w:type="spellEnd"/>
      <w:r w:rsidRPr="001618C2">
        <w:rPr>
          <w:rFonts w:eastAsia="Calibri"/>
          <w:b/>
          <w:lang w:eastAsia="en-US"/>
        </w:rPr>
        <w:t xml:space="preserve"> Н. И</w:t>
      </w:r>
      <w:r>
        <w:rPr>
          <w:rFonts w:eastAsia="Calibri"/>
          <w:lang w:eastAsia="en-US"/>
        </w:rPr>
        <w:t xml:space="preserve">. – Я читаю название рабочей группы, я вижу что речь идет о контроле и мониторинге </w:t>
      </w:r>
      <w:r w:rsidRPr="002E4C5E">
        <w:t>за своевременным выпол</w:t>
      </w:r>
      <w:r>
        <w:t xml:space="preserve">нением гарантийных обязательств, </w:t>
      </w:r>
      <w:proofErr w:type="gramStart"/>
      <w:r>
        <w:t>может</w:t>
      </w:r>
      <w:proofErr w:type="gramEnd"/>
      <w:r>
        <w:t xml:space="preserve"> стоит включить не только гарантийные обязательства, а вообще выполнение подрядных работ.</w:t>
      </w:r>
    </w:p>
    <w:p w:rsidR="001618C2" w:rsidRDefault="001618C2" w:rsidP="005C6A88">
      <w:r w:rsidRPr="001618C2">
        <w:rPr>
          <w:b/>
        </w:rPr>
        <w:t>Кудин И. В</w:t>
      </w:r>
      <w:r>
        <w:t>. – Наталья Ивановна, это именно подрядные работы.</w:t>
      </w:r>
    </w:p>
    <w:p w:rsidR="001618C2" w:rsidRDefault="001618C2" w:rsidP="005C6A88">
      <w:proofErr w:type="spellStart"/>
      <w:r w:rsidRPr="001618C2">
        <w:rPr>
          <w:b/>
        </w:rPr>
        <w:t>Пинус</w:t>
      </w:r>
      <w:proofErr w:type="spellEnd"/>
      <w:r w:rsidRPr="001618C2">
        <w:rPr>
          <w:b/>
        </w:rPr>
        <w:t xml:space="preserve"> Н. И</w:t>
      </w:r>
      <w:r>
        <w:t>. – Еще раз повторюсь. Здесь написано гарантийные обязательства.</w:t>
      </w:r>
    </w:p>
    <w:p w:rsidR="001618C2" w:rsidRDefault="001618C2" w:rsidP="005C6A88">
      <w:r w:rsidRPr="001618C2">
        <w:rPr>
          <w:b/>
        </w:rPr>
        <w:t>Кудин И. В</w:t>
      </w:r>
      <w:r>
        <w:t xml:space="preserve">. – Доверьте мне, я с Кондратенко О. А. отработаю, </w:t>
      </w:r>
      <w:proofErr w:type="gramStart"/>
      <w:r>
        <w:t>возможно</w:t>
      </w:r>
      <w:proofErr w:type="gramEnd"/>
      <w:r>
        <w:t xml:space="preserve"> действительно поправим. Идея была именно в том, чтобы контролировать производство самой работы.</w:t>
      </w:r>
    </w:p>
    <w:p w:rsidR="00E065F6" w:rsidRDefault="00E065F6" w:rsidP="005C6A88">
      <w:r w:rsidRPr="00E065F6">
        <w:rPr>
          <w:b/>
        </w:rPr>
        <w:t>Украинцев И. С.</w:t>
      </w:r>
      <w:r>
        <w:t xml:space="preserve"> – Также предлагаю включить в состав Ильиных И. С. </w:t>
      </w:r>
    </w:p>
    <w:p w:rsidR="00E065F6" w:rsidRDefault="00E065F6" w:rsidP="005C6A88">
      <w:r w:rsidRPr="00E065F6">
        <w:rPr>
          <w:b/>
        </w:rPr>
        <w:t>Кудин И. В</w:t>
      </w:r>
      <w:r>
        <w:t xml:space="preserve">. – Гончарова Л. В., </w:t>
      </w:r>
      <w:proofErr w:type="spellStart"/>
      <w:r>
        <w:t>Сафонкин</w:t>
      </w:r>
      <w:proofErr w:type="spellEnd"/>
      <w:r>
        <w:t xml:space="preserve"> С. А., </w:t>
      </w:r>
      <w:proofErr w:type="spellStart"/>
      <w:r>
        <w:t>Крайнов</w:t>
      </w:r>
      <w:proofErr w:type="spellEnd"/>
      <w:r>
        <w:t xml:space="preserve"> Е. А., Ильиных И. С. – включаем в состав рабочей группы. Также, по формулировке </w:t>
      </w:r>
      <w:proofErr w:type="spellStart"/>
      <w:r>
        <w:t>названаия</w:t>
      </w:r>
      <w:proofErr w:type="spellEnd"/>
      <w:r>
        <w:t xml:space="preserve"> рабочей группы проработаем с юристами. </w:t>
      </w:r>
    </w:p>
    <w:p w:rsidR="00C378AA" w:rsidRDefault="00C378AA" w:rsidP="00C378AA">
      <w:pPr>
        <w:rPr>
          <w:color w:val="000000"/>
        </w:rPr>
      </w:pPr>
      <w:r w:rsidRPr="00A32250">
        <w:rPr>
          <w:b/>
        </w:rPr>
        <w:t>Кудин И. В</w:t>
      </w:r>
      <w:r>
        <w:t>. –</w:t>
      </w:r>
      <w:r w:rsidR="00D0732E">
        <w:t xml:space="preserve"> Коллеги, </w:t>
      </w:r>
      <w:r w:rsidR="00533061">
        <w:t>е</w:t>
      </w:r>
      <w:r>
        <w:t>сть вопросы?</w:t>
      </w:r>
      <w:r w:rsidR="00533061">
        <w:t xml:space="preserve"> Есть желающие выступить?</w:t>
      </w:r>
    </w:p>
    <w:p w:rsidR="00C378AA" w:rsidRPr="0080122C" w:rsidRDefault="00C378AA" w:rsidP="00C378AA">
      <w:pPr>
        <w:shd w:val="clear" w:color="auto" w:fill="auto"/>
        <w:tabs>
          <w:tab w:val="left" w:pos="709"/>
          <w:tab w:val="left" w:pos="993"/>
        </w:tabs>
        <w:rPr>
          <w:rFonts w:eastAsia="Calibri"/>
          <w:b/>
          <w:lang w:eastAsia="en-US"/>
        </w:rPr>
      </w:pPr>
      <w:r w:rsidRPr="0080122C">
        <w:rPr>
          <w:rFonts w:eastAsia="Calibri"/>
          <w:b/>
          <w:lang w:eastAsia="en-US"/>
        </w:rPr>
        <w:t>Кудин И. В.</w:t>
      </w:r>
      <w:r w:rsidRPr="0080122C">
        <w:rPr>
          <w:rFonts w:eastAsia="Calibri"/>
          <w:lang w:eastAsia="en-US"/>
        </w:rPr>
        <w:t xml:space="preserve"> - Если нет вопросов и предложений, прошу голосовать по проекту решения в целом?</w:t>
      </w:r>
    </w:p>
    <w:p w:rsidR="006E6620" w:rsidRDefault="006E6620" w:rsidP="006E6620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>12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>Кудин И. В.,</w:t>
      </w:r>
      <w:r>
        <w:rPr>
          <w:bCs/>
        </w:rPr>
        <w:t xml:space="preserve"> </w:t>
      </w:r>
      <w:r>
        <w:t xml:space="preserve">Бестужев А. В., </w:t>
      </w:r>
      <w:proofErr w:type="spellStart"/>
      <w:r>
        <w:t>Гудовский</w:t>
      </w:r>
      <w:proofErr w:type="spellEnd"/>
      <w:r>
        <w:t xml:space="preserve"> А. Э., Константинова И. И., Гончарова Л. В., Бурмистров А. В., </w:t>
      </w:r>
      <w:r>
        <w:lastRenderedPageBreak/>
        <w:t xml:space="preserve">Стрельников В. А., Украинцев И. С., </w:t>
      </w:r>
      <w:proofErr w:type="spellStart"/>
      <w:r>
        <w:t>Крайнов</w:t>
      </w:r>
      <w:proofErr w:type="spellEnd"/>
      <w:r>
        <w:t xml:space="preserve"> Е. А., Рыбин Л. Ю., </w:t>
      </w:r>
      <w:proofErr w:type="spellStart"/>
      <w:r>
        <w:t>Пинус</w:t>
      </w:r>
      <w:proofErr w:type="spellEnd"/>
      <w:r>
        <w:t xml:space="preserve"> Н. И., Ильиных И. С.</w:t>
      </w:r>
      <w:r>
        <w:rPr>
          <w:bCs/>
        </w:rPr>
        <w:t>).</w:t>
      </w:r>
    </w:p>
    <w:p w:rsidR="006E6620" w:rsidRPr="00813C24" w:rsidRDefault="006E6620" w:rsidP="006E6620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6E6620" w:rsidRDefault="006E6620" w:rsidP="006E6620">
      <w:r w:rsidRPr="00813C24">
        <w:rPr>
          <w:b/>
        </w:rPr>
        <w:t>Воздержался</w:t>
      </w:r>
      <w:r w:rsidRPr="00813C24">
        <w:t xml:space="preserve"> – «Нет»</w:t>
      </w:r>
    </w:p>
    <w:p w:rsidR="00C378AA" w:rsidRDefault="00C378AA" w:rsidP="00C378A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F01465" w:rsidRDefault="00F01465" w:rsidP="00C378AA"/>
    <w:p w:rsidR="00C378AA" w:rsidRDefault="00F01465" w:rsidP="00C378AA">
      <w:r w:rsidRPr="00F01465">
        <w:rPr>
          <w:b/>
        </w:rPr>
        <w:t>Бестужев А. В.</w:t>
      </w:r>
      <w:r>
        <w:t xml:space="preserve"> – Коллеги, спасибо большое за доверие. Я думаю, что наша задача, как депутатов, в первую очередь, как исполнителей наказов, которые у нас проходят </w:t>
      </w:r>
      <w:r w:rsidR="003F2719">
        <w:t>на округах, контролировать уже с начала работы, весь процесс от и до, а не когда уже закончили работы. Я думаю</w:t>
      </w:r>
      <w:r w:rsidR="00221F1C">
        <w:t>,</w:t>
      </w:r>
      <w:r w:rsidR="003F2719">
        <w:t xml:space="preserve"> что у нас будет большая </w:t>
      </w:r>
      <w:proofErr w:type="gramStart"/>
      <w:r w:rsidR="003F2719">
        <w:t>работа</w:t>
      </w:r>
      <w:proofErr w:type="gramEnd"/>
      <w:r w:rsidR="003F2719">
        <w:t xml:space="preserve"> и мы с вами будем учиться как правильно класть асфальт и какая технология будет применяться. Надеюсь, что у нас с вами будет продуктивная работа.  </w:t>
      </w:r>
      <w:r>
        <w:t xml:space="preserve"> </w:t>
      </w:r>
    </w:p>
    <w:p w:rsidR="007E3A4B" w:rsidRDefault="007E3A4B" w:rsidP="00C378AA"/>
    <w:p w:rsidR="00C378AA" w:rsidRDefault="00C378AA" w:rsidP="00C378AA">
      <w:r>
        <w:t xml:space="preserve">5. </w:t>
      </w:r>
      <w:r w:rsidRPr="00107419">
        <w:rPr>
          <w:b/>
        </w:rPr>
        <w:t>СЛУШАЛИ:</w:t>
      </w:r>
      <w:r>
        <w:rPr>
          <w:b/>
        </w:rPr>
        <w:t xml:space="preserve"> </w:t>
      </w:r>
      <w:r w:rsidR="006E6620">
        <w:rPr>
          <w:b/>
        </w:rPr>
        <w:t xml:space="preserve">Кудина И. В. </w:t>
      </w:r>
      <w:r>
        <w:rPr>
          <w:b/>
        </w:rPr>
        <w:t xml:space="preserve">– </w:t>
      </w:r>
      <w:r w:rsidRPr="006E6620">
        <w:t>Проинформировал</w:t>
      </w:r>
      <w:r w:rsidRPr="00C378AA">
        <w:t xml:space="preserve"> </w:t>
      </w:r>
      <w:r>
        <w:t>о</w:t>
      </w:r>
      <w:r w:rsidR="006E6620">
        <w:t xml:space="preserve">б установлении дней и времени проведения </w:t>
      </w:r>
      <w:proofErr w:type="gramStart"/>
      <w:r w:rsidR="006E6620">
        <w:t>заседаний постоянной комиссии</w:t>
      </w:r>
      <w:r w:rsidR="006E6620" w:rsidRPr="00085C1E">
        <w:rPr>
          <w:b/>
        </w:rPr>
        <w:t xml:space="preserve"> </w:t>
      </w:r>
      <w:r w:rsidR="006E6620" w:rsidRPr="00085C1E">
        <w:t>Совета депутатов города Новосибирска</w:t>
      </w:r>
      <w:proofErr w:type="gramEnd"/>
      <w:r w:rsidR="006E6620">
        <w:t xml:space="preserve"> </w:t>
      </w:r>
      <w:r w:rsidR="006E6620" w:rsidRPr="00085C1E">
        <w:t xml:space="preserve">по </w:t>
      </w:r>
      <w:r w:rsidR="006E6620">
        <w:t>городскому хозяйству</w:t>
      </w:r>
    </w:p>
    <w:p w:rsidR="00C378AA" w:rsidRDefault="00C378AA" w:rsidP="00C378AA">
      <w:pPr>
        <w:rPr>
          <w:color w:val="000000"/>
        </w:rPr>
      </w:pPr>
      <w:r w:rsidRPr="00A32250">
        <w:rPr>
          <w:b/>
        </w:rPr>
        <w:t>Кудин И. В</w:t>
      </w:r>
      <w:r>
        <w:t>. –</w:t>
      </w:r>
      <w:r w:rsidR="00533061">
        <w:t xml:space="preserve"> Коллеги, е</w:t>
      </w:r>
      <w:r>
        <w:t>сть вопросы?</w:t>
      </w:r>
      <w:r w:rsidR="00533061">
        <w:t xml:space="preserve"> Есть желающие выступить?</w:t>
      </w:r>
    </w:p>
    <w:p w:rsidR="00C378AA" w:rsidRPr="0080122C" w:rsidRDefault="00C378AA" w:rsidP="00C378AA">
      <w:pPr>
        <w:shd w:val="clear" w:color="auto" w:fill="auto"/>
        <w:tabs>
          <w:tab w:val="left" w:pos="709"/>
          <w:tab w:val="left" w:pos="993"/>
        </w:tabs>
        <w:jc w:val="left"/>
        <w:rPr>
          <w:rFonts w:eastAsia="Calibri"/>
          <w:b/>
          <w:lang w:eastAsia="en-US"/>
        </w:rPr>
      </w:pPr>
      <w:r w:rsidRPr="0080122C">
        <w:rPr>
          <w:rFonts w:eastAsia="Calibri"/>
          <w:b/>
          <w:lang w:eastAsia="en-US"/>
        </w:rPr>
        <w:t>Кудин И. В.</w:t>
      </w:r>
      <w:r w:rsidRPr="0080122C">
        <w:rPr>
          <w:rFonts w:eastAsia="Calibri"/>
          <w:lang w:eastAsia="en-US"/>
        </w:rPr>
        <w:t xml:space="preserve"> - Если нет вопросов и предложений, прошу голосовать по проекту решения в целом?</w:t>
      </w:r>
    </w:p>
    <w:p w:rsidR="006E6620" w:rsidRDefault="006E6620" w:rsidP="006E6620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>12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>Кудин И. В.,</w:t>
      </w:r>
      <w:r>
        <w:rPr>
          <w:bCs/>
        </w:rPr>
        <w:t xml:space="preserve"> </w:t>
      </w:r>
      <w:r>
        <w:t xml:space="preserve">Бестужев А. В., </w:t>
      </w:r>
      <w:proofErr w:type="spellStart"/>
      <w:r>
        <w:t>Гудовский</w:t>
      </w:r>
      <w:proofErr w:type="spellEnd"/>
      <w:r>
        <w:t xml:space="preserve"> А. Э., Константинова И. И., Гончарова Л. В., Бурмистров А. В., Стрельников В. А., Украинцев И. С., </w:t>
      </w:r>
      <w:proofErr w:type="spellStart"/>
      <w:r>
        <w:t>Крайнов</w:t>
      </w:r>
      <w:proofErr w:type="spellEnd"/>
      <w:r>
        <w:t xml:space="preserve"> Е. А., Рыбин Л. Ю., </w:t>
      </w:r>
      <w:proofErr w:type="spellStart"/>
      <w:r>
        <w:t>Пинус</w:t>
      </w:r>
      <w:proofErr w:type="spellEnd"/>
      <w:r>
        <w:t xml:space="preserve"> Н. И., Ильиных И. С.</w:t>
      </w:r>
      <w:r>
        <w:rPr>
          <w:bCs/>
        </w:rPr>
        <w:t>).</w:t>
      </w:r>
    </w:p>
    <w:p w:rsidR="006E6620" w:rsidRPr="00813C24" w:rsidRDefault="006E6620" w:rsidP="006E6620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6E6620" w:rsidRDefault="006E6620" w:rsidP="006E6620">
      <w:r w:rsidRPr="00813C24">
        <w:rPr>
          <w:b/>
        </w:rPr>
        <w:t>Воздержался</w:t>
      </w:r>
      <w:r w:rsidRPr="00813C24">
        <w:t xml:space="preserve"> – «Нет»</w:t>
      </w:r>
    </w:p>
    <w:p w:rsidR="00C378AA" w:rsidRDefault="00C378AA" w:rsidP="00C378A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21D5D" w:rsidRDefault="00221D5D" w:rsidP="000E6E2A">
      <w:pPr>
        <w:rPr>
          <w:b/>
        </w:rPr>
      </w:pPr>
    </w:p>
    <w:p w:rsidR="006E6620" w:rsidRDefault="006E6620" w:rsidP="006E6620">
      <w:r>
        <w:t xml:space="preserve">6. </w:t>
      </w:r>
      <w:r w:rsidRPr="00107419">
        <w:rPr>
          <w:b/>
        </w:rPr>
        <w:t>СЛУШАЛИ:</w:t>
      </w:r>
      <w:r>
        <w:rPr>
          <w:b/>
        </w:rPr>
        <w:t xml:space="preserve"> Кудина И. В. – </w:t>
      </w:r>
      <w:r w:rsidRPr="006E6620">
        <w:t>Проинформировал</w:t>
      </w:r>
      <w:r w:rsidRPr="00C378AA">
        <w:t xml:space="preserve"> </w:t>
      </w:r>
      <w:r>
        <w:t>о п</w:t>
      </w:r>
      <w:r w:rsidRPr="00D55D47">
        <w:t xml:space="preserve">лане </w:t>
      </w:r>
      <w:proofErr w:type="gramStart"/>
      <w:r w:rsidRPr="00D55D47">
        <w:t>работы постоянной комиссии Совета депутатов города Новосибирска</w:t>
      </w:r>
      <w:proofErr w:type="gramEnd"/>
      <w:r w:rsidRPr="00D55D47">
        <w:t xml:space="preserve"> </w:t>
      </w:r>
      <w:r w:rsidRPr="00E0085A">
        <w:t xml:space="preserve">по </w:t>
      </w:r>
      <w:r>
        <w:t>городскому хозяйству</w:t>
      </w:r>
      <w:r w:rsidRPr="00E0085A">
        <w:t xml:space="preserve"> на </w:t>
      </w:r>
      <w:r w:rsidRPr="00E0085A">
        <w:rPr>
          <w:lang w:val="en-US"/>
        </w:rPr>
        <w:t>IV</w:t>
      </w:r>
      <w:r w:rsidRPr="00E0085A">
        <w:t xml:space="preserve"> квартал 2020 года</w:t>
      </w:r>
    </w:p>
    <w:p w:rsidR="007B5EB2" w:rsidRPr="007B5EB2" w:rsidRDefault="007B5EB2" w:rsidP="007B5EB2">
      <w:pPr>
        <w:spacing w:line="276" w:lineRule="auto"/>
        <w:outlineLvl w:val="0"/>
      </w:pPr>
      <w:r w:rsidRPr="007B5EB2">
        <w:rPr>
          <w:b/>
        </w:rPr>
        <w:t>Кудин И.В</w:t>
      </w:r>
      <w:r w:rsidRPr="007B5EB2">
        <w:t xml:space="preserve">. – Также вопрос технический, сейчас в план мы включили все вопросы из плана </w:t>
      </w:r>
      <w:proofErr w:type="gramStart"/>
      <w:r w:rsidRPr="007B5EB2">
        <w:t>работы Совета депутатов города Новосибирска</w:t>
      </w:r>
      <w:proofErr w:type="gramEnd"/>
      <w:r w:rsidR="00175F6E">
        <w:t>. Также,</w:t>
      </w:r>
      <w:r w:rsidRPr="007B5EB2">
        <w:t xml:space="preserve"> в Ваш адрес направляли письма с просьбой дать предложения по включению в план работы на четвертый квартал. Поступило письмо от Натальи Ивановны </w:t>
      </w:r>
      <w:proofErr w:type="spellStart"/>
      <w:r w:rsidRPr="007B5EB2">
        <w:t>Пинус</w:t>
      </w:r>
      <w:proofErr w:type="spellEnd"/>
      <w:r w:rsidRPr="007B5EB2">
        <w:t xml:space="preserve">, которая предлагает включить в план работы комиссии </w:t>
      </w:r>
      <w:r w:rsidR="00175F6E">
        <w:t xml:space="preserve">8 </w:t>
      </w:r>
      <w:r w:rsidRPr="007B5EB2">
        <w:t>вопрос</w:t>
      </w:r>
      <w:r w:rsidR="00175F6E">
        <w:t xml:space="preserve">ов. Наталья Ивановна, все ваши вопросы принимаются, мы с вами еще встретимся и проговорим какие-то моменты, по формулировкам. </w:t>
      </w:r>
    </w:p>
    <w:p w:rsidR="007B5EB2" w:rsidRPr="00175F6E" w:rsidRDefault="007B5EB2" w:rsidP="007B5EB2">
      <w:r w:rsidRPr="00175F6E">
        <w:t xml:space="preserve">Не будет возражений по включению предложений Натальи Ивановны в план работы комиссии? </w:t>
      </w:r>
    </w:p>
    <w:p w:rsidR="007B5EB2" w:rsidRPr="00175F6E" w:rsidRDefault="007B5EB2" w:rsidP="007B5EB2">
      <w:pPr>
        <w:outlineLvl w:val="0"/>
      </w:pPr>
      <w:r w:rsidRPr="00175F6E">
        <w:t>Еще раз повторюсь, если возникнет необходимость рассмотрения того или иного вопроса в части ведения нашей комиссии, будем обсуждать.</w:t>
      </w:r>
    </w:p>
    <w:p w:rsidR="008A4329" w:rsidRDefault="00175F6E" w:rsidP="006E6620">
      <w:r w:rsidRPr="00175F6E">
        <w:rPr>
          <w:b/>
        </w:rPr>
        <w:t>Бестужев А. В.</w:t>
      </w:r>
      <w:r>
        <w:t xml:space="preserve"> – Большой вопрос для нас проблема ливневой канализации. В нашем городе </w:t>
      </w:r>
      <w:proofErr w:type="gramStart"/>
      <w:r>
        <w:t>и</w:t>
      </w:r>
      <w:proofErr w:type="gramEnd"/>
      <w:r>
        <w:t xml:space="preserve"> особенно в Кировском районе мы столкнулись с этой </w:t>
      </w:r>
      <w:r>
        <w:lastRenderedPageBreak/>
        <w:t xml:space="preserve">проблемой, когда идет благоустройство </w:t>
      </w:r>
      <w:r w:rsidR="008A4329">
        <w:t xml:space="preserve">внутриквартальной </w:t>
      </w:r>
      <w:r>
        <w:t>территорий</w:t>
      </w:r>
      <w:r w:rsidR="008A4329">
        <w:t>,</w:t>
      </w:r>
      <w:r>
        <w:t xml:space="preserve"> к сожалению</w:t>
      </w:r>
      <w:r w:rsidR="002614FD">
        <w:t>,</w:t>
      </w:r>
      <w:r>
        <w:t xml:space="preserve"> у нас отвод воды</w:t>
      </w:r>
      <w:r w:rsidR="008A4329">
        <w:t xml:space="preserve"> идет на какой-нибудь газон. Хотелось бы узнать на сегодняшний день ситуацию с ливневыми канализациями. Что нам в дальнейшем предстоит и какая необходима помощь от депутатов. </w:t>
      </w:r>
    </w:p>
    <w:p w:rsidR="008923BC" w:rsidRDefault="008A4329" w:rsidP="006E6620">
      <w:proofErr w:type="spellStart"/>
      <w:r w:rsidRPr="008A4329">
        <w:rPr>
          <w:b/>
        </w:rPr>
        <w:t>Клемешов</w:t>
      </w:r>
      <w:proofErr w:type="spellEnd"/>
      <w:r w:rsidRPr="008A4329">
        <w:rPr>
          <w:b/>
        </w:rPr>
        <w:t xml:space="preserve"> О. П</w:t>
      </w:r>
      <w:r>
        <w:t xml:space="preserve">. – Добрый день, уважаемые депутаты. </w:t>
      </w:r>
      <w:r w:rsidR="00053163">
        <w:t xml:space="preserve">На сегодняшний день в городе Новосибирске принята программа развития ливневой канализации, где учтены основные направления для дальнейшего развития. Также </w:t>
      </w:r>
      <w:r w:rsidR="00CF7761">
        <w:t xml:space="preserve">был принят тариф на подключение к централизованной ливневой канализации. В принципе, на сегодняшний день это позволило практически завершить очистку основных коллекторов. Та же площадь труда, которая раньше затапливала машины, которые не могли двигаться, </w:t>
      </w:r>
      <w:r w:rsidR="008923BC">
        <w:t xml:space="preserve">а </w:t>
      </w:r>
      <w:r w:rsidR="00CF7761">
        <w:t xml:space="preserve">это </w:t>
      </w:r>
      <w:proofErr w:type="gramStart"/>
      <w:r w:rsidR="00CF7761">
        <w:t>коллекторы</w:t>
      </w:r>
      <w:proofErr w:type="gramEnd"/>
      <w:r w:rsidR="00CF7761">
        <w:t xml:space="preserve"> начиная от одного метра до двух, которые </w:t>
      </w:r>
      <w:r w:rsidR="008923BC">
        <w:t xml:space="preserve">опоясывают этот участок весь водосбор идет туда от Кировского района. Наконец-то нам удалось это прочистить. В последнее время это позволило улучшить ситуацию именно на этом участке. </w:t>
      </w:r>
    </w:p>
    <w:p w:rsidR="00175F6E" w:rsidRDefault="008923BC" w:rsidP="006E6620">
      <w:r w:rsidRPr="008923BC">
        <w:rPr>
          <w:b/>
        </w:rPr>
        <w:t>Бестужев А. В.</w:t>
      </w:r>
      <w:r>
        <w:t xml:space="preserve"> – Давайте включим этот вопрос в план работы</w:t>
      </w:r>
      <w:r w:rsidR="00956D37">
        <w:t xml:space="preserve"> на 4 квартал</w:t>
      </w:r>
      <w:r>
        <w:t xml:space="preserve">, чтобы сейчас не занимать времени.   </w:t>
      </w:r>
      <w:r w:rsidR="00CF7761">
        <w:t xml:space="preserve"> </w:t>
      </w:r>
      <w:r w:rsidR="008A4329">
        <w:t xml:space="preserve"> </w:t>
      </w:r>
      <w:r w:rsidR="00175F6E">
        <w:t xml:space="preserve"> </w:t>
      </w:r>
    </w:p>
    <w:p w:rsidR="00175F6E" w:rsidRDefault="00956D37" w:rsidP="006E6620">
      <w:proofErr w:type="spellStart"/>
      <w:r w:rsidRPr="00956D37">
        <w:rPr>
          <w:b/>
        </w:rPr>
        <w:t>Клемешов</w:t>
      </w:r>
      <w:proofErr w:type="spellEnd"/>
      <w:r w:rsidRPr="00956D37">
        <w:rPr>
          <w:b/>
        </w:rPr>
        <w:t xml:space="preserve"> </w:t>
      </w:r>
      <w:r>
        <w:rPr>
          <w:b/>
        </w:rPr>
        <w:t>О</w:t>
      </w:r>
      <w:r w:rsidRPr="00956D37">
        <w:rPr>
          <w:b/>
        </w:rPr>
        <w:t>. П.</w:t>
      </w:r>
      <w:r>
        <w:t xml:space="preserve"> – Предлагаю этот вопрос включить отдельным докладом. Есть руководитель </w:t>
      </w:r>
      <w:proofErr w:type="gramStart"/>
      <w:r>
        <w:t>УЗСПТС</w:t>
      </w:r>
      <w:proofErr w:type="gramEnd"/>
      <w:r>
        <w:t xml:space="preserve"> и он расскажет какие направления запланированы, и так далее.  </w:t>
      </w:r>
    </w:p>
    <w:p w:rsidR="00F0483E" w:rsidRDefault="00956D37" w:rsidP="006E6620">
      <w:proofErr w:type="gramStart"/>
      <w:r>
        <w:t>То</w:t>
      </w:r>
      <w:proofErr w:type="gramEnd"/>
      <w:r>
        <w:t xml:space="preserve"> что касается внутриквартальных территорий, по сути, с каждым годом мы увеличиваем </w:t>
      </w:r>
      <w:r w:rsidR="002614FD">
        <w:t xml:space="preserve">территорию </w:t>
      </w:r>
      <w:r>
        <w:t>водосбор</w:t>
      </w:r>
      <w:r w:rsidR="002614FD">
        <w:t>а</w:t>
      </w:r>
      <w:r>
        <w:t xml:space="preserve">. Площадь газонов уменьшается, а площадь свободных от асфальтов территорий также уменьшается, мы строим тротуары, мы </w:t>
      </w:r>
      <w:r w:rsidR="00F0483E">
        <w:t xml:space="preserve">увеличиваем парковочное пространство во дворах и </w:t>
      </w:r>
      <w:proofErr w:type="gramStart"/>
      <w:r w:rsidR="00F0483E">
        <w:t>понятно</w:t>
      </w:r>
      <w:proofErr w:type="gramEnd"/>
      <w:r w:rsidR="00F0483E">
        <w:t xml:space="preserve"> что ситуацию с водосбором это никак не улучшает. Вроде делаем благое дело, а с другой стороны получаем негатив в другом направлении. </w:t>
      </w:r>
    </w:p>
    <w:p w:rsidR="00467FF0" w:rsidRDefault="00F0483E" w:rsidP="006E6620">
      <w:r>
        <w:t xml:space="preserve">Поэтому, безусловно, эти вопросы решать надо, а в основном, развитие сети ливневой канализации имеет магистральное направление. </w:t>
      </w:r>
    </w:p>
    <w:p w:rsidR="00EB6C0E" w:rsidRDefault="00467FF0" w:rsidP="006E6620">
      <w:r w:rsidRPr="00467FF0">
        <w:rPr>
          <w:b/>
        </w:rPr>
        <w:t>Кудин И. В</w:t>
      </w:r>
      <w:r>
        <w:t xml:space="preserve">. – </w:t>
      </w:r>
      <w:r w:rsidR="00D17657">
        <w:t>К</w:t>
      </w:r>
      <w:r>
        <w:t>оллеги, хочу вас проинформировать</w:t>
      </w:r>
      <w:r w:rsidR="00D17657">
        <w:t xml:space="preserve"> о том, что сама тема по УЗСПТС поднималась </w:t>
      </w:r>
      <w:r w:rsidR="00DF3869">
        <w:t xml:space="preserve">уже не однократно, Александр Владимирович, вы сказали, </w:t>
      </w:r>
      <w:proofErr w:type="spellStart"/>
      <w:r w:rsidR="00DF3869">
        <w:t>Пинус</w:t>
      </w:r>
      <w:proofErr w:type="spellEnd"/>
      <w:r w:rsidR="00DF3869">
        <w:t xml:space="preserve"> Наталья Ивановна, ее предложения в план работы</w:t>
      </w:r>
      <w:r w:rsidR="00DD7BC2">
        <w:t xml:space="preserve">. На меня вышли наши общественники Носов А. Ю., Митрофанов Е. Б., </w:t>
      </w:r>
      <w:r w:rsidR="00E14BE6">
        <w:t>Кириллов, они просят тоже рассмотреть вопрос по УЗСПТС в таком же ракурсе, который вы говорите. Я бы предложил 22 октября провести первое заседание</w:t>
      </w:r>
      <w:r w:rsidR="00EB6C0E">
        <w:t xml:space="preserve"> рабочей группы по экологии, у нас 21 октября комиссия, а 22 провести и основной главный вопрос, Роман Владимирович, это УЗСПТС.</w:t>
      </w:r>
    </w:p>
    <w:p w:rsidR="00AE6101" w:rsidRDefault="00EB6C0E" w:rsidP="006E6620">
      <w:r w:rsidRPr="00EB6C0E">
        <w:rPr>
          <w:b/>
        </w:rPr>
        <w:t>Дронов Р. В</w:t>
      </w:r>
      <w:r>
        <w:t xml:space="preserve">. – </w:t>
      </w:r>
      <w:r w:rsidR="00F310C8">
        <w:t>На сегодняшний день, у нас есть проблема, топят реку Тула всякими отходами, стоками и так далее. И как с ливневого коллектора УЗСПТС и как напрямую сбрасывают туда воду.</w:t>
      </w:r>
      <w:r w:rsidR="00E358D5">
        <w:t xml:space="preserve"> </w:t>
      </w:r>
      <w:proofErr w:type="spellStart"/>
      <w:r w:rsidR="00E358D5">
        <w:t>Поразбиравшись</w:t>
      </w:r>
      <w:proofErr w:type="spellEnd"/>
      <w:r w:rsidR="00E358D5">
        <w:t xml:space="preserve"> с этой проблемой мы определили основной источник. </w:t>
      </w:r>
      <w:proofErr w:type="gramStart"/>
      <w:r w:rsidR="00E358D5">
        <w:t xml:space="preserve">Основной источник – это деятельность частных предпринимателей или индивидуальных предпринимателей, или просто лиц, имеющих машины и насосы, которые откачивают выгребные ямы как в частном секторе, на автомойках и сбрасывают их напрямую в речку, так и в ливневой коллектор, открывая ливневые решетки. </w:t>
      </w:r>
      <w:proofErr w:type="gramEnd"/>
      <w:r w:rsidR="00E358D5">
        <w:t xml:space="preserve">Эта деятельность в городе Новосибирске ничем не регламентирована, мы можем до бесконечности ставить </w:t>
      </w:r>
      <w:r w:rsidR="00E358D5">
        <w:lastRenderedPageBreak/>
        <w:t xml:space="preserve">запорные устройства, заваривать решетки, но пока эта деятельность в городе Новосибирске осуществляется, никем не регулирована и никаким процессом не управляема, они все равно </w:t>
      </w:r>
      <w:proofErr w:type="gramStart"/>
      <w:r w:rsidR="00E358D5">
        <w:t>найдут</w:t>
      </w:r>
      <w:proofErr w:type="gramEnd"/>
      <w:r w:rsidR="00E358D5">
        <w:t xml:space="preserve"> как это сбросить в ливневой коллектор, или в реку Тула. </w:t>
      </w:r>
    </w:p>
    <w:p w:rsidR="004146E3" w:rsidRDefault="00E358D5" w:rsidP="006E6620">
      <w:proofErr w:type="gramStart"/>
      <w:r>
        <w:t xml:space="preserve">Поэтому, </w:t>
      </w:r>
      <w:r w:rsidR="00B407E4">
        <w:t xml:space="preserve">я предлагаю внести в работу комиссии, пригласить соответствующие контролирующие органы </w:t>
      </w:r>
      <w:r w:rsidR="004146E3">
        <w:t xml:space="preserve">для того, чтобы </w:t>
      </w:r>
      <w:r w:rsidR="00B407E4">
        <w:t xml:space="preserve">определить перечень документов, которые должен иметь индивидуальный предприниматель или физическое лицо, осуществляющее эту деятельность, а именно, договор с тем же самым </w:t>
      </w:r>
      <w:proofErr w:type="spellStart"/>
      <w:r w:rsidR="00B407E4">
        <w:t>Горводоканалом</w:t>
      </w:r>
      <w:proofErr w:type="spellEnd"/>
      <w:r w:rsidR="00B407E4">
        <w:t xml:space="preserve"> на</w:t>
      </w:r>
      <w:r w:rsidR="00AE6101">
        <w:t xml:space="preserve"> прием опасных отходов в виде источника загрязнения своевременных ям и проработать этот вопрос комплексно, по всему городу Новосибирску. </w:t>
      </w:r>
      <w:proofErr w:type="gramEnd"/>
    </w:p>
    <w:p w:rsidR="005A7DC5" w:rsidRDefault="004146E3" w:rsidP="006E6620">
      <w:r w:rsidRPr="004146E3">
        <w:rPr>
          <w:b/>
        </w:rPr>
        <w:t>Кудин И. В.</w:t>
      </w:r>
      <w:r>
        <w:t xml:space="preserve"> – Роман Владимирович, даже не обсуждается. На нашу рабочую группу мы все надзорные органы обязательно </w:t>
      </w:r>
      <w:proofErr w:type="gramStart"/>
      <w:r>
        <w:t xml:space="preserve">пригласим </w:t>
      </w:r>
      <w:r w:rsidR="005A7DC5">
        <w:t>и всегда</w:t>
      </w:r>
      <w:proofErr w:type="gramEnd"/>
      <w:r w:rsidR="005A7DC5">
        <w:t xml:space="preserve"> будем приглашать, потому что нам без них придется сложно. </w:t>
      </w:r>
      <w:r>
        <w:t xml:space="preserve"> </w:t>
      </w:r>
      <w:r w:rsidR="00AE6101">
        <w:t xml:space="preserve">  </w:t>
      </w:r>
      <w:r w:rsidR="00B407E4">
        <w:t xml:space="preserve">  </w:t>
      </w:r>
      <w:r w:rsidR="00E358D5">
        <w:t xml:space="preserve">  </w:t>
      </w:r>
    </w:p>
    <w:p w:rsidR="00956D37" w:rsidRDefault="005A7DC5" w:rsidP="006E6620">
      <w:r>
        <w:t xml:space="preserve">Александр Владимирович вопрос поднял по </w:t>
      </w:r>
      <w:proofErr w:type="spellStart"/>
      <w:r>
        <w:t>ливневке</w:t>
      </w:r>
      <w:proofErr w:type="spellEnd"/>
      <w:r>
        <w:t xml:space="preserve"> именно в </w:t>
      </w:r>
      <w:proofErr w:type="gramStart"/>
      <w:r>
        <w:t>ракурсе</w:t>
      </w:r>
      <w:proofErr w:type="gramEnd"/>
      <w:r>
        <w:t xml:space="preserve"> УЗСПТС и </w:t>
      </w:r>
      <w:proofErr w:type="gramStart"/>
      <w:r>
        <w:t>какие</w:t>
      </w:r>
      <w:proofErr w:type="gramEnd"/>
      <w:r>
        <w:t xml:space="preserve"> работы проводятся. </w:t>
      </w:r>
    </w:p>
    <w:p w:rsidR="005A7DC5" w:rsidRDefault="005A7DC5" w:rsidP="006E6620">
      <w:r>
        <w:t xml:space="preserve">Коллеги, если не возражайте, Игорю Сергеевичу </w:t>
      </w:r>
      <w:proofErr w:type="spellStart"/>
      <w:r>
        <w:t>Украинцеву</w:t>
      </w:r>
      <w:proofErr w:type="spellEnd"/>
      <w:r>
        <w:t xml:space="preserve"> взять в работу этот момент от комиссии, как общественное поручение, подготовить </w:t>
      </w:r>
      <w:r w:rsidR="00923342">
        <w:t xml:space="preserve">какие дополнительно нам нужны надзорные органы для конструктивного, конкретного разговора. С Игорем Сергеевичем мы уже работали в рамках рабочей группы по экологии и очень эффективно. </w:t>
      </w:r>
      <w:r>
        <w:t xml:space="preserve"> </w:t>
      </w:r>
    </w:p>
    <w:p w:rsidR="005A2D63" w:rsidRDefault="00923342" w:rsidP="006E6620">
      <w:r w:rsidRPr="00923342">
        <w:rPr>
          <w:b/>
        </w:rPr>
        <w:t>Украинцев И. С</w:t>
      </w:r>
      <w:r>
        <w:t xml:space="preserve">. – Принимается. Более того, я </w:t>
      </w:r>
      <w:r w:rsidR="00D35060">
        <w:t>об</w:t>
      </w:r>
      <w:r>
        <w:t xml:space="preserve"> ассенизаторских машинах. Это общегородская проблема </w:t>
      </w:r>
      <w:r w:rsidR="009932AF">
        <w:t xml:space="preserve">и не только речки Тула и второй Ельцовки, которая находится в </w:t>
      </w:r>
      <w:proofErr w:type="spellStart"/>
      <w:r w:rsidR="009932AF">
        <w:t>Заельцовском</w:t>
      </w:r>
      <w:proofErr w:type="spellEnd"/>
      <w:r w:rsidR="009932AF">
        <w:t xml:space="preserve"> районе, там постоянно несколько точек закрываем. На самом деле с </w:t>
      </w:r>
      <w:proofErr w:type="spellStart"/>
      <w:r w:rsidR="009932AF">
        <w:t>Горводоканалом</w:t>
      </w:r>
      <w:proofErr w:type="spellEnd"/>
      <w:r w:rsidR="009932AF">
        <w:t xml:space="preserve"> мы очень плотно работаем в части</w:t>
      </w:r>
      <w:r w:rsidR="00686916">
        <w:t>, где они должны сливать в точке</w:t>
      </w:r>
      <w:r w:rsidR="009932AF">
        <w:t xml:space="preserve"> слива</w:t>
      </w:r>
      <w:r w:rsidR="00686916">
        <w:t>. Мы пишем жалобу, а они нам говорят</w:t>
      </w:r>
      <w:r w:rsidR="007E50C0">
        <w:t>,</w:t>
      </w:r>
      <w:r w:rsidR="00686916">
        <w:t xml:space="preserve"> что у нас заключен договор, они нам возят один раз в месяц для галочки</w:t>
      </w:r>
      <w:r w:rsidR="005A2D63">
        <w:t xml:space="preserve">, чтобы выполнять </w:t>
      </w:r>
      <w:r w:rsidR="007E50C0">
        <w:t>полученную</w:t>
      </w:r>
      <w:r w:rsidR="005A2D63">
        <w:t xml:space="preserve"> лицензию</w:t>
      </w:r>
      <w:r w:rsidR="00686916">
        <w:t xml:space="preserve"> и остальное везут в эти точки. Поэтому, </w:t>
      </w:r>
      <w:r w:rsidR="00D35060">
        <w:t xml:space="preserve">здесь </w:t>
      </w:r>
      <w:r w:rsidR="005A2D63">
        <w:t xml:space="preserve">действительно я проработаю по надзорным органам, но там белых пятен именно в части штрафования, очень много. Штрафы маленькие и им проще заплатить штраф и на следующий день везти. </w:t>
      </w:r>
    </w:p>
    <w:p w:rsidR="00923342" w:rsidRDefault="005A2D63" w:rsidP="006E6620">
      <w:r w:rsidRPr="00870627">
        <w:rPr>
          <w:b/>
        </w:rPr>
        <w:t xml:space="preserve">Кудин </w:t>
      </w:r>
      <w:r w:rsidR="00870627" w:rsidRPr="00870627">
        <w:rPr>
          <w:b/>
        </w:rPr>
        <w:t>И. В</w:t>
      </w:r>
      <w:r w:rsidR="00870627">
        <w:t xml:space="preserve">. – </w:t>
      </w:r>
      <w:r w:rsidR="007E50C0">
        <w:t xml:space="preserve">Игорь Сергеевич, давайте выйдем к коллегам в Законодательное собрание, это уже наши системные вопросы. Сегодня у нас присутствует </w:t>
      </w:r>
      <w:proofErr w:type="spellStart"/>
      <w:r w:rsidR="007E50C0">
        <w:t>Перязев</w:t>
      </w:r>
      <w:proofErr w:type="spellEnd"/>
      <w:r w:rsidR="007E50C0">
        <w:t xml:space="preserve"> Д. Г.</w:t>
      </w:r>
    </w:p>
    <w:p w:rsidR="007E50C0" w:rsidRDefault="007E50C0" w:rsidP="006E6620">
      <w:proofErr w:type="spellStart"/>
      <w:r w:rsidRPr="007E50C0">
        <w:rPr>
          <w:b/>
        </w:rPr>
        <w:t>Перязев</w:t>
      </w:r>
      <w:proofErr w:type="spellEnd"/>
      <w:r w:rsidRPr="007E50C0">
        <w:rPr>
          <w:b/>
        </w:rPr>
        <w:t xml:space="preserve"> Д. В.</w:t>
      </w:r>
      <w:r>
        <w:t xml:space="preserve"> – Сегодня мы дошли до того, и мы вопрос ставили в прошлом созыве с депутатами. На сегодняшний день, у нас даже ответственность </w:t>
      </w:r>
      <w:proofErr w:type="gramStart"/>
      <w:r>
        <w:t>тех</w:t>
      </w:r>
      <w:proofErr w:type="gramEnd"/>
      <w:r>
        <w:t xml:space="preserve"> кто сливает не закреплена кодексом по административным правонарушениям. Было энное количество обращений и в том числе в Законодательное собрание вернуться к рассмотрению этого вопроса, потому что действительно, для галочки одну машину сливают, а остальное </w:t>
      </w:r>
      <w:proofErr w:type="gramStart"/>
      <w:r>
        <w:t>льют</w:t>
      </w:r>
      <w:proofErr w:type="gramEnd"/>
      <w:r>
        <w:t xml:space="preserve"> куда им угодно. </w:t>
      </w:r>
    </w:p>
    <w:p w:rsidR="007E50C0" w:rsidRDefault="007E50C0" w:rsidP="006E6620">
      <w:r w:rsidRPr="007E50C0">
        <w:rPr>
          <w:b/>
        </w:rPr>
        <w:t xml:space="preserve">Кудин И. В. </w:t>
      </w:r>
      <w:r>
        <w:t xml:space="preserve">– Коллеги, поэтому я </w:t>
      </w:r>
      <w:proofErr w:type="gramStart"/>
      <w:r>
        <w:t>говорю</w:t>
      </w:r>
      <w:proofErr w:type="gramEnd"/>
      <w:r>
        <w:t xml:space="preserve"> что этот вопрос для</w:t>
      </w:r>
      <w:r w:rsidR="004B07C9">
        <w:t xml:space="preserve"> серьезного системного обсуждения. Давайте 22 октября на рабочей группе по экологии мы этот вопрос обсудим, с учетом тех замечаний, которые сказал Александр Владимирович и Игорь Сергеевич. </w:t>
      </w:r>
      <w:r>
        <w:t xml:space="preserve">  </w:t>
      </w:r>
    </w:p>
    <w:p w:rsidR="00923342" w:rsidRDefault="00923342" w:rsidP="006E6620"/>
    <w:p w:rsidR="007B5EB2" w:rsidRDefault="00923342" w:rsidP="006E6620">
      <w:r>
        <w:t xml:space="preserve">  </w:t>
      </w:r>
    </w:p>
    <w:p w:rsidR="006E6620" w:rsidRDefault="006E6620" w:rsidP="006E6620">
      <w:pPr>
        <w:rPr>
          <w:color w:val="000000"/>
        </w:rPr>
      </w:pPr>
      <w:r w:rsidRPr="00A32250">
        <w:rPr>
          <w:b/>
        </w:rPr>
        <w:t>Кудин И. В</w:t>
      </w:r>
      <w:r>
        <w:t>. – Коллеги, есть вопросы? Есть желающие выступить?</w:t>
      </w:r>
    </w:p>
    <w:p w:rsidR="006E6620" w:rsidRPr="0080122C" w:rsidRDefault="006E6620" w:rsidP="006E6620">
      <w:pPr>
        <w:shd w:val="clear" w:color="auto" w:fill="auto"/>
        <w:tabs>
          <w:tab w:val="left" w:pos="709"/>
          <w:tab w:val="left" w:pos="993"/>
        </w:tabs>
        <w:jc w:val="left"/>
        <w:rPr>
          <w:rFonts w:eastAsia="Calibri"/>
          <w:b/>
          <w:lang w:eastAsia="en-US"/>
        </w:rPr>
      </w:pPr>
      <w:r w:rsidRPr="0080122C">
        <w:rPr>
          <w:rFonts w:eastAsia="Calibri"/>
          <w:b/>
          <w:lang w:eastAsia="en-US"/>
        </w:rPr>
        <w:t>Кудин И. В.</w:t>
      </w:r>
      <w:r w:rsidRPr="0080122C">
        <w:rPr>
          <w:rFonts w:eastAsia="Calibri"/>
          <w:lang w:eastAsia="en-US"/>
        </w:rPr>
        <w:t xml:space="preserve"> - Если нет вопросов и предложений, прошу голосовать по проекту решения в целом?</w:t>
      </w:r>
    </w:p>
    <w:p w:rsidR="006E6620" w:rsidRDefault="006E6620" w:rsidP="006E6620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>12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>Кудин И. В.,</w:t>
      </w:r>
      <w:r>
        <w:rPr>
          <w:bCs/>
        </w:rPr>
        <w:t xml:space="preserve"> </w:t>
      </w:r>
      <w:r>
        <w:t xml:space="preserve">Бестужев А. В., </w:t>
      </w:r>
      <w:proofErr w:type="spellStart"/>
      <w:r>
        <w:t>Гудовский</w:t>
      </w:r>
      <w:proofErr w:type="spellEnd"/>
      <w:r>
        <w:t xml:space="preserve"> А. Э., Константинова И. И., Гончарова Л. В., Бурмистров А. В., Стрельников В. А., Украинцев И. С., </w:t>
      </w:r>
      <w:proofErr w:type="spellStart"/>
      <w:r>
        <w:t>Крайнов</w:t>
      </w:r>
      <w:proofErr w:type="spellEnd"/>
      <w:r>
        <w:t xml:space="preserve"> Е. А., Рыбин Л. Ю., </w:t>
      </w:r>
      <w:proofErr w:type="spellStart"/>
      <w:r>
        <w:t>Пинус</w:t>
      </w:r>
      <w:proofErr w:type="spellEnd"/>
      <w:r>
        <w:t xml:space="preserve"> Н. И., Ильиных И. С.</w:t>
      </w:r>
      <w:r>
        <w:rPr>
          <w:bCs/>
        </w:rPr>
        <w:t>).</w:t>
      </w:r>
    </w:p>
    <w:p w:rsidR="006E6620" w:rsidRPr="00813C24" w:rsidRDefault="006E6620" w:rsidP="006E6620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6E6620" w:rsidRDefault="006E6620" w:rsidP="006E6620">
      <w:r w:rsidRPr="00813C24">
        <w:rPr>
          <w:b/>
        </w:rPr>
        <w:t>Воздержался</w:t>
      </w:r>
      <w:r w:rsidRPr="00813C24">
        <w:t xml:space="preserve"> – «Нет»</w:t>
      </w:r>
    </w:p>
    <w:p w:rsidR="006E6620" w:rsidRDefault="006E6620" w:rsidP="006E6620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C378AA" w:rsidRDefault="00C378AA" w:rsidP="000E6E2A"/>
    <w:p w:rsidR="006E6620" w:rsidRDefault="006E6620" w:rsidP="006E6620">
      <w:r>
        <w:t xml:space="preserve">7. </w:t>
      </w:r>
      <w:r w:rsidRPr="00107419">
        <w:rPr>
          <w:b/>
        </w:rPr>
        <w:t>СЛУШАЛИ:</w:t>
      </w:r>
      <w:r>
        <w:rPr>
          <w:b/>
        </w:rPr>
        <w:t xml:space="preserve"> </w:t>
      </w:r>
      <w:proofErr w:type="spellStart"/>
      <w:r>
        <w:rPr>
          <w:b/>
        </w:rPr>
        <w:t>Гудовского</w:t>
      </w:r>
      <w:proofErr w:type="spellEnd"/>
      <w:r>
        <w:rPr>
          <w:b/>
        </w:rPr>
        <w:t xml:space="preserve"> А. Э. – </w:t>
      </w:r>
      <w:r w:rsidRPr="006E6620">
        <w:t>Проинформировал</w:t>
      </w:r>
      <w:r w:rsidRPr="00C378AA">
        <w:t xml:space="preserve"> </w:t>
      </w:r>
      <w:r w:rsidR="00785473">
        <w:t>об</w:t>
      </w:r>
      <w:r>
        <w:t xml:space="preserve"> </w:t>
      </w:r>
      <w:proofErr w:type="gramStart"/>
      <w:r w:rsidR="00785473">
        <w:t>информации</w:t>
      </w:r>
      <w:proofErr w:type="gramEnd"/>
      <w:r w:rsidR="00785473">
        <w:t xml:space="preserve"> о необходимости разработки и утверждения муниципальной программы по благоустройству сектора индивидуальной жилой застройки, расположенного в границах города Новосибирска</w:t>
      </w:r>
    </w:p>
    <w:p w:rsidR="00A66F40" w:rsidRDefault="00A66F40" w:rsidP="006E6620">
      <w:proofErr w:type="spellStart"/>
      <w:r w:rsidRPr="00A66F40">
        <w:rPr>
          <w:b/>
        </w:rPr>
        <w:t>Гудовский</w:t>
      </w:r>
      <w:proofErr w:type="spellEnd"/>
      <w:r w:rsidRPr="00A66F40">
        <w:rPr>
          <w:b/>
        </w:rPr>
        <w:t xml:space="preserve"> А. Э.</w:t>
      </w:r>
      <w:r>
        <w:t xml:space="preserve"> – Уважаемые коллеги, мы уже разговаривали и со многими депутатами, с членами комиссии. У нас крайне сложно стоит вопрос по частному сектору, в части благоустройства, освящение, вывоза снега, стоков воды и много вопросов по дорогам. По обращению Единой России уже год назад был разговор о </w:t>
      </w:r>
      <w:proofErr w:type="gramStart"/>
      <w:r>
        <w:t>том</w:t>
      </w:r>
      <w:proofErr w:type="gramEnd"/>
      <w:r>
        <w:t xml:space="preserve"> что надо создавать программу по благоустройству частного сектора, ответ, который был дан мэром города, я читал и есть моменты спорные, сейчас я это не буду обсуждать. Поэтому, я предлагаю дать какой-то импульс этой работе и начать разрабатывать эту программу, потому что у нас скоро принятие бюджета на 2021- 2023 годы и чтобы нам уже с какими-то наработками подойти к принятию бюджета. </w:t>
      </w:r>
      <w:r w:rsidR="00592E47">
        <w:t xml:space="preserve">Вопрос стоит очень остро. И коллеги, у которых на округе есть частный сектор, подтверждают. </w:t>
      </w:r>
      <w:r>
        <w:t xml:space="preserve">    </w:t>
      </w:r>
    </w:p>
    <w:p w:rsidR="00805754" w:rsidRDefault="002F2AB8" w:rsidP="006E6620">
      <w:r w:rsidRPr="002F2AB8">
        <w:rPr>
          <w:b/>
        </w:rPr>
        <w:t>Кудин И. В</w:t>
      </w:r>
      <w:r>
        <w:t xml:space="preserve">. – Коллеги, что я предлагаю. Решением мэра </w:t>
      </w:r>
      <w:proofErr w:type="gramStart"/>
      <w:r>
        <w:t xml:space="preserve">была создана рабочая группа под руководством </w:t>
      </w:r>
      <w:proofErr w:type="spellStart"/>
      <w:r>
        <w:t>Клемешова</w:t>
      </w:r>
      <w:proofErr w:type="spellEnd"/>
      <w:r>
        <w:t xml:space="preserve"> О. П. Мы начали</w:t>
      </w:r>
      <w:proofErr w:type="gramEnd"/>
      <w:r>
        <w:t xml:space="preserve"> работать с февраля и у нас появились новые депутаты, у которых есть интерес работать в рабочих группах. </w:t>
      </w:r>
      <w:r w:rsidR="00805754">
        <w:t>Коллеги, есть желание вступить в рабочую группу?</w:t>
      </w:r>
    </w:p>
    <w:p w:rsidR="00805754" w:rsidRDefault="00805754" w:rsidP="006E6620">
      <w:proofErr w:type="spellStart"/>
      <w:r>
        <w:t>Гудовского</w:t>
      </w:r>
      <w:proofErr w:type="spellEnd"/>
      <w:r>
        <w:t xml:space="preserve"> А. Ю., как инициатора включаем в эту рабочую группу.</w:t>
      </w:r>
    </w:p>
    <w:p w:rsidR="00A66F40" w:rsidRDefault="00805754" w:rsidP="006E6620">
      <w:r>
        <w:t>Гончарова Л. В., Тыртышный А. Г., Рыбин Л. Ю., Константинова И. И., Бурмистров А. В.</w:t>
      </w:r>
    </w:p>
    <w:p w:rsidR="00805754" w:rsidRDefault="00805754" w:rsidP="006E6620">
      <w:r>
        <w:t xml:space="preserve">Мы подготовим письмо на председателя Совета депутатов, чтобы он в свою очередь обратился к мэру о дополнении рабочей группы нашими коллегами. </w:t>
      </w:r>
    </w:p>
    <w:p w:rsidR="00805754" w:rsidRDefault="00805754" w:rsidP="006E6620">
      <w:r>
        <w:t xml:space="preserve">Наша задача за 2021 год системно и </w:t>
      </w:r>
      <w:proofErr w:type="spellStart"/>
      <w:r>
        <w:t>планово</w:t>
      </w:r>
      <w:proofErr w:type="spellEnd"/>
      <w:r>
        <w:t xml:space="preserve"> проработать, найти деньги, потому что это будет </w:t>
      </w:r>
      <w:r w:rsidR="00C97A5B">
        <w:t xml:space="preserve">большой </w:t>
      </w:r>
      <w:r>
        <w:t>вопрос,</w:t>
      </w:r>
      <w:r w:rsidR="00C97A5B">
        <w:t xml:space="preserve"> также,</w:t>
      </w:r>
      <w:r>
        <w:t xml:space="preserve"> определиться с приоритетами и на 2022 год зайти с понятной программой, под который есть ресурс и благоустраивать системно.    </w:t>
      </w:r>
    </w:p>
    <w:p w:rsidR="006E6620" w:rsidRDefault="006E6620" w:rsidP="006E6620">
      <w:pPr>
        <w:rPr>
          <w:color w:val="000000"/>
        </w:rPr>
      </w:pPr>
      <w:r w:rsidRPr="00A32250">
        <w:rPr>
          <w:b/>
        </w:rPr>
        <w:t>Кудин И. В</w:t>
      </w:r>
      <w:r>
        <w:t>. – Коллеги, есть вопросы? Есть желающие выступить?</w:t>
      </w:r>
    </w:p>
    <w:p w:rsidR="006E6620" w:rsidRPr="0080122C" w:rsidRDefault="006E6620" w:rsidP="006E6620">
      <w:pPr>
        <w:shd w:val="clear" w:color="auto" w:fill="auto"/>
        <w:tabs>
          <w:tab w:val="left" w:pos="709"/>
          <w:tab w:val="left" w:pos="993"/>
        </w:tabs>
        <w:jc w:val="left"/>
        <w:rPr>
          <w:rFonts w:eastAsia="Calibri"/>
          <w:b/>
          <w:lang w:eastAsia="en-US"/>
        </w:rPr>
      </w:pPr>
      <w:r w:rsidRPr="0080122C">
        <w:rPr>
          <w:rFonts w:eastAsia="Calibri"/>
          <w:b/>
          <w:lang w:eastAsia="en-US"/>
        </w:rPr>
        <w:t>Кудин И. В.</w:t>
      </w:r>
      <w:r w:rsidRPr="0080122C">
        <w:rPr>
          <w:rFonts w:eastAsia="Calibri"/>
          <w:lang w:eastAsia="en-US"/>
        </w:rPr>
        <w:t xml:space="preserve"> - Если нет вопросов и предложений, прошу голосовать по проекту решения в целом?</w:t>
      </w:r>
    </w:p>
    <w:p w:rsidR="006E6620" w:rsidRDefault="006E6620" w:rsidP="006E6620">
      <w:pPr>
        <w:rPr>
          <w:bCs/>
        </w:rPr>
      </w:pPr>
      <w:r w:rsidRPr="00813C24">
        <w:rPr>
          <w:b/>
          <w:color w:val="000000"/>
        </w:rPr>
        <w:lastRenderedPageBreak/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>12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>Кудин И. В.,</w:t>
      </w:r>
      <w:r>
        <w:rPr>
          <w:bCs/>
        </w:rPr>
        <w:t xml:space="preserve"> </w:t>
      </w:r>
      <w:r>
        <w:t xml:space="preserve">Бестужев А. В., </w:t>
      </w:r>
      <w:proofErr w:type="spellStart"/>
      <w:r>
        <w:t>Гудовский</w:t>
      </w:r>
      <w:proofErr w:type="spellEnd"/>
      <w:r>
        <w:t xml:space="preserve"> А. Э., Константинова И. И., Гончарова Л. В., Бурмистров А. В., Стрельников В. А., Украинцев И. С., </w:t>
      </w:r>
      <w:proofErr w:type="spellStart"/>
      <w:r>
        <w:t>Крайнов</w:t>
      </w:r>
      <w:proofErr w:type="spellEnd"/>
      <w:r>
        <w:t xml:space="preserve"> Е. А., Рыбин Л. Ю., </w:t>
      </w:r>
      <w:proofErr w:type="spellStart"/>
      <w:r>
        <w:t>Пинус</w:t>
      </w:r>
      <w:proofErr w:type="spellEnd"/>
      <w:r>
        <w:t xml:space="preserve"> Н. И., Ильиных И. С.</w:t>
      </w:r>
      <w:r>
        <w:rPr>
          <w:bCs/>
        </w:rPr>
        <w:t>).</w:t>
      </w:r>
    </w:p>
    <w:p w:rsidR="006E6620" w:rsidRPr="00813C24" w:rsidRDefault="006E6620" w:rsidP="006E6620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6E6620" w:rsidRDefault="006E6620" w:rsidP="006E6620">
      <w:r w:rsidRPr="00813C24">
        <w:rPr>
          <w:b/>
        </w:rPr>
        <w:t>Воздержался</w:t>
      </w:r>
      <w:r w:rsidRPr="00813C24">
        <w:t xml:space="preserve"> – «Нет»</w:t>
      </w:r>
    </w:p>
    <w:p w:rsidR="006E6620" w:rsidRDefault="006E6620" w:rsidP="006E6620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6E6620" w:rsidRDefault="006E6620" w:rsidP="000E6E2A"/>
    <w:p w:rsidR="00E251EB" w:rsidRDefault="00B03F30" w:rsidP="00F50A26">
      <w:pPr>
        <w:tabs>
          <w:tab w:val="left" w:pos="1935"/>
        </w:tabs>
      </w:pPr>
      <w:r w:rsidRPr="00BC1541">
        <w:t>Спасибо всем за работу.</w:t>
      </w:r>
    </w:p>
    <w:p w:rsidR="00221D5D" w:rsidRPr="00BC1541" w:rsidRDefault="00221D5D" w:rsidP="00F50A26">
      <w:pPr>
        <w:tabs>
          <w:tab w:val="left" w:pos="1935"/>
        </w:tabs>
        <w:rPr>
          <w:b/>
        </w:rPr>
      </w:pPr>
    </w:p>
    <w:tbl>
      <w:tblPr>
        <w:tblW w:w="10203" w:type="dxa"/>
        <w:jc w:val="center"/>
        <w:tblLook w:val="00A0" w:firstRow="1" w:lastRow="0" w:firstColumn="1" w:lastColumn="0" w:noHBand="0" w:noVBand="0"/>
      </w:tblPr>
      <w:tblGrid>
        <w:gridCol w:w="7509"/>
        <w:gridCol w:w="2694"/>
      </w:tblGrid>
      <w:tr w:rsidR="00C92B3F" w:rsidRPr="00B74CDF" w:rsidTr="00023021">
        <w:trPr>
          <w:trHeight w:val="767"/>
          <w:jc w:val="center"/>
        </w:trPr>
        <w:tc>
          <w:tcPr>
            <w:tcW w:w="7509" w:type="dxa"/>
          </w:tcPr>
          <w:p w:rsidR="005F295E" w:rsidRDefault="005F295E" w:rsidP="00B43932">
            <w:pPr>
              <w:ind w:left="177"/>
            </w:pPr>
          </w:p>
          <w:p w:rsidR="00C92B3F" w:rsidRDefault="008148A3" w:rsidP="00B43932">
            <w:pPr>
              <w:ind w:left="177"/>
            </w:pPr>
            <w:r>
              <w:t>П</w:t>
            </w:r>
            <w:r w:rsidR="00C92B3F" w:rsidRPr="009D059A">
              <w:t>редседател</w:t>
            </w:r>
            <w:r w:rsidR="000D0D62">
              <w:t>ь</w:t>
            </w:r>
            <w:r w:rsidR="00C92B3F" w:rsidRPr="009D059A">
              <w:t xml:space="preserve"> комиссии </w:t>
            </w:r>
          </w:p>
          <w:p w:rsidR="005F295E" w:rsidRDefault="005F295E" w:rsidP="00B43932">
            <w:pPr>
              <w:ind w:left="177"/>
            </w:pPr>
          </w:p>
          <w:p w:rsidR="003B0A15" w:rsidRDefault="003B0A15" w:rsidP="00B43932">
            <w:pPr>
              <w:ind w:left="177"/>
            </w:pPr>
          </w:p>
          <w:p w:rsidR="00C92B3F" w:rsidRPr="009D059A" w:rsidRDefault="00C92B3F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694" w:type="dxa"/>
          </w:tcPr>
          <w:p w:rsidR="00BF05F8" w:rsidRDefault="004F6C1E" w:rsidP="00CF1F2C">
            <w:r>
              <w:t xml:space="preserve">    </w:t>
            </w:r>
            <w:r w:rsidR="000D0D62">
              <w:t xml:space="preserve"> </w:t>
            </w:r>
            <w:r w:rsidR="009C71C8">
              <w:t xml:space="preserve"> </w:t>
            </w:r>
            <w:r w:rsidR="00DA4B4E">
              <w:t xml:space="preserve">   </w:t>
            </w:r>
            <w:r w:rsidR="009D73C5">
              <w:t xml:space="preserve"> </w:t>
            </w:r>
          </w:p>
          <w:p w:rsidR="00C92B3F" w:rsidRDefault="003A24BC" w:rsidP="00CF1F2C">
            <w:bookmarkStart w:id="0" w:name="_GoBack"/>
            <w:bookmarkEnd w:id="0"/>
            <w:r>
              <w:t xml:space="preserve">      </w:t>
            </w:r>
            <w:r w:rsidR="00E3657C">
              <w:t xml:space="preserve">      </w:t>
            </w:r>
            <w:r>
              <w:t xml:space="preserve"> </w:t>
            </w:r>
            <w:r w:rsidR="00C92B3F" w:rsidRPr="009D059A">
              <w:t xml:space="preserve">И. </w:t>
            </w:r>
            <w:r w:rsidR="009D73C5">
              <w:t>В</w:t>
            </w:r>
            <w:r w:rsidR="00C92B3F" w:rsidRPr="009D059A">
              <w:t xml:space="preserve">. </w:t>
            </w:r>
            <w:r w:rsidR="009D73C5">
              <w:t>Кудин</w:t>
            </w:r>
          </w:p>
          <w:p w:rsidR="00BF05F8" w:rsidRDefault="00BF05F8" w:rsidP="00CF1F2C"/>
          <w:p w:rsidR="003B0A15" w:rsidRDefault="003A24BC" w:rsidP="008561A8">
            <w:r>
              <w:t xml:space="preserve">      </w:t>
            </w:r>
          </w:p>
          <w:p w:rsidR="00C92B3F" w:rsidRPr="00B74CDF" w:rsidRDefault="003A24BC" w:rsidP="006C5BDD">
            <w:r>
              <w:t xml:space="preserve">  </w:t>
            </w:r>
            <w:r w:rsidR="00221D5D">
              <w:t xml:space="preserve"> </w:t>
            </w:r>
            <w:r w:rsidR="00E3657C">
              <w:t xml:space="preserve">   </w:t>
            </w:r>
            <w:r w:rsidR="00221D5D">
              <w:t xml:space="preserve">  </w:t>
            </w:r>
            <w:r>
              <w:t xml:space="preserve"> </w:t>
            </w:r>
            <w:r w:rsidR="006C5BDD">
              <w:t>Б. М. Горохова</w:t>
            </w:r>
          </w:p>
        </w:tc>
      </w:tr>
    </w:tbl>
    <w:p w:rsidR="00C92B3F" w:rsidRDefault="00C92B3F" w:rsidP="0072433E">
      <w:pPr>
        <w:pStyle w:val="a5"/>
        <w:ind w:left="0"/>
      </w:pPr>
    </w:p>
    <w:p w:rsidR="00785473" w:rsidRDefault="00785473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C97A5B" w:rsidP="0072433E">
      <w:pPr>
        <w:pStyle w:val="a5"/>
        <w:ind w:left="0"/>
      </w:pPr>
    </w:p>
    <w:p w:rsidR="00C97A5B" w:rsidRDefault="00EA5578" w:rsidP="0072433E">
      <w:pPr>
        <w:pStyle w:val="a5"/>
        <w:ind w:left="0"/>
      </w:pPr>
      <w:r>
        <w:t xml:space="preserve"> </w:t>
      </w:r>
    </w:p>
    <w:p w:rsidR="00C97A5B" w:rsidRDefault="00EA5578" w:rsidP="0072433E">
      <w:pPr>
        <w:pStyle w:val="a5"/>
        <w:ind w:left="0"/>
      </w:pPr>
      <w:r>
        <w:t xml:space="preserve">  </w:t>
      </w:r>
    </w:p>
    <w:p w:rsidR="00C97A5B" w:rsidRDefault="00EA5578" w:rsidP="0072433E">
      <w:pPr>
        <w:pStyle w:val="a5"/>
        <w:ind w:left="0"/>
      </w:pPr>
      <w:r>
        <w:t xml:space="preserve"> </w:t>
      </w:r>
    </w:p>
    <w:p w:rsidR="007E3A4B" w:rsidRDefault="00EA5578" w:rsidP="0072433E">
      <w:pPr>
        <w:pStyle w:val="a5"/>
        <w:ind w:left="0"/>
      </w:pPr>
      <w:r>
        <w:t xml:space="preserve"> </w:t>
      </w:r>
    </w:p>
    <w:p w:rsidR="00CA45BF" w:rsidRDefault="006E6620" w:rsidP="0072433E">
      <w:pPr>
        <w:pStyle w:val="a5"/>
        <w:ind w:left="0"/>
      </w:pPr>
      <w:r>
        <w:t>Г</w:t>
      </w:r>
      <w:r w:rsidR="00EF27B1">
        <w:t>орохова</w:t>
      </w:r>
    </w:p>
    <w:p w:rsidR="00CA45BF" w:rsidRPr="00CA45BF" w:rsidRDefault="00CA45BF" w:rsidP="0072433E">
      <w:pPr>
        <w:pStyle w:val="a5"/>
        <w:ind w:left="0"/>
        <w:rPr>
          <w:sz w:val="22"/>
          <w:szCs w:val="22"/>
        </w:rPr>
      </w:pPr>
      <w:r w:rsidRPr="00CA45BF">
        <w:rPr>
          <w:sz w:val="22"/>
          <w:szCs w:val="22"/>
        </w:rPr>
        <w:t>2274448</w:t>
      </w:r>
    </w:p>
    <w:sectPr w:rsidR="00CA45BF" w:rsidRPr="00CA45BF" w:rsidSect="00BF5171">
      <w:headerReference w:type="default" r:id="rId9"/>
      <w:footerReference w:type="default" r:id="rId10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87" w:rsidRDefault="00707C87" w:rsidP="00C95BBB">
      <w:r>
        <w:separator/>
      </w:r>
    </w:p>
  </w:endnote>
  <w:endnote w:type="continuationSeparator" w:id="0">
    <w:p w:rsidR="00707C87" w:rsidRDefault="00707C87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E6" w:rsidRDefault="007016E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5578">
      <w:rPr>
        <w:noProof/>
      </w:rPr>
      <w:t>14</w:t>
    </w:r>
    <w:r>
      <w:rPr>
        <w:noProof/>
      </w:rPr>
      <w:fldChar w:fldCharType="end"/>
    </w:r>
  </w:p>
  <w:p w:rsidR="007016E6" w:rsidRDefault="007016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87" w:rsidRDefault="00707C87" w:rsidP="00C95BBB">
      <w:r>
        <w:separator/>
      </w:r>
    </w:p>
  </w:footnote>
  <w:footnote w:type="continuationSeparator" w:id="0">
    <w:p w:rsidR="00707C87" w:rsidRDefault="00707C87" w:rsidP="00C95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E6" w:rsidRDefault="007016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1CD"/>
    <w:multiLevelType w:val="hybridMultilevel"/>
    <w:tmpl w:val="7C44ABD6"/>
    <w:lvl w:ilvl="0" w:tplc="2142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B753A"/>
    <w:multiLevelType w:val="hybridMultilevel"/>
    <w:tmpl w:val="E3887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C547AE"/>
    <w:multiLevelType w:val="hybridMultilevel"/>
    <w:tmpl w:val="CCE856B8"/>
    <w:lvl w:ilvl="0" w:tplc="B69E4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2E3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6E5315"/>
    <w:multiLevelType w:val="hybridMultilevel"/>
    <w:tmpl w:val="978E8AD4"/>
    <w:lvl w:ilvl="0" w:tplc="EFB8F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62029"/>
    <w:multiLevelType w:val="hybridMultilevel"/>
    <w:tmpl w:val="E1284350"/>
    <w:lvl w:ilvl="0" w:tplc="76CA9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837F9"/>
    <w:multiLevelType w:val="hybridMultilevel"/>
    <w:tmpl w:val="5F42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33B0D"/>
    <w:multiLevelType w:val="hybridMultilevel"/>
    <w:tmpl w:val="E466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F52A2"/>
    <w:multiLevelType w:val="hybridMultilevel"/>
    <w:tmpl w:val="F8D46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A76B91"/>
    <w:multiLevelType w:val="multilevel"/>
    <w:tmpl w:val="C6309EC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B04CF7"/>
    <w:multiLevelType w:val="hybridMultilevel"/>
    <w:tmpl w:val="A8C66740"/>
    <w:lvl w:ilvl="0" w:tplc="EFB8F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32620"/>
    <w:multiLevelType w:val="hybridMultilevel"/>
    <w:tmpl w:val="ABD23A1C"/>
    <w:lvl w:ilvl="0" w:tplc="D3AAB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C333E0"/>
    <w:multiLevelType w:val="hybridMultilevel"/>
    <w:tmpl w:val="CC765774"/>
    <w:lvl w:ilvl="0" w:tplc="0419000F">
      <w:start w:val="1"/>
      <w:numFmt w:val="decimal"/>
      <w:lvlText w:val="%1."/>
      <w:lvlJc w:val="left"/>
      <w:pPr>
        <w:ind w:left="7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15">
    <w:nsid w:val="422C4F17"/>
    <w:multiLevelType w:val="hybridMultilevel"/>
    <w:tmpl w:val="38E8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B063EE"/>
    <w:multiLevelType w:val="hybridMultilevel"/>
    <w:tmpl w:val="8BDE23E6"/>
    <w:lvl w:ilvl="0" w:tplc="AA1EC1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DEA5BC0"/>
    <w:multiLevelType w:val="multilevel"/>
    <w:tmpl w:val="57E41E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07D06B6"/>
    <w:multiLevelType w:val="hybridMultilevel"/>
    <w:tmpl w:val="71EE389C"/>
    <w:lvl w:ilvl="0" w:tplc="82F44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26A3A"/>
    <w:multiLevelType w:val="hybridMultilevel"/>
    <w:tmpl w:val="ABD23A1C"/>
    <w:lvl w:ilvl="0" w:tplc="D3AAB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2A0812"/>
    <w:multiLevelType w:val="multilevel"/>
    <w:tmpl w:val="2DC06D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5B452970"/>
    <w:multiLevelType w:val="hybridMultilevel"/>
    <w:tmpl w:val="773A4F0A"/>
    <w:lvl w:ilvl="0" w:tplc="EFE02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691C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46D738E"/>
    <w:multiLevelType w:val="hybridMultilevel"/>
    <w:tmpl w:val="D12868F8"/>
    <w:lvl w:ilvl="0" w:tplc="C884E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75D1E"/>
    <w:multiLevelType w:val="multilevel"/>
    <w:tmpl w:val="C6309EC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5D969CA"/>
    <w:multiLevelType w:val="multilevel"/>
    <w:tmpl w:val="C6309EC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9FD2EFE"/>
    <w:multiLevelType w:val="hybridMultilevel"/>
    <w:tmpl w:val="A1C81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7A5923"/>
    <w:multiLevelType w:val="hybridMultilevel"/>
    <w:tmpl w:val="891E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8339A"/>
    <w:multiLevelType w:val="hybridMultilevel"/>
    <w:tmpl w:val="0948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7"/>
  </w:num>
  <w:num w:numId="5">
    <w:abstractNumId w:val="18"/>
  </w:num>
  <w:num w:numId="6">
    <w:abstractNumId w:val="3"/>
  </w:num>
  <w:num w:numId="7">
    <w:abstractNumId w:val="10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6"/>
  </w:num>
  <w:num w:numId="13">
    <w:abstractNumId w:val="0"/>
  </w:num>
  <w:num w:numId="14">
    <w:abstractNumId w:val="25"/>
  </w:num>
  <w:num w:numId="15">
    <w:abstractNumId w:val="23"/>
  </w:num>
  <w:num w:numId="16">
    <w:abstractNumId w:val="11"/>
  </w:num>
  <w:num w:numId="17">
    <w:abstractNumId w:val="26"/>
  </w:num>
  <w:num w:numId="18">
    <w:abstractNumId w:val="4"/>
  </w:num>
  <w:num w:numId="19">
    <w:abstractNumId w:val="22"/>
  </w:num>
  <w:num w:numId="20">
    <w:abstractNumId w:val="19"/>
  </w:num>
  <w:num w:numId="21">
    <w:abstractNumId w:val="24"/>
  </w:num>
  <w:num w:numId="22">
    <w:abstractNumId w:val="1"/>
  </w:num>
  <w:num w:numId="23">
    <w:abstractNumId w:val="5"/>
  </w:num>
  <w:num w:numId="24">
    <w:abstractNumId w:val="12"/>
  </w:num>
  <w:num w:numId="25">
    <w:abstractNumId w:val="9"/>
  </w:num>
  <w:num w:numId="26">
    <w:abstractNumId w:val="8"/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1DD"/>
    <w:rsid w:val="00000214"/>
    <w:rsid w:val="000002D3"/>
    <w:rsid w:val="000004D5"/>
    <w:rsid w:val="000006DA"/>
    <w:rsid w:val="000007F7"/>
    <w:rsid w:val="00000BD1"/>
    <w:rsid w:val="00000BD3"/>
    <w:rsid w:val="0000117F"/>
    <w:rsid w:val="000012AE"/>
    <w:rsid w:val="000019FB"/>
    <w:rsid w:val="00001B4B"/>
    <w:rsid w:val="00001B78"/>
    <w:rsid w:val="00001BE5"/>
    <w:rsid w:val="00002076"/>
    <w:rsid w:val="0000217E"/>
    <w:rsid w:val="00002837"/>
    <w:rsid w:val="00002A72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A1"/>
    <w:rsid w:val="0001207C"/>
    <w:rsid w:val="000120D3"/>
    <w:rsid w:val="00012B00"/>
    <w:rsid w:val="00012CB5"/>
    <w:rsid w:val="00012CDF"/>
    <w:rsid w:val="000136CA"/>
    <w:rsid w:val="00013908"/>
    <w:rsid w:val="00013E28"/>
    <w:rsid w:val="00014581"/>
    <w:rsid w:val="00014634"/>
    <w:rsid w:val="000146DA"/>
    <w:rsid w:val="00014997"/>
    <w:rsid w:val="00014CC1"/>
    <w:rsid w:val="000155AA"/>
    <w:rsid w:val="000157FE"/>
    <w:rsid w:val="00015A7E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3021"/>
    <w:rsid w:val="00023106"/>
    <w:rsid w:val="00023716"/>
    <w:rsid w:val="00023C1F"/>
    <w:rsid w:val="00023DCE"/>
    <w:rsid w:val="000240DE"/>
    <w:rsid w:val="000243B6"/>
    <w:rsid w:val="00024612"/>
    <w:rsid w:val="00024AD1"/>
    <w:rsid w:val="000252AE"/>
    <w:rsid w:val="000252E8"/>
    <w:rsid w:val="0002564C"/>
    <w:rsid w:val="000257A4"/>
    <w:rsid w:val="000257D8"/>
    <w:rsid w:val="00025B41"/>
    <w:rsid w:val="000266AA"/>
    <w:rsid w:val="00026B8C"/>
    <w:rsid w:val="00026BAB"/>
    <w:rsid w:val="00026C4A"/>
    <w:rsid w:val="00026DB0"/>
    <w:rsid w:val="00026F63"/>
    <w:rsid w:val="00027031"/>
    <w:rsid w:val="000272EF"/>
    <w:rsid w:val="00027670"/>
    <w:rsid w:val="00027966"/>
    <w:rsid w:val="00027981"/>
    <w:rsid w:val="000279DA"/>
    <w:rsid w:val="00027F91"/>
    <w:rsid w:val="00030254"/>
    <w:rsid w:val="00030373"/>
    <w:rsid w:val="00030635"/>
    <w:rsid w:val="000307AC"/>
    <w:rsid w:val="0003096E"/>
    <w:rsid w:val="00030C21"/>
    <w:rsid w:val="00031114"/>
    <w:rsid w:val="00031183"/>
    <w:rsid w:val="00031649"/>
    <w:rsid w:val="00031A94"/>
    <w:rsid w:val="00031D80"/>
    <w:rsid w:val="00032350"/>
    <w:rsid w:val="00032369"/>
    <w:rsid w:val="000323FA"/>
    <w:rsid w:val="00032497"/>
    <w:rsid w:val="000326F8"/>
    <w:rsid w:val="00032DC6"/>
    <w:rsid w:val="00032E80"/>
    <w:rsid w:val="000331B6"/>
    <w:rsid w:val="00033240"/>
    <w:rsid w:val="000335E5"/>
    <w:rsid w:val="000336A8"/>
    <w:rsid w:val="00034091"/>
    <w:rsid w:val="000342C8"/>
    <w:rsid w:val="0003480E"/>
    <w:rsid w:val="00034877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A07"/>
    <w:rsid w:val="00036C53"/>
    <w:rsid w:val="00036E35"/>
    <w:rsid w:val="000370BD"/>
    <w:rsid w:val="000374BA"/>
    <w:rsid w:val="00037B16"/>
    <w:rsid w:val="000401CB"/>
    <w:rsid w:val="00040B22"/>
    <w:rsid w:val="00040D96"/>
    <w:rsid w:val="00040F8E"/>
    <w:rsid w:val="00041360"/>
    <w:rsid w:val="00041485"/>
    <w:rsid w:val="00041632"/>
    <w:rsid w:val="00041D74"/>
    <w:rsid w:val="00041E1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D68"/>
    <w:rsid w:val="00043ED2"/>
    <w:rsid w:val="000443A0"/>
    <w:rsid w:val="0004455B"/>
    <w:rsid w:val="000445BE"/>
    <w:rsid w:val="00044BD1"/>
    <w:rsid w:val="00044F48"/>
    <w:rsid w:val="0004510A"/>
    <w:rsid w:val="00045115"/>
    <w:rsid w:val="000453C0"/>
    <w:rsid w:val="000455A9"/>
    <w:rsid w:val="00045DE2"/>
    <w:rsid w:val="00045EFA"/>
    <w:rsid w:val="000461FB"/>
    <w:rsid w:val="00046519"/>
    <w:rsid w:val="0004684C"/>
    <w:rsid w:val="00046E94"/>
    <w:rsid w:val="00046F44"/>
    <w:rsid w:val="0004765E"/>
    <w:rsid w:val="00047B2E"/>
    <w:rsid w:val="00047C63"/>
    <w:rsid w:val="000501C9"/>
    <w:rsid w:val="0005039E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163"/>
    <w:rsid w:val="000538AD"/>
    <w:rsid w:val="00053F5A"/>
    <w:rsid w:val="00053F78"/>
    <w:rsid w:val="00054BA0"/>
    <w:rsid w:val="00054E20"/>
    <w:rsid w:val="00055239"/>
    <w:rsid w:val="00055822"/>
    <w:rsid w:val="00055A00"/>
    <w:rsid w:val="00055FE7"/>
    <w:rsid w:val="00055FF6"/>
    <w:rsid w:val="00056038"/>
    <w:rsid w:val="000561D5"/>
    <w:rsid w:val="00056210"/>
    <w:rsid w:val="0005655E"/>
    <w:rsid w:val="00056634"/>
    <w:rsid w:val="00056D32"/>
    <w:rsid w:val="0005700A"/>
    <w:rsid w:val="00057221"/>
    <w:rsid w:val="000573E2"/>
    <w:rsid w:val="00057612"/>
    <w:rsid w:val="0005770E"/>
    <w:rsid w:val="00057978"/>
    <w:rsid w:val="000579C6"/>
    <w:rsid w:val="00057F1B"/>
    <w:rsid w:val="00060163"/>
    <w:rsid w:val="0006028A"/>
    <w:rsid w:val="000608F2"/>
    <w:rsid w:val="0006090D"/>
    <w:rsid w:val="00060ADD"/>
    <w:rsid w:val="00060B45"/>
    <w:rsid w:val="00061056"/>
    <w:rsid w:val="0006118C"/>
    <w:rsid w:val="000618D4"/>
    <w:rsid w:val="000620EE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648"/>
    <w:rsid w:val="000649BC"/>
    <w:rsid w:val="00064B5E"/>
    <w:rsid w:val="00065024"/>
    <w:rsid w:val="00066557"/>
    <w:rsid w:val="000667BA"/>
    <w:rsid w:val="000667EC"/>
    <w:rsid w:val="00066994"/>
    <w:rsid w:val="00066BDC"/>
    <w:rsid w:val="00067148"/>
    <w:rsid w:val="0006721B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9F5"/>
    <w:rsid w:val="00071D0A"/>
    <w:rsid w:val="00072174"/>
    <w:rsid w:val="000723B1"/>
    <w:rsid w:val="000725F1"/>
    <w:rsid w:val="000726FA"/>
    <w:rsid w:val="00072E95"/>
    <w:rsid w:val="0007311F"/>
    <w:rsid w:val="00073814"/>
    <w:rsid w:val="000739DE"/>
    <w:rsid w:val="00073EEF"/>
    <w:rsid w:val="0007413B"/>
    <w:rsid w:val="000743D6"/>
    <w:rsid w:val="000749B8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912"/>
    <w:rsid w:val="00083999"/>
    <w:rsid w:val="00083BF7"/>
    <w:rsid w:val="00083E28"/>
    <w:rsid w:val="000842DC"/>
    <w:rsid w:val="00084840"/>
    <w:rsid w:val="00084B95"/>
    <w:rsid w:val="00084CB2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DC"/>
    <w:rsid w:val="000873FD"/>
    <w:rsid w:val="000876A8"/>
    <w:rsid w:val="00087773"/>
    <w:rsid w:val="0008786E"/>
    <w:rsid w:val="0009004C"/>
    <w:rsid w:val="000900F7"/>
    <w:rsid w:val="0009021C"/>
    <w:rsid w:val="000903F8"/>
    <w:rsid w:val="0009042F"/>
    <w:rsid w:val="00090476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94"/>
    <w:rsid w:val="00092EE5"/>
    <w:rsid w:val="000934C6"/>
    <w:rsid w:val="00093591"/>
    <w:rsid w:val="000935BA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514"/>
    <w:rsid w:val="000A58EA"/>
    <w:rsid w:val="000A6082"/>
    <w:rsid w:val="000A6309"/>
    <w:rsid w:val="000A6A37"/>
    <w:rsid w:val="000A6A88"/>
    <w:rsid w:val="000A6DA9"/>
    <w:rsid w:val="000A6F2A"/>
    <w:rsid w:val="000A719C"/>
    <w:rsid w:val="000A749B"/>
    <w:rsid w:val="000A773C"/>
    <w:rsid w:val="000A7818"/>
    <w:rsid w:val="000A78E7"/>
    <w:rsid w:val="000A7A3F"/>
    <w:rsid w:val="000A7C48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71E9"/>
    <w:rsid w:val="000B798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BD8"/>
    <w:rsid w:val="000C2D0D"/>
    <w:rsid w:val="000C2E06"/>
    <w:rsid w:val="000C324C"/>
    <w:rsid w:val="000C3D18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CA1"/>
    <w:rsid w:val="000C5D6E"/>
    <w:rsid w:val="000C5F24"/>
    <w:rsid w:val="000C6182"/>
    <w:rsid w:val="000C6D61"/>
    <w:rsid w:val="000C6D71"/>
    <w:rsid w:val="000D00AB"/>
    <w:rsid w:val="000D0153"/>
    <w:rsid w:val="000D0D62"/>
    <w:rsid w:val="000D13EA"/>
    <w:rsid w:val="000D161D"/>
    <w:rsid w:val="000D19EA"/>
    <w:rsid w:val="000D1B7D"/>
    <w:rsid w:val="000D1DCC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4C2"/>
    <w:rsid w:val="000D37F6"/>
    <w:rsid w:val="000D39DA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6366"/>
    <w:rsid w:val="000D6641"/>
    <w:rsid w:val="000D6DA9"/>
    <w:rsid w:val="000D6E64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12F6"/>
    <w:rsid w:val="000E15DA"/>
    <w:rsid w:val="000E1669"/>
    <w:rsid w:val="000E1710"/>
    <w:rsid w:val="000E1B1C"/>
    <w:rsid w:val="000E1EED"/>
    <w:rsid w:val="000E2606"/>
    <w:rsid w:val="000E28D8"/>
    <w:rsid w:val="000E2F20"/>
    <w:rsid w:val="000E3172"/>
    <w:rsid w:val="000E339E"/>
    <w:rsid w:val="000E33D9"/>
    <w:rsid w:val="000E36D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B9"/>
    <w:rsid w:val="000E4214"/>
    <w:rsid w:val="000E42FA"/>
    <w:rsid w:val="000E43C2"/>
    <w:rsid w:val="000E4638"/>
    <w:rsid w:val="000E4CCE"/>
    <w:rsid w:val="000E561D"/>
    <w:rsid w:val="000E5A11"/>
    <w:rsid w:val="000E5B91"/>
    <w:rsid w:val="000E5BA2"/>
    <w:rsid w:val="000E5DAA"/>
    <w:rsid w:val="000E6091"/>
    <w:rsid w:val="000E61F9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73C8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176"/>
    <w:rsid w:val="001032CA"/>
    <w:rsid w:val="0010333B"/>
    <w:rsid w:val="00103679"/>
    <w:rsid w:val="00103A39"/>
    <w:rsid w:val="00103B1E"/>
    <w:rsid w:val="00103CCE"/>
    <w:rsid w:val="00104529"/>
    <w:rsid w:val="00104AF5"/>
    <w:rsid w:val="00104E1C"/>
    <w:rsid w:val="00105095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13C9"/>
    <w:rsid w:val="0011154E"/>
    <w:rsid w:val="0011157E"/>
    <w:rsid w:val="0011178F"/>
    <w:rsid w:val="001117B9"/>
    <w:rsid w:val="00111B30"/>
    <w:rsid w:val="001120F4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60D4"/>
    <w:rsid w:val="00117385"/>
    <w:rsid w:val="00117660"/>
    <w:rsid w:val="0011767C"/>
    <w:rsid w:val="0011771E"/>
    <w:rsid w:val="001177BB"/>
    <w:rsid w:val="001177E9"/>
    <w:rsid w:val="00117B2C"/>
    <w:rsid w:val="00117C7F"/>
    <w:rsid w:val="00120460"/>
    <w:rsid w:val="00120552"/>
    <w:rsid w:val="00120C63"/>
    <w:rsid w:val="00120D4B"/>
    <w:rsid w:val="00120E4A"/>
    <w:rsid w:val="00121255"/>
    <w:rsid w:val="001213B3"/>
    <w:rsid w:val="001218A2"/>
    <w:rsid w:val="00121B9E"/>
    <w:rsid w:val="00121CEB"/>
    <w:rsid w:val="00121D80"/>
    <w:rsid w:val="001225FA"/>
    <w:rsid w:val="001227AC"/>
    <w:rsid w:val="00122B13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98"/>
    <w:rsid w:val="00134B3A"/>
    <w:rsid w:val="00134E34"/>
    <w:rsid w:val="00134FEA"/>
    <w:rsid w:val="00135014"/>
    <w:rsid w:val="001350FE"/>
    <w:rsid w:val="001352EF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206F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B6C"/>
    <w:rsid w:val="00144B75"/>
    <w:rsid w:val="00145253"/>
    <w:rsid w:val="00145A65"/>
    <w:rsid w:val="00145AD8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BE9"/>
    <w:rsid w:val="00150CF4"/>
    <w:rsid w:val="00151234"/>
    <w:rsid w:val="001514BD"/>
    <w:rsid w:val="001517F8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99B"/>
    <w:rsid w:val="00155EF4"/>
    <w:rsid w:val="0015612F"/>
    <w:rsid w:val="00156225"/>
    <w:rsid w:val="00156BA5"/>
    <w:rsid w:val="0015709D"/>
    <w:rsid w:val="0015715D"/>
    <w:rsid w:val="00157AA6"/>
    <w:rsid w:val="00157F18"/>
    <w:rsid w:val="0016047A"/>
    <w:rsid w:val="00160874"/>
    <w:rsid w:val="001609CD"/>
    <w:rsid w:val="00160AD2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466"/>
    <w:rsid w:val="001707FC"/>
    <w:rsid w:val="001709D7"/>
    <w:rsid w:val="001709E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32"/>
    <w:rsid w:val="00182E5C"/>
    <w:rsid w:val="00182E69"/>
    <w:rsid w:val="0018320B"/>
    <w:rsid w:val="00183687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5089"/>
    <w:rsid w:val="001850A1"/>
    <w:rsid w:val="00185174"/>
    <w:rsid w:val="00185256"/>
    <w:rsid w:val="001857FE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27B4"/>
    <w:rsid w:val="00193019"/>
    <w:rsid w:val="00193242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B34"/>
    <w:rsid w:val="00197D02"/>
    <w:rsid w:val="00197E7E"/>
    <w:rsid w:val="00197F5E"/>
    <w:rsid w:val="001A0309"/>
    <w:rsid w:val="001A04B3"/>
    <w:rsid w:val="001A060F"/>
    <w:rsid w:val="001A10FB"/>
    <w:rsid w:val="001A2223"/>
    <w:rsid w:val="001A27CB"/>
    <w:rsid w:val="001A29DB"/>
    <w:rsid w:val="001A2EB8"/>
    <w:rsid w:val="001A2F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84"/>
    <w:rsid w:val="001A7138"/>
    <w:rsid w:val="001A72B3"/>
    <w:rsid w:val="001A73B1"/>
    <w:rsid w:val="001A795F"/>
    <w:rsid w:val="001A7A36"/>
    <w:rsid w:val="001A7CA2"/>
    <w:rsid w:val="001A7FF0"/>
    <w:rsid w:val="001B05BA"/>
    <w:rsid w:val="001B06DD"/>
    <w:rsid w:val="001B09DC"/>
    <w:rsid w:val="001B0F54"/>
    <w:rsid w:val="001B1392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F74"/>
    <w:rsid w:val="001C10F0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87D"/>
    <w:rsid w:val="001D39EA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247"/>
    <w:rsid w:val="001E14E8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F29"/>
    <w:rsid w:val="001F17A2"/>
    <w:rsid w:val="001F17C3"/>
    <w:rsid w:val="001F2133"/>
    <w:rsid w:val="001F259B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4AF"/>
    <w:rsid w:val="001F654A"/>
    <w:rsid w:val="001F66F8"/>
    <w:rsid w:val="001F6D9A"/>
    <w:rsid w:val="001F6DE6"/>
    <w:rsid w:val="001F6E37"/>
    <w:rsid w:val="001F7314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B46"/>
    <w:rsid w:val="00202242"/>
    <w:rsid w:val="0020270C"/>
    <w:rsid w:val="00202810"/>
    <w:rsid w:val="00202B46"/>
    <w:rsid w:val="002031CF"/>
    <w:rsid w:val="002031EB"/>
    <w:rsid w:val="00204177"/>
    <w:rsid w:val="00204BE7"/>
    <w:rsid w:val="00204E36"/>
    <w:rsid w:val="00205405"/>
    <w:rsid w:val="00205513"/>
    <w:rsid w:val="002056F1"/>
    <w:rsid w:val="00205D62"/>
    <w:rsid w:val="00205FD7"/>
    <w:rsid w:val="0020624A"/>
    <w:rsid w:val="0020624D"/>
    <w:rsid w:val="00206315"/>
    <w:rsid w:val="00206475"/>
    <w:rsid w:val="002066AC"/>
    <w:rsid w:val="00206B00"/>
    <w:rsid w:val="00206CD1"/>
    <w:rsid w:val="00207A08"/>
    <w:rsid w:val="00207A5B"/>
    <w:rsid w:val="00207DD5"/>
    <w:rsid w:val="00207EB5"/>
    <w:rsid w:val="00210475"/>
    <w:rsid w:val="002104D9"/>
    <w:rsid w:val="00210678"/>
    <w:rsid w:val="002107AD"/>
    <w:rsid w:val="00211121"/>
    <w:rsid w:val="002115C6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4150"/>
    <w:rsid w:val="002146AC"/>
    <w:rsid w:val="0021477F"/>
    <w:rsid w:val="00214A52"/>
    <w:rsid w:val="00214AB3"/>
    <w:rsid w:val="00214C83"/>
    <w:rsid w:val="00214D19"/>
    <w:rsid w:val="00215532"/>
    <w:rsid w:val="00215D14"/>
    <w:rsid w:val="00216168"/>
    <w:rsid w:val="00216308"/>
    <w:rsid w:val="0021662F"/>
    <w:rsid w:val="0021689E"/>
    <w:rsid w:val="00216B0E"/>
    <w:rsid w:val="00216B7B"/>
    <w:rsid w:val="00216FB1"/>
    <w:rsid w:val="00217957"/>
    <w:rsid w:val="00217A96"/>
    <w:rsid w:val="00217C30"/>
    <w:rsid w:val="0022040D"/>
    <w:rsid w:val="0022070A"/>
    <w:rsid w:val="00220CF8"/>
    <w:rsid w:val="00221847"/>
    <w:rsid w:val="002218D2"/>
    <w:rsid w:val="00221CFB"/>
    <w:rsid w:val="00221D5D"/>
    <w:rsid w:val="00221EE2"/>
    <w:rsid w:val="00221F1C"/>
    <w:rsid w:val="0022201B"/>
    <w:rsid w:val="002223EC"/>
    <w:rsid w:val="002224B8"/>
    <w:rsid w:val="00222524"/>
    <w:rsid w:val="00222C83"/>
    <w:rsid w:val="00223315"/>
    <w:rsid w:val="00223680"/>
    <w:rsid w:val="002238FC"/>
    <w:rsid w:val="00223B07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776"/>
    <w:rsid w:val="0022689A"/>
    <w:rsid w:val="00226DBD"/>
    <w:rsid w:val="00226EFB"/>
    <w:rsid w:val="00227390"/>
    <w:rsid w:val="00227772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FB0"/>
    <w:rsid w:val="0023227A"/>
    <w:rsid w:val="00232420"/>
    <w:rsid w:val="002329F4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ECB"/>
    <w:rsid w:val="00235F46"/>
    <w:rsid w:val="00235F48"/>
    <w:rsid w:val="00236600"/>
    <w:rsid w:val="00236FF8"/>
    <w:rsid w:val="002377F3"/>
    <w:rsid w:val="002377FE"/>
    <w:rsid w:val="00237928"/>
    <w:rsid w:val="00237B72"/>
    <w:rsid w:val="00237C9F"/>
    <w:rsid w:val="00237D9A"/>
    <w:rsid w:val="00240023"/>
    <w:rsid w:val="0024008D"/>
    <w:rsid w:val="002400A9"/>
    <w:rsid w:val="0024020F"/>
    <w:rsid w:val="00240278"/>
    <w:rsid w:val="002403DF"/>
    <w:rsid w:val="00240435"/>
    <w:rsid w:val="002404AC"/>
    <w:rsid w:val="00240797"/>
    <w:rsid w:val="00240A7E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70EF"/>
    <w:rsid w:val="0024716E"/>
    <w:rsid w:val="002474F3"/>
    <w:rsid w:val="00247916"/>
    <w:rsid w:val="00247BB9"/>
    <w:rsid w:val="00247FE0"/>
    <w:rsid w:val="0025014C"/>
    <w:rsid w:val="002507D9"/>
    <w:rsid w:val="00250B72"/>
    <w:rsid w:val="002512AB"/>
    <w:rsid w:val="0025138D"/>
    <w:rsid w:val="00251A51"/>
    <w:rsid w:val="0025219B"/>
    <w:rsid w:val="002524DD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5337"/>
    <w:rsid w:val="00255721"/>
    <w:rsid w:val="00255D66"/>
    <w:rsid w:val="00255F26"/>
    <w:rsid w:val="00256A17"/>
    <w:rsid w:val="00257023"/>
    <w:rsid w:val="00257135"/>
    <w:rsid w:val="00257A68"/>
    <w:rsid w:val="00257ABC"/>
    <w:rsid w:val="00257E50"/>
    <w:rsid w:val="002601F3"/>
    <w:rsid w:val="0026051A"/>
    <w:rsid w:val="0026095A"/>
    <w:rsid w:val="002612C0"/>
    <w:rsid w:val="002614FD"/>
    <w:rsid w:val="002615EF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4A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3F"/>
    <w:rsid w:val="00267FD5"/>
    <w:rsid w:val="002701F7"/>
    <w:rsid w:val="0027024E"/>
    <w:rsid w:val="002703AF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9A4"/>
    <w:rsid w:val="00273E6C"/>
    <w:rsid w:val="00273F7A"/>
    <w:rsid w:val="00274199"/>
    <w:rsid w:val="00274385"/>
    <w:rsid w:val="0027461F"/>
    <w:rsid w:val="0027471C"/>
    <w:rsid w:val="00274AF7"/>
    <w:rsid w:val="00275146"/>
    <w:rsid w:val="002751BF"/>
    <w:rsid w:val="00275807"/>
    <w:rsid w:val="00275AD0"/>
    <w:rsid w:val="00275BE0"/>
    <w:rsid w:val="0027629A"/>
    <w:rsid w:val="002765A1"/>
    <w:rsid w:val="00276792"/>
    <w:rsid w:val="00276A4D"/>
    <w:rsid w:val="00276FB5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DDD"/>
    <w:rsid w:val="002811AC"/>
    <w:rsid w:val="00281222"/>
    <w:rsid w:val="00281297"/>
    <w:rsid w:val="00281347"/>
    <w:rsid w:val="00281718"/>
    <w:rsid w:val="00281ADE"/>
    <w:rsid w:val="00281C9A"/>
    <w:rsid w:val="0028206F"/>
    <w:rsid w:val="00282974"/>
    <w:rsid w:val="00282B9D"/>
    <w:rsid w:val="00282CAB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D5"/>
    <w:rsid w:val="00285B43"/>
    <w:rsid w:val="00286432"/>
    <w:rsid w:val="00286458"/>
    <w:rsid w:val="00286676"/>
    <w:rsid w:val="00286743"/>
    <w:rsid w:val="002867BB"/>
    <w:rsid w:val="002868D0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DAD"/>
    <w:rsid w:val="00292352"/>
    <w:rsid w:val="002925B9"/>
    <w:rsid w:val="002929D8"/>
    <w:rsid w:val="00292BB4"/>
    <w:rsid w:val="0029311A"/>
    <w:rsid w:val="002932E8"/>
    <w:rsid w:val="00293687"/>
    <w:rsid w:val="00293767"/>
    <w:rsid w:val="00293923"/>
    <w:rsid w:val="00293FE0"/>
    <w:rsid w:val="00294053"/>
    <w:rsid w:val="0029428E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5ED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49"/>
    <w:rsid w:val="002A2806"/>
    <w:rsid w:val="002A2A23"/>
    <w:rsid w:val="002A2BF8"/>
    <w:rsid w:val="002A360E"/>
    <w:rsid w:val="002A39BA"/>
    <w:rsid w:val="002A3C9D"/>
    <w:rsid w:val="002A49F3"/>
    <w:rsid w:val="002A5328"/>
    <w:rsid w:val="002A551E"/>
    <w:rsid w:val="002A5602"/>
    <w:rsid w:val="002A58D4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B03C9"/>
    <w:rsid w:val="002B0693"/>
    <w:rsid w:val="002B0789"/>
    <w:rsid w:val="002B0BFF"/>
    <w:rsid w:val="002B0E34"/>
    <w:rsid w:val="002B112B"/>
    <w:rsid w:val="002B1175"/>
    <w:rsid w:val="002B164F"/>
    <w:rsid w:val="002B1DA0"/>
    <w:rsid w:val="002B21E7"/>
    <w:rsid w:val="002B228C"/>
    <w:rsid w:val="002B22BC"/>
    <w:rsid w:val="002B26CB"/>
    <w:rsid w:val="002B27A8"/>
    <w:rsid w:val="002B2ABD"/>
    <w:rsid w:val="002B2B37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B7F39"/>
    <w:rsid w:val="002C0976"/>
    <w:rsid w:val="002C0D8A"/>
    <w:rsid w:val="002C15E3"/>
    <w:rsid w:val="002C180A"/>
    <w:rsid w:val="002C1BC0"/>
    <w:rsid w:val="002C2405"/>
    <w:rsid w:val="002C2AF8"/>
    <w:rsid w:val="002C2B6A"/>
    <w:rsid w:val="002C2B6C"/>
    <w:rsid w:val="002C2B7A"/>
    <w:rsid w:val="002C2D2B"/>
    <w:rsid w:val="002C2D85"/>
    <w:rsid w:val="002C3360"/>
    <w:rsid w:val="002C351A"/>
    <w:rsid w:val="002C3AA1"/>
    <w:rsid w:val="002C3D9B"/>
    <w:rsid w:val="002C4620"/>
    <w:rsid w:val="002C4876"/>
    <w:rsid w:val="002C4D01"/>
    <w:rsid w:val="002C566E"/>
    <w:rsid w:val="002C5804"/>
    <w:rsid w:val="002C5B25"/>
    <w:rsid w:val="002C61A7"/>
    <w:rsid w:val="002C66AB"/>
    <w:rsid w:val="002C68AF"/>
    <w:rsid w:val="002C68EE"/>
    <w:rsid w:val="002C6E83"/>
    <w:rsid w:val="002C7567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1A4"/>
    <w:rsid w:val="002D44F1"/>
    <w:rsid w:val="002D4700"/>
    <w:rsid w:val="002D4C8E"/>
    <w:rsid w:val="002D5174"/>
    <w:rsid w:val="002D5E92"/>
    <w:rsid w:val="002D6A91"/>
    <w:rsid w:val="002D722B"/>
    <w:rsid w:val="002D77F1"/>
    <w:rsid w:val="002D7C51"/>
    <w:rsid w:val="002E0366"/>
    <w:rsid w:val="002E0630"/>
    <w:rsid w:val="002E0869"/>
    <w:rsid w:val="002E0CCE"/>
    <w:rsid w:val="002E0D6E"/>
    <w:rsid w:val="002E0E14"/>
    <w:rsid w:val="002E1204"/>
    <w:rsid w:val="002E1364"/>
    <w:rsid w:val="002E182E"/>
    <w:rsid w:val="002E192A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654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E24"/>
    <w:rsid w:val="002E70B3"/>
    <w:rsid w:val="002E70E3"/>
    <w:rsid w:val="002E738D"/>
    <w:rsid w:val="002E74C9"/>
    <w:rsid w:val="002E74E3"/>
    <w:rsid w:val="002E7542"/>
    <w:rsid w:val="002E7AAD"/>
    <w:rsid w:val="002E7C4C"/>
    <w:rsid w:val="002E7D70"/>
    <w:rsid w:val="002E7DF3"/>
    <w:rsid w:val="002E7EF5"/>
    <w:rsid w:val="002F0640"/>
    <w:rsid w:val="002F0730"/>
    <w:rsid w:val="002F0D7F"/>
    <w:rsid w:val="002F0F1B"/>
    <w:rsid w:val="002F107E"/>
    <w:rsid w:val="002F10F9"/>
    <w:rsid w:val="002F119B"/>
    <w:rsid w:val="002F1394"/>
    <w:rsid w:val="002F17B6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E1"/>
    <w:rsid w:val="002F4219"/>
    <w:rsid w:val="002F45C4"/>
    <w:rsid w:val="002F47BE"/>
    <w:rsid w:val="002F4EDE"/>
    <w:rsid w:val="002F50B9"/>
    <w:rsid w:val="002F50E5"/>
    <w:rsid w:val="002F51E7"/>
    <w:rsid w:val="002F579D"/>
    <w:rsid w:val="002F583F"/>
    <w:rsid w:val="002F58FF"/>
    <w:rsid w:val="002F5B8E"/>
    <w:rsid w:val="002F5E1F"/>
    <w:rsid w:val="002F5E62"/>
    <w:rsid w:val="002F5FD1"/>
    <w:rsid w:val="002F6051"/>
    <w:rsid w:val="002F6398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6D4"/>
    <w:rsid w:val="00310722"/>
    <w:rsid w:val="00310FA1"/>
    <w:rsid w:val="003110C3"/>
    <w:rsid w:val="00311151"/>
    <w:rsid w:val="00311355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5144"/>
    <w:rsid w:val="00315147"/>
    <w:rsid w:val="003153AC"/>
    <w:rsid w:val="003156B8"/>
    <w:rsid w:val="00315877"/>
    <w:rsid w:val="00315A98"/>
    <w:rsid w:val="00315AF1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F1C"/>
    <w:rsid w:val="00320FF0"/>
    <w:rsid w:val="003210A3"/>
    <w:rsid w:val="0032125E"/>
    <w:rsid w:val="003214B7"/>
    <w:rsid w:val="003217E5"/>
    <w:rsid w:val="00321CD8"/>
    <w:rsid w:val="00322003"/>
    <w:rsid w:val="003221C8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AFC"/>
    <w:rsid w:val="00325BAC"/>
    <w:rsid w:val="00325BFF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9E2"/>
    <w:rsid w:val="00331B47"/>
    <w:rsid w:val="00332025"/>
    <w:rsid w:val="00332A32"/>
    <w:rsid w:val="00332CC6"/>
    <w:rsid w:val="00332DAB"/>
    <w:rsid w:val="00332F88"/>
    <w:rsid w:val="0033323A"/>
    <w:rsid w:val="00333294"/>
    <w:rsid w:val="00333AAD"/>
    <w:rsid w:val="00333B9C"/>
    <w:rsid w:val="00333EA6"/>
    <w:rsid w:val="00334242"/>
    <w:rsid w:val="0033443F"/>
    <w:rsid w:val="003346FC"/>
    <w:rsid w:val="00334DF9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E60"/>
    <w:rsid w:val="003400FA"/>
    <w:rsid w:val="003401CA"/>
    <w:rsid w:val="003401F9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82A"/>
    <w:rsid w:val="00344CBB"/>
    <w:rsid w:val="00344E99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6E3"/>
    <w:rsid w:val="00352A0F"/>
    <w:rsid w:val="00352D88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B8A"/>
    <w:rsid w:val="00355BAF"/>
    <w:rsid w:val="0035631F"/>
    <w:rsid w:val="003564FD"/>
    <w:rsid w:val="00356562"/>
    <w:rsid w:val="0035692C"/>
    <w:rsid w:val="00356C34"/>
    <w:rsid w:val="00356E27"/>
    <w:rsid w:val="00356E4F"/>
    <w:rsid w:val="003573B9"/>
    <w:rsid w:val="003573CD"/>
    <w:rsid w:val="0035784B"/>
    <w:rsid w:val="00357BCE"/>
    <w:rsid w:val="00357BEC"/>
    <w:rsid w:val="003605E4"/>
    <w:rsid w:val="00360B0A"/>
    <w:rsid w:val="00360BD5"/>
    <w:rsid w:val="00360DCF"/>
    <w:rsid w:val="00360E62"/>
    <w:rsid w:val="00360F47"/>
    <w:rsid w:val="00361573"/>
    <w:rsid w:val="00361580"/>
    <w:rsid w:val="00362248"/>
    <w:rsid w:val="003623FB"/>
    <w:rsid w:val="003624B7"/>
    <w:rsid w:val="00363131"/>
    <w:rsid w:val="0036322C"/>
    <w:rsid w:val="00363869"/>
    <w:rsid w:val="0036388E"/>
    <w:rsid w:val="003638CC"/>
    <w:rsid w:val="00363A03"/>
    <w:rsid w:val="00363ABE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893"/>
    <w:rsid w:val="00367A90"/>
    <w:rsid w:val="00367DCB"/>
    <w:rsid w:val="00370005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958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228E"/>
    <w:rsid w:val="00392362"/>
    <w:rsid w:val="0039239B"/>
    <w:rsid w:val="003923F3"/>
    <w:rsid w:val="0039243E"/>
    <w:rsid w:val="0039282C"/>
    <w:rsid w:val="0039288D"/>
    <w:rsid w:val="00392A84"/>
    <w:rsid w:val="00392B72"/>
    <w:rsid w:val="00392BC8"/>
    <w:rsid w:val="00392C2A"/>
    <w:rsid w:val="0039375A"/>
    <w:rsid w:val="003937A6"/>
    <w:rsid w:val="00393882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7192"/>
    <w:rsid w:val="003971F2"/>
    <w:rsid w:val="003974E7"/>
    <w:rsid w:val="0039796C"/>
    <w:rsid w:val="00397AF0"/>
    <w:rsid w:val="00397BA3"/>
    <w:rsid w:val="00397CA6"/>
    <w:rsid w:val="00397E78"/>
    <w:rsid w:val="00397F54"/>
    <w:rsid w:val="003A00BB"/>
    <w:rsid w:val="003A0175"/>
    <w:rsid w:val="003A02A4"/>
    <w:rsid w:val="003A0CFE"/>
    <w:rsid w:val="003A0F08"/>
    <w:rsid w:val="003A1217"/>
    <w:rsid w:val="003A1859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C5E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AA0"/>
    <w:rsid w:val="003A6200"/>
    <w:rsid w:val="003A6B2A"/>
    <w:rsid w:val="003A706E"/>
    <w:rsid w:val="003A715A"/>
    <w:rsid w:val="003A71B1"/>
    <w:rsid w:val="003A7481"/>
    <w:rsid w:val="003A751F"/>
    <w:rsid w:val="003A7536"/>
    <w:rsid w:val="003A770F"/>
    <w:rsid w:val="003A7A58"/>
    <w:rsid w:val="003A7D8D"/>
    <w:rsid w:val="003B004F"/>
    <w:rsid w:val="003B00A1"/>
    <w:rsid w:val="003B04AF"/>
    <w:rsid w:val="003B07A3"/>
    <w:rsid w:val="003B0949"/>
    <w:rsid w:val="003B0A15"/>
    <w:rsid w:val="003B0FDA"/>
    <w:rsid w:val="003B138C"/>
    <w:rsid w:val="003B152D"/>
    <w:rsid w:val="003B158B"/>
    <w:rsid w:val="003B1789"/>
    <w:rsid w:val="003B18E9"/>
    <w:rsid w:val="003B1A68"/>
    <w:rsid w:val="003B1C47"/>
    <w:rsid w:val="003B1E20"/>
    <w:rsid w:val="003B2DA3"/>
    <w:rsid w:val="003B2F13"/>
    <w:rsid w:val="003B3059"/>
    <w:rsid w:val="003B39E3"/>
    <w:rsid w:val="003B3CF7"/>
    <w:rsid w:val="003B4055"/>
    <w:rsid w:val="003B407D"/>
    <w:rsid w:val="003B4271"/>
    <w:rsid w:val="003B48AB"/>
    <w:rsid w:val="003B4E7A"/>
    <w:rsid w:val="003B510D"/>
    <w:rsid w:val="003B597D"/>
    <w:rsid w:val="003B5B41"/>
    <w:rsid w:val="003B5D38"/>
    <w:rsid w:val="003B5FAF"/>
    <w:rsid w:val="003B6179"/>
    <w:rsid w:val="003B6358"/>
    <w:rsid w:val="003B64AB"/>
    <w:rsid w:val="003B6CE4"/>
    <w:rsid w:val="003B6E46"/>
    <w:rsid w:val="003B6F66"/>
    <w:rsid w:val="003B7814"/>
    <w:rsid w:val="003C07BF"/>
    <w:rsid w:val="003C0BAF"/>
    <w:rsid w:val="003C0F71"/>
    <w:rsid w:val="003C11BB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2D8A"/>
    <w:rsid w:val="003C2F53"/>
    <w:rsid w:val="003C39BD"/>
    <w:rsid w:val="003C3C7A"/>
    <w:rsid w:val="003C3D19"/>
    <w:rsid w:val="003C4657"/>
    <w:rsid w:val="003C5F92"/>
    <w:rsid w:val="003C60F3"/>
    <w:rsid w:val="003C666C"/>
    <w:rsid w:val="003C6761"/>
    <w:rsid w:val="003C687E"/>
    <w:rsid w:val="003C6FA6"/>
    <w:rsid w:val="003C73EA"/>
    <w:rsid w:val="003C7612"/>
    <w:rsid w:val="003C7B52"/>
    <w:rsid w:val="003C7B56"/>
    <w:rsid w:val="003C7BED"/>
    <w:rsid w:val="003C7DEC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D7B"/>
    <w:rsid w:val="003D3FCA"/>
    <w:rsid w:val="003D43CF"/>
    <w:rsid w:val="003D441B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10B"/>
    <w:rsid w:val="003E04EA"/>
    <w:rsid w:val="003E050E"/>
    <w:rsid w:val="003E06C8"/>
    <w:rsid w:val="003E0ED4"/>
    <w:rsid w:val="003E1285"/>
    <w:rsid w:val="003E13F6"/>
    <w:rsid w:val="003E17E5"/>
    <w:rsid w:val="003E2349"/>
    <w:rsid w:val="003E23AE"/>
    <w:rsid w:val="003E26F6"/>
    <w:rsid w:val="003E276F"/>
    <w:rsid w:val="003E28D6"/>
    <w:rsid w:val="003E296C"/>
    <w:rsid w:val="003E297B"/>
    <w:rsid w:val="003E2984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48F"/>
    <w:rsid w:val="003F149A"/>
    <w:rsid w:val="003F1855"/>
    <w:rsid w:val="003F18D9"/>
    <w:rsid w:val="003F1F08"/>
    <w:rsid w:val="003F205D"/>
    <w:rsid w:val="003F2216"/>
    <w:rsid w:val="003F22DF"/>
    <w:rsid w:val="003F24CF"/>
    <w:rsid w:val="003F25B3"/>
    <w:rsid w:val="003F2719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A44"/>
    <w:rsid w:val="00400F6A"/>
    <w:rsid w:val="004015A7"/>
    <w:rsid w:val="00401679"/>
    <w:rsid w:val="00401711"/>
    <w:rsid w:val="00401CCA"/>
    <w:rsid w:val="00401DE0"/>
    <w:rsid w:val="00401E95"/>
    <w:rsid w:val="00401F27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9AB"/>
    <w:rsid w:val="00403DD0"/>
    <w:rsid w:val="00403E95"/>
    <w:rsid w:val="004044F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7084"/>
    <w:rsid w:val="004100FB"/>
    <w:rsid w:val="004104A4"/>
    <w:rsid w:val="0041091E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2915"/>
    <w:rsid w:val="00412BE8"/>
    <w:rsid w:val="00412C78"/>
    <w:rsid w:val="00412C89"/>
    <w:rsid w:val="00412D5D"/>
    <w:rsid w:val="004131AC"/>
    <w:rsid w:val="0041359C"/>
    <w:rsid w:val="0041377B"/>
    <w:rsid w:val="004137AD"/>
    <w:rsid w:val="004139E2"/>
    <w:rsid w:val="00413EF9"/>
    <w:rsid w:val="00414169"/>
    <w:rsid w:val="00414261"/>
    <w:rsid w:val="004143FB"/>
    <w:rsid w:val="00414466"/>
    <w:rsid w:val="004146E3"/>
    <w:rsid w:val="00414DB5"/>
    <w:rsid w:val="00414F51"/>
    <w:rsid w:val="00414FE2"/>
    <w:rsid w:val="00414FF7"/>
    <w:rsid w:val="004153E0"/>
    <w:rsid w:val="0041576A"/>
    <w:rsid w:val="004158CB"/>
    <w:rsid w:val="00415A4E"/>
    <w:rsid w:val="00415AE8"/>
    <w:rsid w:val="00415BB2"/>
    <w:rsid w:val="00416034"/>
    <w:rsid w:val="00416286"/>
    <w:rsid w:val="004162A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928"/>
    <w:rsid w:val="00421B67"/>
    <w:rsid w:val="00422166"/>
    <w:rsid w:val="004222E0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301D4"/>
    <w:rsid w:val="004303C8"/>
    <w:rsid w:val="00430481"/>
    <w:rsid w:val="0043059A"/>
    <w:rsid w:val="00430742"/>
    <w:rsid w:val="004307F0"/>
    <w:rsid w:val="004309D2"/>
    <w:rsid w:val="00430AD1"/>
    <w:rsid w:val="004312C7"/>
    <w:rsid w:val="004313D1"/>
    <w:rsid w:val="00431444"/>
    <w:rsid w:val="004314B0"/>
    <w:rsid w:val="00431531"/>
    <w:rsid w:val="004316C5"/>
    <w:rsid w:val="00431806"/>
    <w:rsid w:val="00432315"/>
    <w:rsid w:val="0043292A"/>
    <w:rsid w:val="00432A68"/>
    <w:rsid w:val="00432C9C"/>
    <w:rsid w:val="00432D31"/>
    <w:rsid w:val="0043306E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BF"/>
    <w:rsid w:val="0043704A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62B"/>
    <w:rsid w:val="00441775"/>
    <w:rsid w:val="00441B1E"/>
    <w:rsid w:val="00441D77"/>
    <w:rsid w:val="00441D7D"/>
    <w:rsid w:val="00441DEE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6EA"/>
    <w:rsid w:val="00444A44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232D"/>
    <w:rsid w:val="0045310C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531"/>
    <w:rsid w:val="00456789"/>
    <w:rsid w:val="00456852"/>
    <w:rsid w:val="00457089"/>
    <w:rsid w:val="004571AC"/>
    <w:rsid w:val="00457202"/>
    <w:rsid w:val="0045754B"/>
    <w:rsid w:val="004578B8"/>
    <w:rsid w:val="00457AF2"/>
    <w:rsid w:val="00457E78"/>
    <w:rsid w:val="004603DD"/>
    <w:rsid w:val="00460771"/>
    <w:rsid w:val="00460AD7"/>
    <w:rsid w:val="00460C3B"/>
    <w:rsid w:val="00460F41"/>
    <w:rsid w:val="00460FB7"/>
    <w:rsid w:val="0046127C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786E"/>
    <w:rsid w:val="00467C7C"/>
    <w:rsid w:val="00467CFF"/>
    <w:rsid w:val="00467D1E"/>
    <w:rsid w:val="00467D2E"/>
    <w:rsid w:val="00467FF0"/>
    <w:rsid w:val="00470324"/>
    <w:rsid w:val="0047036F"/>
    <w:rsid w:val="00470E45"/>
    <w:rsid w:val="00470EFD"/>
    <w:rsid w:val="0047147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B72"/>
    <w:rsid w:val="00474FE4"/>
    <w:rsid w:val="004754ED"/>
    <w:rsid w:val="004757A6"/>
    <w:rsid w:val="004759B9"/>
    <w:rsid w:val="00475D18"/>
    <w:rsid w:val="00475E52"/>
    <w:rsid w:val="00475E6D"/>
    <w:rsid w:val="00475FD2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B66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8BC"/>
    <w:rsid w:val="00495A52"/>
    <w:rsid w:val="00495EDB"/>
    <w:rsid w:val="004960EC"/>
    <w:rsid w:val="00496531"/>
    <w:rsid w:val="0049687E"/>
    <w:rsid w:val="004975BF"/>
    <w:rsid w:val="004A0154"/>
    <w:rsid w:val="004A023D"/>
    <w:rsid w:val="004A06AA"/>
    <w:rsid w:val="004A07D5"/>
    <w:rsid w:val="004A09C4"/>
    <w:rsid w:val="004A0E9E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F57"/>
    <w:rsid w:val="004A646A"/>
    <w:rsid w:val="004A65A9"/>
    <w:rsid w:val="004A6BFC"/>
    <w:rsid w:val="004A6F1A"/>
    <w:rsid w:val="004A74BD"/>
    <w:rsid w:val="004A74E6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F15"/>
    <w:rsid w:val="004B3FD7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9EE"/>
    <w:rsid w:val="004B5B9F"/>
    <w:rsid w:val="004B5FC3"/>
    <w:rsid w:val="004B619E"/>
    <w:rsid w:val="004B650E"/>
    <w:rsid w:val="004B66C7"/>
    <w:rsid w:val="004B67FC"/>
    <w:rsid w:val="004B6906"/>
    <w:rsid w:val="004B6DE4"/>
    <w:rsid w:val="004B6E5E"/>
    <w:rsid w:val="004B7052"/>
    <w:rsid w:val="004B7288"/>
    <w:rsid w:val="004B744A"/>
    <w:rsid w:val="004B7552"/>
    <w:rsid w:val="004B75F3"/>
    <w:rsid w:val="004B768E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BBF"/>
    <w:rsid w:val="004C2F09"/>
    <w:rsid w:val="004C3191"/>
    <w:rsid w:val="004C32B5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DC"/>
    <w:rsid w:val="004C4DF8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73B"/>
    <w:rsid w:val="004D6C9E"/>
    <w:rsid w:val="004D6CA3"/>
    <w:rsid w:val="004D6ED1"/>
    <w:rsid w:val="004D6F42"/>
    <w:rsid w:val="004D7555"/>
    <w:rsid w:val="004D7E46"/>
    <w:rsid w:val="004D7F5F"/>
    <w:rsid w:val="004E04E5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5AE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108"/>
    <w:rsid w:val="004F5304"/>
    <w:rsid w:val="004F5577"/>
    <w:rsid w:val="004F55D3"/>
    <w:rsid w:val="004F5C2B"/>
    <w:rsid w:val="004F5E46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78"/>
    <w:rsid w:val="00502E85"/>
    <w:rsid w:val="0050334D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851"/>
    <w:rsid w:val="0050591F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28B"/>
    <w:rsid w:val="005142E5"/>
    <w:rsid w:val="00514360"/>
    <w:rsid w:val="00514460"/>
    <w:rsid w:val="00514491"/>
    <w:rsid w:val="0051452D"/>
    <w:rsid w:val="0051492C"/>
    <w:rsid w:val="00514FA3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AB"/>
    <w:rsid w:val="00521C74"/>
    <w:rsid w:val="00521D97"/>
    <w:rsid w:val="00521EB5"/>
    <w:rsid w:val="0052232B"/>
    <w:rsid w:val="0052253E"/>
    <w:rsid w:val="00522546"/>
    <w:rsid w:val="005227C9"/>
    <w:rsid w:val="00522E24"/>
    <w:rsid w:val="00523663"/>
    <w:rsid w:val="00523C4C"/>
    <w:rsid w:val="00523D31"/>
    <w:rsid w:val="00524133"/>
    <w:rsid w:val="00524240"/>
    <w:rsid w:val="0052424D"/>
    <w:rsid w:val="00524A4D"/>
    <w:rsid w:val="00524BA6"/>
    <w:rsid w:val="00524EAA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9FE"/>
    <w:rsid w:val="00535B41"/>
    <w:rsid w:val="00535CDE"/>
    <w:rsid w:val="00535DE0"/>
    <w:rsid w:val="00535E85"/>
    <w:rsid w:val="00535F4C"/>
    <w:rsid w:val="0053751E"/>
    <w:rsid w:val="0053760F"/>
    <w:rsid w:val="005376FE"/>
    <w:rsid w:val="00537EFC"/>
    <w:rsid w:val="005400A8"/>
    <w:rsid w:val="005401C8"/>
    <w:rsid w:val="00540264"/>
    <w:rsid w:val="00540433"/>
    <w:rsid w:val="005404FD"/>
    <w:rsid w:val="0054076B"/>
    <w:rsid w:val="005409C5"/>
    <w:rsid w:val="00540CEF"/>
    <w:rsid w:val="005410EC"/>
    <w:rsid w:val="0054157C"/>
    <w:rsid w:val="00541620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DDA"/>
    <w:rsid w:val="00551145"/>
    <w:rsid w:val="00551282"/>
    <w:rsid w:val="0055134B"/>
    <w:rsid w:val="00551737"/>
    <w:rsid w:val="005518D6"/>
    <w:rsid w:val="005519A8"/>
    <w:rsid w:val="00551A5D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E38"/>
    <w:rsid w:val="00557E42"/>
    <w:rsid w:val="00557FBE"/>
    <w:rsid w:val="005601B6"/>
    <w:rsid w:val="005602AE"/>
    <w:rsid w:val="005605DE"/>
    <w:rsid w:val="00560802"/>
    <w:rsid w:val="005613E4"/>
    <w:rsid w:val="0056156A"/>
    <w:rsid w:val="005617F8"/>
    <w:rsid w:val="00561E57"/>
    <w:rsid w:val="005621F5"/>
    <w:rsid w:val="00562299"/>
    <w:rsid w:val="005624E9"/>
    <w:rsid w:val="005625A2"/>
    <w:rsid w:val="005626C7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B38"/>
    <w:rsid w:val="00566CF5"/>
    <w:rsid w:val="00567502"/>
    <w:rsid w:val="005675EB"/>
    <w:rsid w:val="00567789"/>
    <w:rsid w:val="00567837"/>
    <w:rsid w:val="00567BA6"/>
    <w:rsid w:val="0057039D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713"/>
    <w:rsid w:val="005737A8"/>
    <w:rsid w:val="0057381B"/>
    <w:rsid w:val="00573833"/>
    <w:rsid w:val="0057398D"/>
    <w:rsid w:val="00573F24"/>
    <w:rsid w:val="00573FDA"/>
    <w:rsid w:val="005740E3"/>
    <w:rsid w:val="00574336"/>
    <w:rsid w:val="005743CF"/>
    <w:rsid w:val="00574A98"/>
    <w:rsid w:val="00575066"/>
    <w:rsid w:val="0057529B"/>
    <w:rsid w:val="005752FC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DCF"/>
    <w:rsid w:val="00580F30"/>
    <w:rsid w:val="005812A7"/>
    <w:rsid w:val="0058136C"/>
    <w:rsid w:val="005816E5"/>
    <w:rsid w:val="00581937"/>
    <w:rsid w:val="00582620"/>
    <w:rsid w:val="0058271D"/>
    <w:rsid w:val="005829C4"/>
    <w:rsid w:val="00582C9D"/>
    <w:rsid w:val="00582ED4"/>
    <w:rsid w:val="00583296"/>
    <w:rsid w:val="005834B1"/>
    <w:rsid w:val="00584193"/>
    <w:rsid w:val="005841F7"/>
    <w:rsid w:val="0058432D"/>
    <w:rsid w:val="00584511"/>
    <w:rsid w:val="00584678"/>
    <w:rsid w:val="005847F3"/>
    <w:rsid w:val="00584A87"/>
    <w:rsid w:val="00584E33"/>
    <w:rsid w:val="00584F4E"/>
    <w:rsid w:val="00585524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A"/>
    <w:rsid w:val="00592874"/>
    <w:rsid w:val="005928D2"/>
    <w:rsid w:val="00592AFD"/>
    <w:rsid w:val="00592E47"/>
    <w:rsid w:val="00592F31"/>
    <w:rsid w:val="0059326F"/>
    <w:rsid w:val="005933B8"/>
    <w:rsid w:val="005936F7"/>
    <w:rsid w:val="00593E2C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7375"/>
    <w:rsid w:val="0059747E"/>
    <w:rsid w:val="005976AB"/>
    <w:rsid w:val="005A0094"/>
    <w:rsid w:val="005A016C"/>
    <w:rsid w:val="005A0184"/>
    <w:rsid w:val="005A02A1"/>
    <w:rsid w:val="005A0435"/>
    <w:rsid w:val="005A06C2"/>
    <w:rsid w:val="005A0A01"/>
    <w:rsid w:val="005A0E52"/>
    <w:rsid w:val="005A0E70"/>
    <w:rsid w:val="005A14FC"/>
    <w:rsid w:val="005A17C0"/>
    <w:rsid w:val="005A256C"/>
    <w:rsid w:val="005A2670"/>
    <w:rsid w:val="005A2D63"/>
    <w:rsid w:val="005A2F70"/>
    <w:rsid w:val="005A3177"/>
    <w:rsid w:val="005A37D9"/>
    <w:rsid w:val="005A3942"/>
    <w:rsid w:val="005A3D29"/>
    <w:rsid w:val="005A3F94"/>
    <w:rsid w:val="005A49F6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FEA"/>
    <w:rsid w:val="005A7014"/>
    <w:rsid w:val="005A73BA"/>
    <w:rsid w:val="005A744D"/>
    <w:rsid w:val="005A7598"/>
    <w:rsid w:val="005A783B"/>
    <w:rsid w:val="005A7904"/>
    <w:rsid w:val="005A7CAC"/>
    <w:rsid w:val="005A7DC5"/>
    <w:rsid w:val="005A7E59"/>
    <w:rsid w:val="005B0279"/>
    <w:rsid w:val="005B0315"/>
    <w:rsid w:val="005B0362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A2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70F4"/>
    <w:rsid w:val="005C7165"/>
    <w:rsid w:val="005C75A6"/>
    <w:rsid w:val="005C75F6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222"/>
    <w:rsid w:val="005E1396"/>
    <w:rsid w:val="005E220E"/>
    <w:rsid w:val="005E24F8"/>
    <w:rsid w:val="005E250B"/>
    <w:rsid w:val="005E2651"/>
    <w:rsid w:val="005E2D9C"/>
    <w:rsid w:val="005E2F8D"/>
    <w:rsid w:val="005E3036"/>
    <w:rsid w:val="005E32B4"/>
    <w:rsid w:val="005E3349"/>
    <w:rsid w:val="005E3668"/>
    <w:rsid w:val="005E367A"/>
    <w:rsid w:val="005E39FC"/>
    <w:rsid w:val="005E3BC6"/>
    <w:rsid w:val="005E3E91"/>
    <w:rsid w:val="005E4185"/>
    <w:rsid w:val="005E4909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F75"/>
    <w:rsid w:val="005F6403"/>
    <w:rsid w:val="005F66F7"/>
    <w:rsid w:val="005F67D3"/>
    <w:rsid w:val="005F6E59"/>
    <w:rsid w:val="005F70DB"/>
    <w:rsid w:val="005F75A2"/>
    <w:rsid w:val="005F794C"/>
    <w:rsid w:val="005F79BA"/>
    <w:rsid w:val="0060054D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C0A"/>
    <w:rsid w:val="0060606D"/>
    <w:rsid w:val="0060635E"/>
    <w:rsid w:val="00606723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5F"/>
    <w:rsid w:val="00611CED"/>
    <w:rsid w:val="00611E1F"/>
    <w:rsid w:val="00611E61"/>
    <w:rsid w:val="00612620"/>
    <w:rsid w:val="00612730"/>
    <w:rsid w:val="00612983"/>
    <w:rsid w:val="00612BF6"/>
    <w:rsid w:val="00612E7A"/>
    <w:rsid w:val="00612FF0"/>
    <w:rsid w:val="0061319E"/>
    <w:rsid w:val="00613212"/>
    <w:rsid w:val="006132BE"/>
    <w:rsid w:val="006134E2"/>
    <w:rsid w:val="0061371F"/>
    <w:rsid w:val="00613924"/>
    <w:rsid w:val="00613CD9"/>
    <w:rsid w:val="00613DF7"/>
    <w:rsid w:val="00613FC1"/>
    <w:rsid w:val="00614092"/>
    <w:rsid w:val="00614295"/>
    <w:rsid w:val="006142B5"/>
    <w:rsid w:val="0061435E"/>
    <w:rsid w:val="006144BA"/>
    <w:rsid w:val="00614658"/>
    <w:rsid w:val="006148D4"/>
    <w:rsid w:val="00614AC8"/>
    <w:rsid w:val="00614BAF"/>
    <w:rsid w:val="00614F64"/>
    <w:rsid w:val="00615013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DF"/>
    <w:rsid w:val="00623DF6"/>
    <w:rsid w:val="00623EDA"/>
    <w:rsid w:val="0062490B"/>
    <w:rsid w:val="00624C7F"/>
    <w:rsid w:val="0062522C"/>
    <w:rsid w:val="006253F4"/>
    <w:rsid w:val="006254B8"/>
    <w:rsid w:val="00625F83"/>
    <w:rsid w:val="006261A3"/>
    <w:rsid w:val="0062639F"/>
    <w:rsid w:val="006265D6"/>
    <w:rsid w:val="00626987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A2"/>
    <w:rsid w:val="00631873"/>
    <w:rsid w:val="00631A7F"/>
    <w:rsid w:val="00631D4E"/>
    <w:rsid w:val="006325ED"/>
    <w:rsid w:val="006327B7"/>
    <w:rsid w:val="006328A0"/>
    <w:rsid w:val="0063291D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FB"/>
    <w:rsid w:val="00644802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99E"/>
    <w:rsid w:val="00650A1B"/>
    <w:rsid w:val="00650A78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5853"/>
    <w:rsid w:val="00655935"/>
    <w:rsid w:val="00655AAD"/>
    <w:rsid w:val="00655B96"/>
    <w:rsid w:val="00655CD4"/>
    <w:rsid w:val="00656046"/>
    <w:rsid w:val="00656213"/>
    <w:rsid w:val="00656A40"/>
    <w:rsid w:val="00656CC6"/>
    <w:rsid w:val="00657339"/>
    <w:rsid w:val="00657968"/>
    <w:rsid w:val="0066027E"/>
    <w:rsid w:val="00660572"/>
    <w:rsid w:val="0066062F"/>
    <w:rsid w:val="00660C47"/>
    <w:rsid w:val="00660E8C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EFC"/>
    <w:rsid w:val="00663335"/>
    <w:rsid w:val="006633AB"/>
    <w:rsid w:val="006636B8"/>
    <w:rsid w:val="00663700"/>
    <w:rsid w:val="00663F0B"/>
    <w:rsid w:val="00664397"/>
    <w:rsid w:val="0066462D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FFC"/>
    <w:rsid w:val="00673328"/>
    <w:rsid w:val="00673453"/>
    <w:rsid w:val="006738A3"/>
    <w:rsid w:val="00673E08"/>
    <w:rsid w:val="00674013"/>
    <w:rsid w:val="0067409A"/>
    <w:rsid w:val="006740E2"/>
    <w:rsid w:val="00674200"/>
    <w:rsid w:val="00674374"/>
    <w:rsid w:val="00674684"/>
    <w:rsid w:val="00674767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AC7"/>
    <w:rsid w:val="00683004"/>
    <w:rsid w:val="0068377E"/>
    <w:rsid w:val="006838FD"/>
    <w:rsid w:val="00683AF6"/>
    <w:rsid w:val="00683B2B"/>
    <w:rsid w:val="00683C6F"/>
    <w:rsid w:val="00683E09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FF6"/>
    <w:rsid w:val="00694824"/>
    <w:rsid w:val="00694D62"/>
    <w:rsid w:val="00695164"/>
    <w:rsid w:val="0069550E"/>
    <w:rsid w:val="006956E0"/>
    <w:rsid w:val="00695ADC"/>
    <w:rsid w:val="00695C2F"/>
    <w:rsid w:val="006962F9"/>
    <w:rsid w:val="00696389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E6"/>
    <w:rsid w:val="006A66F6"/>
    <w:rsid w:val="006A67BC"/>
    <w:rsid w:val="006A6D67"/>
    <w:rsid w:val="006A6DF2"/>
    <w:rsid w:val="006A702A"/>
    <w:rsid w:val="006A72CF"/>
    <w:rsid w:val="006A75C6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D5C"/>
    <w:rsid w:val="006B3136"/>
    <w:rsid w:val="006B3300"/>
    <w:rsid w:val="006B370D"/>
    <w:rsid w:val="006B3C93"/>
    <w:rsid w:val="006B44B7"/>
    <w:rsid w:val="006B47B4"/>
    <w:rsid w:val="006B4889"/>
    <w:rsid w:val="006B537B"/>
    <w:rsid w:val="006B55E3"/>
    <w:rsid w:val="006B58AC"/>
    <w:rsid w:val="006B5E11"/>
    <w:rsid w:val="006B5F2A"/>
    <w:rsid w:val="006B65FA"/>
    <w:rsid w:val="006B66A6"/>
    <w:rsid w:val="006B6852"/>
    <w:rsid w:val="006B6914"/>
    <w:rsid w:val="006B6917"/>
    <w:rsid w:val="006B757A"/>
    <w:rsid w:val="006B792B"/>
    <w:rsid w:val="006B7E3B"/>
    <w:rsid w:val="006C020C"/>
    <w:rsid w:val="006C044E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7A9"/>
    <w:rsid w:val="006D28C0"/>
    <w:rsid w:val="006D2FBA"/>
    <w:rsid w:val="006D3652"/>
    <w:rsid w:val="006D3854"/>
    <w:rsid w:val="006D38FC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82A"/>
    <w:rsid w:val="006E08CC"/>
    <w:rsid w:val="006E092B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D07"/>
    <w:rsid w:val="006E5D79"/>
    <w:rsid w:val="006E6136"/>
    <w:rsid w:val="006E6325"/>
    <w:rsid w:val="006E634E"/>
    <w:rsid w:val="006E6620"/>
    <w:rsid w:val="006E6A05"/>
    <w:rsid w:val="006E6AC6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C3"/>
    <w:rsid w:val="006F5F66"/>
    <w:rsid w:val="006F6C88"/>
    <w:rsid w:val="006F6F9A"/>
    <w:rsid w:val="006F70BC"/>
    <w:rsid w:val="006F7175"/>
    <w:rsid w:val="006F725D"/>
    <w:rsid w:val="006F7A60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9CE"/>
    <w:rsid w:val="00702EB8"/>
    <w:rsid w:val="00702F6F"/>
    <w:rsid w:val="0070308C"/>
    <w:rsid w:val="007030C3"/>
    <w:rsid w:val="007039B9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715D"/>
    <w:rsid w:val="007071FF"/>
    <w:rsid w:val="007076CF"/>
    <w:rsid w:val="0070776B"/>
    <w:rsid w:val="00707A69"/>
    <w:rsid w:val="00707B54"/>
    <w:rsid w:val="00707C87"/>
    <w:rsid w:val="00707D99"/>
    <w:rsid w:val="00707F3D"/>
    <w:rsid w:val="00707FAB"/>
    <w:rsid w:val="007100EA"/>
    <w:rsid w:val="00710156"/>
    <w:rsid w:val="007102E7"/>
    <w:rsid w:val="00710515"/>
    <w:rsid w:val="007110E3"/>
    <w:rsid w:val="00711608"/>
    <w:rsid w:val="00711ADD"/>
    <w:rsid w:val="00712214"/>
    <w:rsid w:val="007122B3"/>
    <w:rsid w:val="007124AB"/>
    <w:rsid w:val="007129C8"/>
    <w:rsid w:val="00712B5F"/>
    <w:rsid w:val="00712B77"/>
    <w:rsid w:val="00712BA4"/>
    <w:rsid w:val="00712DC8"/>
    <w:rsid w:val="00713036"/>
    <w:rsid w:val="00713352"/>
    <w:rsid w:val="00713603"/>
    <w:rsid w:val="007138B1"/>
    <w:rsid w:val="0071396F"/>
    <w:rsid w:val="00713EDE"/>
    <w:rsid w:val="0071401E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EF6"/>
    <w:rsid w:val="00721FB3"/>
    <w:rsid w:val="00721FDF"/>
    <w:rsid w:val="00722633"/>
    <w:rsid w:val="00722C59"/>
    <w:rsid w:val="007231B8"/>
    <w:rsid w:val="007237FF"/>
    <w:rsid w:val="00723ACB"/>
    <w:rsid w:val="00723F6D"/>
    <w:rsid w:val="00723F86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C4E"/>
    <w:rsid w:val="00725E57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0764"/>
    <w:rsid w:val="00731041"/>
    <w:rsid w:val="0073149C"/>
    <w:rsid w:val="0073176E"/>
    <w:rsid w:val="007318DC"/>
    <w:rsid w:val="00731B16"/>
    <w:rsid w:val="00731B4A"/>
    <w:rsid w:val="00732725"/>
    <w:rsid w:val="007332E6"/>
    <w:rsid w:val="007336C4"/>
    <w:rsid w:val="007336D9"/>
    <w:rsid w:val="00733B67"/>
    <w:rsid w:val="00733F34"/>
    <w:rsid w:val="0073407C"/>
    <w:rsid w:val="007343E5"/>
    <w:rsid w:val="007344F4"/>
    <w:rsid w:val="0073455B"/>
    <w:rsid w:val="00734759"/>
    <w:rsid w:val="00734D63"/>
    <w:rsid w:val="00734D83"/>
    <w:rsid w:val="00734FA2"/>
    <w:rsid w:val="00735045"/>
    <w:rsid w:val="007350DF"/>
    <w:rsid w:val="007352E9"/>
    <w:rsid w:val="007356CB"/>
    <w:rsid w:val="007358D9"/>
    <w:rsid w:val="007358F3"/>
    <w:rsid w:val="00735AB5"/>
    <w:rsid w:val="00735B81"/>
    <w:rsid w:val="00735BCA"/>
    <w:rsid w:val="007364EA"/>
    <w:rsid w:val="00736616"/>
    <w:rsid w:val="00736CE2"/>
    <w:rsid w:val="00736D95"/>
    <w:rsid w:val="00736F37"/>
    <w:rsid w:val="00736F7B"/>
    <w:rsid w:val="007372BD"/>
    <w:rsid w:val="00737483"/>
    <w:rsid w:val="00737615"/>
    <w:rsid w:val="0073767D"/>
    <w:rsid w:val="00737782"/>
    <w:rsid w:val="00737B6C"/>
    <w:rsid w:val="00737FBA"/>
    <w:rsid w:val="00740039"/>
    <w:rsid w:val="00740375"/>
    <w:rsid w:val="00740433"/>
    <w:rsid w:val="007405BA"/>
    <w:rsid w:val="007408B2"/>
    <w:rsid w:val="00740D0D"/>
    <w:rsid w:val="00740E09"/>
    <w:rsid w:val="007417B5"/>
    <w:rsid w:val="007417BF"/>
    <w:rsid w:val="00741880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10E3"/>
    <w:rsid w:val="0075158B"/>
    <w:rsid w:val="0075178D"/>
    <w:rsid w:val="00751DE1"/>
    <w:rsid w:val="0075225A"/>
    <w:rsid w:val="00752874"/>
    <w:rsid w:val="00752C40"/>
    <w:rsid w:val="007535D5"/>
    <w:rsid w:val="00753C3D"/>
    <w:rsid w:val="00753D7C"/>
    <w:rsid w:val="00753EB7"/>
    <w:rsid w:val="0075439D"/>
    <w:rsid w:val="007551EB"/>
    <w:rsid w:val="00755373"/>
    <w:rsid w:val="007553F5"/>
    <w:rsid w:val="007554F5"/>
    <w:rsid w:val="0075573A"/>
    <w:rsid w:val="00755E51"/>
    <w:rsid w:val="00755F25"/>
    <w:rsid w:val="007561E1"/>
    <w:rsid w:val="00756668"/>
    <w:rsid w:val="0075679C"/>
    <w:rsid w:val="00756C8E"/>
    <w:rsid w:val="0075704D"/>
    <w:rsid w:val="0075746E"/>
    <w:rsid w:val="00757A70"/>
    <w:rsid w:val="007600A7"/>
    <w:rsid w:val="00760526"/>
    <w:rsid w:val="00760838"/>
    <w:rsid w:val="00760ABB"/>
    <w:rsid w:val="00760B9D"/>
    <w:rsid w:val="00760DF6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F75"/>
    <w:rsid w:val="007649EC"/>
    <w:rsid w:val="00764D11"/>
    <w:rsid w:val="00764E16"/>
    <w:rsid w:val="00764E48"/>
    <w:rsid w:val="00765210"/>
    <w:rsid w:val="0076526C"/>
    <w:rsid w:val="007652FE"/>
    <w:rsid w:val="00765414"/>
    <w:rsid w:val="00765C59"/>
    <w:rsid w:val="00765E42"/>
    <w:rsid w:val="0076620E"/>
    <w:rsid w:val="00766768"/>
    <w:rsid w:val="00766930"/>
    <w:rsid w:val="00766AE1"/>
    <w:rsid w:val="00767630"/>
    <w:rsid w:val="007676A7"/>
    <w:rsid w:val="00767712"/>
    <w:rsid w:val="00767AEE"/>
    <w:rsid w:val="00770169"/>
    <w:rsid w:val="00770610"/>
    <w:rsid w:val="00770CBD"/>
    <w:rsid w:val="00770CCD"/>
    <w:rsid w:val="00770F65"/>
    <w:rsid w:val="00771249"/>
    <w:rsid w:val="00771569"/>
    <w:rsid w:val="007716C8"/>
    <w:rsid w:val="00771B75"/>
    <w:rsid w:val="00772049"/>
    <w:rsid w:val="007720B5"/>
    <w:rsid w:val="0077229C"/>
    <w:rsid w:val="007728EE"/>
    <w:rsid w:val="007729FF"/>
    <w:rsid w:val="00772D6F"/>
    <w:rsid w:val="0077338E"/>
    <w:rsid w:val="007733C0"/>
    <w:rsid w:val="007736C3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429"/>
    <w:rsid w:val="0078073F"/>
    <w:rsid w:val="007808FB"/>
    <w:rsid w:val="00780CFB"/>
    <w:rsid w:val="0078175D"/>
    <w:rsid w:val="0078176B"/>
    <w:rsid w:val="00781860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B9A"/>
    <w:rsid w:val="007830D5"/>
    <w:rsid w:val="0078316D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6186"/>
    <w:rsid w:val="007861C2"/>
    <w:rsid w:val="007861C8"/>
    <w:rsid w:val="00786261"/>
    <w:rsid w:val="007862A4"/>
    <w:rsid w:val="0078655A"/>
    <w:rsid w:val="007867AF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C2B"/>
    <w:rsid w:val="007961EA"/>
    <w:rsid w:val="007963B4"/>
    <w:rsid w:val="0079642D"/>
    <w:rsid w:val="00796458"/>
    <w:rsid w:val="007964CF"/>
    <w:rsid w:val="00796D06"/>
    <w:rsid w:val="00796E57"/>
    <w:rsid w:val="00797168"/>
    <w:rsid w:val="007974CF"/>
    <w:rsid w:val="00797C7B"/>
    <w:rsid w:val="00797F11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DCE"/>
    <w:rsid w:val="007A4EC9"/>
    <w:rsid w:val="007A5219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355"/>
    <w:rsid w:val="007B15C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FC"/>
    <w:rsid w:val="007B7155"/>
    <w:rsid w:val="007B7363"/>
    <w:rsid w:val="007B7405"/>
    <w:rsid w:val="007B7476"/>
    <w:rsid w:val="007B7A4A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681"/>
    <w:rsid w:val="007C16F1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C37"/>
    <w:rsid w:val="007D4E0A"/>
    <w:rsid w:val="007D505B"/>
    <w:rsid w:val="007D560D"/>
    <w:rsid w:val="007D5694"/>
    <w:rsid w:val="007D5E94"/>
    <w:rsid w:val="007D62B3"/>
    <w:rsid w:val="007D6554"/>
    <w:rsid w:val="007D6C3E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90D"/>
    <w:rsid w:val="007E19ED"/>
    <w:rsid w:val="007E1AA9"/>
    <w:rsid w:val="007E1CFE"/>
    <w:rsid w:val="007E20AB"/>
    <w:rsid w:val="007E24E5"/>
    <w:rsid w:val="007E2793"/>
    <w:rsid w:val="007E2C19"/>
    <w:rsid w:val="007E3508"/>
    <w:rsid w:val="007E359E"/>
    <w:rsid w:val="007E3A4B"/>
    <w:rsid w:val="007E3E59"/>
    <w:rsid w:val="007E4016"/>
    <w:rsid w:val="007E4358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9B"/>
    <w:rsid w:val="007E75B6"/>
    <w:rsid w:val="007E7708"/>
    <w:rsid w:val="007E7B6C"/>
    <w:rsid w:val="007E7D4E"/>
    <w:rsid w:val="007E7F9D"/>
    <w:rsid w:val="007F01DD"/>
    <w:rsid w:val="007F02CA"/>
    <w:rsid w:val="007F0A8B"/>
    <w:rsid w:val="007F103C"/>
    <w:rsid w:val="007F15F7"/>
    <w:rsid w:val="007F17D9"/>
    <w:rsid w:val="007F1DEF"/>
    <w:rsid w:val="007F21D9"/>
    <w:rsid w:val="007F2215"/>
    <w:rsid w:val="007F246F"/>
    <w:rsid w:val="007F261F"/>
    <w:rsid w:val="007F2840"/>
    <w:rsid w:val="007F2CA9"/>
    <w:rsid w:val="007F2E2F"/>
    <w:rsid w:val="007F338E"/>
    <w:rsid w:val="007F3645"/>
    <w:rsid w:val="007F3C44"/>
    <w:rsid w:val="007F3DE8"/>
    <w:rsid w:val="007F436F"/>
    <w:rsid w:val="007F4407"/>
    <w:rsid w:val="007F451A"/>
    <w:rsid w:val="007F46F0"/>
    <w:rsid w:val="007F4B0A"/>
    <w:rsid w:val="007F4FDB"/>
    <w:rsid w:val="007F506F"/>
    <w:rsid w:val="007F5327"/>
    <w:rsid w:val="007F5397"/>
    <w:rsid w:val="007F5533"/>
    <w:rsid w:val="007F564D"/>
    <w:rsid w:val="007F5CDF"/>
    <w:rsid w:val="007F60D9"/>
    <w:rsid w:val="007F611E"/>
    <w:rsid w:val="007F6376"/>
    <w:rsid w:val="007F6448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C92"/>
    <w:rsid w:val="00800D0F"/>
    <w:rsid w:val="00800DAD"/>
    <w:rsid w:val="00800E2B"/>
    <w:rsid w:val="00801019"/>
    <w:rsid w:val="008010B8"/>
    <w:rsid w:val="0080122C"/>
    <w:rsid w:val="008013C1"/>
    <w:rsid w:val="008016BD"/>
    <w:rsid w:val="00801C11"/>
    <w:rsid w:val="00801E72"/>
    <w:rsid w:val="0080256A"/>
    <w:rsid w:val="0080272D"/>
    <w:rsid w:val="00802839"/>
    <w:rsid w:val="00803170"/>
    <w:rsid w:val="008034F5"/>
    <w:rsid w:val="008037B3"/>
    <w:rsid w:val="00803C1D"/>
    <w:rsid w:val="00803C97"/>
    <w:rsid w:val="0080446E"/>
    <w:rsid w:val="0080459E"/>
    <w:rsid w:val="00804FC9"/>
    <w:rsid w:val="00805477"/>
    <w:rsid w:val="00805493"/>
    <w:rsid w:val="00805754"/>
    <w:rsid w:val="008058C7"/>
    <w:rsid w:val="00805933"/>
    <w:rsid w:val="008059F9"/>
    <w:rsid w:val="00805A10"/>
    <w:rsid w:val="00805CCA"/>
    <w:rsid w:val="00806071"/>
    <w:rsid w:val="008060C1"/>
    <w:rsid w:val="008062B5"/>
    <w:rsid w:val="00806976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511"/>
    <w:rsid w:val="0081157F"/>
    <w:rsid w:val="008117D9"/>
    <w:rsid w:val="00811C1A"/>
    <w:rsid w:val="00811CED"/>
    <w:rsid w:val="00812344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5B6"/>
    <w:rsid w:val="00814801"/>
    <w:rsid w:val="008148A3"/>
    <w:rsid w:val="00814D01"/>
    <w:rsid w:val="00814FBB"/>
    <w:rsid w:val="0081510A"/>
    <w:rsid w:val="00815211"/>
    <w:rsid w:val="0081553D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D31"/>
    <w:rsid w:val="00821478"/>
    <w:rsid w:val="008215DD"/>
    <w:rsid w:val="00821626"/>
    <w:rsid w:val="00821AAA"/>
    <w:rsid w:val="00821C6D"/>
    <w:rsid w:val="00821CA9"/>
    <w:rsid w:val="00822186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513C"/>
    <w:rsid w:val="008251D5"/>
    <w:rsid w:val="008254FB"/>
    <w:rsid w:val="008259B2"/>
    <w:rsid w:val="00826081"/>
    <w:rsid w:val="0082636C"/>
    <w:rsid w:val="008266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97C"/>
    <w:rsid w:val="00834993"/>
    <w:rsid w:val="00834CBE"/>
    <w:rsid w:val="00834E06"/>
    <w:rsid w:val="00835040"/>
    <w:rsid w:val="008353CB"/>
    <w:rsid w:val="00835849"/>
    <w:rsid w:val="00835D46"/>
    <w:rsid w:val="00835E66"/>
    <w:rsid w:val="00836212"/>
    <w:rsid w:val="0083621B"/>
    <w:rsid w:val="0083621F"/>
    <w:rsid w:val="008366AC"/>
    <w:rsid w:val="008367B1"/>
    <w:rsid w:val="00836BBA"/>
    <w:rsid w:val="00836C29"/>
    <w:rsid w:val="00836EC5"/>
    <w:rsid w:val="008370E6"/>
    <w:rsid w:val="00837AF8"/>
    <w:rsid w:val="00837E03"/>
    <w:rsid w:val="0084001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8"/>
    <w:rsid w:val="008456BE"/>
    <w:rsid w:val="008456EE"/>
    <w:rsid w:val="0084571C"/>
    <w:rsid w:val="008459A9"/>
    <w:rsid w:val="00845C57"/>
    <w:rsid w:val="00845E8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A1C"/>
    <w:rsid w:val="00852A45"/>
    <w:rsid w:val="00852AD4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608D"/>
    <w:rsid w:val="008561A8"/>
    <w:rsid w:val="0085641F"/>
    <w:rsid w:val="00856DA9"/>
    <w:rsid w:val="00856F40"/>
    <w:rsid w:val="00857320"/>
    <w:rsid w:val="00857734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3148"/>
    <w:rsid w:val="008632B5"/>
    <w:rsid w:val="008638B5"/>
    <w:rsid w:val="008638BF"/>
    <w:rsid w:val="00863BC9"/>
    <w:rsid w:val="00863F7E"/>
    <w:rsid w:val="00864143"/>
    <w:rsid w:val="00864388"/>
    <w:rsid w:val="008644C5"/>
    <w:rsid w:val="00864594"/>
    <w:rsid w:val="00864662"/>
    <w:rsid w:val="0086474E"/>
    <w:rsid w:val="008647BB"/>
    <w:rsid w:val="0086496A"/>
    <w:rsid w:val="00864D56"/>
    <w:rsid w:val="00864F1B"/>
    <w:rsid w:val="00865213"/>
    <w:rsid w:val="00865366"/>
    <w:rsid w:val="0086544C"/>
    <w:rsid w:val="0086548D"/>
    <w:rsid w:val="008656D7"/>
    <w:rsid w:val="00865DD7"/>
    <w:rsid w:val="00865F38"/>
    <w:rsid w:val="0086614D"/>
    <w:rsid w:val="00866401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1213"/>
    <w:rsid w:val="00871416"/>
    <w:rsid w:val="0087186B"/>
    <w:rsid w:val="00871984"/>
    <w:rsid w:val="00871AFE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7B2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C9F"/>
    <w:rsid w:val="00875F58"/>
    <w:rsid w:val="00875F8D"/>
    <w:rsid w:val="0087612B"/>
    <w:rsid w:val="0087633D"/>
    <w:rsid w:val="0087639A"/>
    <w:rsid w:val="008766F3"/>
    <w:rsid w:val="0087695C"/>
    <w:rsid w:val="00876A7F"/>
    <w:rsid w:val="00876BD1"/>
    <w:rsid w:val="00876CDE"/>
    <w:rsid w:val="00876D1F"/>
    <w:rsid w:val="00877173"/>
    <w:rsid w:val="00877620"/>
    <w:rsid w:val="00877A8E"/>
    <w:rsid w:val="00877CA3"/>
    <w:rsid w:val="00877D45"/>
    <w:rsid w:val="00877F7A"/>
    <w:rsid w:val="008800EF"/>
    <w:rsid w:val="00880193"/>
    <w:rsid w:val="0088054A"/>
    <w:rsid w:val="00880826"/>
    <w:rsid w:val="0088106F"/>
    <w:rsid w:val="00881765"/>
    <w:rsid w:val="00881795"/>
    <w:rsid w:val="00881BF9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A7F"/>
    <w:rsid w:val="00885CF0"/>
    <w:rsid w:val="00885DD4"/>
    <w:rsid w:val="00886197"/>
    <w:rsid w:val="008862E0"/>
    <w:rsid w:val="008868F7"/>
    <w:rsid w:val="00886D38"/>
    <w:rsid w:val="00886E7D"/>
    <w:rsid w:val="00887CBA"/>
    <w:rsid w:val="00887E1B"/>
    <w:rsid w:val="00887EBB"/>
    <w:rsid w:val="00887EBD"/>
    <w:rsid w:val="008901B2"/>
    <w:rsid w:val="00890279"/>
    <w:rsid w:val="008904EA"/>
    <w:rsid w:val="00890D28"/>
    <w:rsid w:val="00890FE8"/>
    <w:rsid w:val="00891C14"/>
    <w:rsid w:val="00891FCB"/>
    <w:rsid w:val="008921F0"/>
    <w:rsid w:val="008923BC"/>
    <w:rsid w:val="00892706"/>
    <w:rsid w:val="008928AE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78E"/>
    <w:rsid w:val="008949D8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11EF"/>
    <w:rsid w:val="008A12FA"/>
    <w:rsid w:val="008A13DD"/>
    <w:rsid w:val="008A17A9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270"/>
    <w:rsid w:val="008B042B"/>
    <w:rsid w:val="008B0D10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B35"/>
    <w:rsid w:val="008B3302"/>
    <w:rsid w:val="008B34B0"/>
    <w:rsid w:val="008B354A"/>
    <w:rsid w:val="008B36CB"/>
    <w:rsid w:val="008B3CEC"/>
    <w:rsid w:val="008B3D57"/>
    <w:rsid w:val="008B40C1"/>
    <w:rsid w:val="008B4A12"/>
    <w:rsid w:val="008B4B02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D69"/>
    <w:rsid w:val="008B7F28"/>
    <w:rsid w:val="008B7FAC"/>
    <w:rsid w:val="008C032C"/>
    <w:rsid w:val="008C0506"/>
    <w:rsid w:val="008C07C4"/>
    <w:rsid w:val="008C12C1"/>
    <w:rsid w:val="008C18C1"/>
    <w:rsid w:val="008C1900"/>
    <w:rsid w:val="008C1FD8"/>
    <w:rsid w:val="008C2A1E"/>
    <w:rsid w:val="008C2B90"/>
    <w:rsid w:val="008C30D7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1A90"/>
    <w:rsid w:val="008D1C5E"/>
    <w:rsid w:val="008D1CE3"/>
    <w:rsid w:val="008D1EA4"/>
    <w:rsid w:val="008D209A"/>
    <w:rsid w:val="008D21AF"/>
    <w:rsid w:val="008D25D7"/>
    <w:rsid w:val="008D271E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93D"/>
    <w:rsid w:val="008E7A9F"/>
    <w:rsid w:val="008E7C57"/>
    <w:rsid w:val="008E7DAC"/>
    <w:rsid w:val="008F0563"/>
    <w:rsid w:val="008F06F0"/>
    <w:rsid w:val="008F0C07"/>
    <w:rsid w:val="008F0CEF"/>
    <w:rsid w:val="008F0D11"/>
    <w:rsid w:val="008F0DDC"/>
    <w:rsid w:val="008F0F63"/>
    <w:rsid w:val="008F1411"/>
    <w:rsid w:val="008F192F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BB"/>
    <w:rsid w:val="008F610A"/>
    <w:rsid w:val="008F64B2"/>
    <w:rsid w:val="008F6A18"/>
    <w:rsid w:val="008F6C93"/>
    <w:rsid w:val="008F6FA1"/>
    <w:rsid w:val="008F707D"/>
    <w:rsid w:val="008F717D"/>
    <w:rsid w:val="008F7730"/>
    <w:rsid w:val="008F78A8"/>
    <w:rsid w:val="008F7A50"/>
    <w:rsid w:val="0090076B"/>
    <w:rsid w:val="00900952"/>
    <w:rsid w:val="009009E9"/>
    <w:rsid w:val="00900A0E"/>
    <w:rsid w:val="009010B7"/>
    <w:rsid w:val="00901455"/>
    <w:rsid w:val="00901A1E"/>
    <w:rsid w:val="00901B09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BC7"/>
    <w:rsid w:val="00902D43"/>
    <w:rsid w:val="00902EBD"/>
    <w:rsid w:val="00903059"/>
    <w:rsid w:val="009031CF"/>
    <w:rsid w:val="0090381D"/>
    <w:rsid w:val="00903841"/>
    <w:rsid w:val="00903AE6"/>
    <w:rsid w:val="00903CB6"/>
    <w:rsid w:val="00904378"/>
    <w:rsid w:val="0090437A"/>
    <w:rsid w:val="00904456"/>
    <w:rsid w:val="009044CD"/>
    <w:rsid w:val="00904935"/>
    <w:rsid w:val="009050A8"/>
    <w:rsid w:val="0090518E"/>
    <w:rsid w:val="00905201"/>
    <w:rsid w:val="0090545B"/>
    <w:rsid w:val="0090578F"/>
    <w:rsid w:val="00905914"/>
    <w:rsid w:val="009059C9"/>
    <w:rsid w:val="00905ACE"/>
    <w:rsid w:val="009066D9"/>
    <w:rsid w:val="00906E06"/>
    <w:rsid w:val="009070B6"/>
    <w:rsid w:val="00907BCF"/>
    <w:rsid w:val="00910065"/>
    <w:rsid w:val="009102C8"/>
    <w:rsid w:val="00910782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112F"/>
    <w:rsid w:val="00921291"/>
    <w:rsid w:val="00921292"/>
    <w:rsid w:val="009216F0"/>
    <w:rsid w:val="00921986"/>
    <w:rsid w:val="00921E5A"/>
    <w:rsid w:val="00921F07"/>
    <w:rsid w:val="00921FE2"/>
    <w:rsid w:val="00922263"/>
    <w:rsid w:val="00922937"/>
    <w:rsid w:val="009229C7"/>
    <w:rsid w:val="00923342"/>
    <w:rsid w:val="0092345D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FAF"/>
    <w:rsid w:val="0092635A"/>
    <w:rsid w:val="009263B4"/>
    <w:rsid w:val="00926963"/>
    <w:rsid w:val="00926A01"/>
    <w:rsid w:val="00926A5E"/>
    <w:rsid w:val="00926CE6"/>
    <w:rsid w:val="00926DEA"/>
    <w:rsid w:val="00927181"/>
    <w:rsid w:val="00927687"/>
    <w:rsid w:val="00927776"/>
    <w:rsid w:val="00927983"/>
    <w:rsid w:val="00927A75"/>
    <w:rsid w:val="009300F1"/>
    <w:rsid w:val="00930146"/>
    <w:rsid w:val="009302C3"/>
    <w:rsid w:val="0093051F"/>
    <w:rsid w:val="00931545"/>
    <w:rsid w:val="00931ECC"/>
    <w:rsid w:val="00931F02"/>
    <w:rsid w:val="00931FB3"/>
    <w:rsid w:val="009323A5"/>
    <w:rsid w:val="0093282B"/>
    <w:rsid w:val="00932B8D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67"/>
    <w:rsid w:val="00941598"/>
    <w:rsid w:val="00941C0E"/>
    <w:rsid w:val="00941E1B"/>
    <w:rsid w:val="00941EA8"/>
    <w:rsid w:val="00941EAF"/>
    <w:rsid w:val="00941F9C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B7F"/>
    <w:rsid w:val="00945F1D"/>
    <w:rsid w:val="00946839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91"/>
    <w:rsid w:val="00951CCD"/>
    <w:rsid w:val="009521BE"/>
    <w:rsid w:val="00952679"/>
    <w:rsid w:val="009527DA"/>
    <w:rsid w:val="00952806"/>
    <w:rsid w:val="00952956"/>
    <w:rsid w:val="00952A4E"/>
    <w:rsid w:val="00953171"/>
    <w:rsid w:val="00953245"/>
    <w:rsid w:val="009534A5"/>
    <w:rsid w:val="009539F3"/>
    <w:rsid w:val="00953F01"/>
    <w:rsid w:val="00953FBD"/>
    <w:rsid w:val="00954172"/>
    <w:rsid w:val="009543FD"/>
    <w:rsid w:val="00954898"/>
    <w:rsid w:val="009549B0"/>
    <w:rsid w:val="00954FB4"/>
    <w:rsid w:val="009555CB"/>
    <w:rsid w:val="00955682"/>
    <w:rsid w:val="00955E40"/>
    <w:rsid w:val="0095655C"/>
    <w:rsid w:val="00956D37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2EB"/>
    <w:rsid w:val="0096159B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E50"/>
    <w:rsid w:val="00964178"/>
    <w:rsid w:val="00964323"/>
    <w:rsid w:val="00964462"/>
    <w:rsid w:val="00964804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CFF"/>
    <w:rsid w:val="00967103"/>
    <w:rsid w:val="00967565"/>
    <w:rsid w:val="0096780B"/>
    <w:rsid w:val="00967E00"/>
    <w:rsid w:val="0097003D"/>
    <w:rsid w:val="009700F7"/>
    <w:rsid w:val="009706A9"/>
    <w:rsid w:val="009707D8"/>
    <w:rsid w:val="00970BCB"/>
    <w:rsid w:val="009713B4"/>
    <w:rsid w:val="00971499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5A7"/>
    <w:rsid w:val="009757BF"/>
    <w:rsid w:val="0097582B"/>
    <w:rsid w:val="009758F8"/>
    <w:rsid w:val="00975F79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7C"/>
    <w:rsid w:val="00981FBA"/>
    <w:rsid w:val="0098208E"/>
    <w:rsid w:val="009820FE"/>
    <w:rsid w:val="0098251D"/>
    <w:rsid w:val="00982617"/>
    <w:rsid w:val="00982DF7"/>
    <w:rsid w:val="009831A2"/>
    <w:rsid w:val="00983875"/>
    <w:rsid w:val="0098427D"/>
    <w:rsid w:val="00984AFD"/>
    <w:rsid w:val="0098520C"/>
    <w:rsid w:val="0098529B"/>
    <w:rsid w:val="0098565F"/>
    <w:rsid w:val="00986980"/>
    <w:rsid w:val="00986C5C"/>
    <w:rsid w:val="00986CEA"/>
    <w:rsid w:val="00986E81"/>
    <w:rsid w:val="00986F40"/>
    <w:rsid w:val="009876E0"/>
    <w:rsid w:val="00987B0F"/>
    <w:rsid w:val="00987E27"/>
    <w:rsid w:val="0099023D"/>
    <w:rsid w:val="0099028D"/>
    <w:rsid w:val="0099070A"/>
    <w:rsid w:val="00990BD4"/>
    <w:rsid w:val="00991586"/>
    <w:rsid w:val="00991710"/>
    <w:rsid w:val="00991E19"/>
    <w:rsid w:val="009920A2"/>
    <w:rsid w:val="0099236B"/>
    <w:rsid w:val="00992616"/>
    <w:rsid w:val="00992B85"/>
    <w:rsid w:val="00992CAB"/>
    <w:rsid w:val="00992E17"/>
    <w:rsid w:val="00993003"/>
    <w:rsid w:val="00993114"/>
    <w:rsid w:val="00993131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68A"/>
    <w:rsid w:val="00995801"/>
    <w:rsid w:val="00995AE8"/>
    <w:rsid w:val="00995B30"/>
    <w:rsid w:val="00995EEE"/>
    <w:rsid w:val="0099681B"/>
    <w:rsid w:val="00996915"/>
    <w:rsid w:val="00996961"/>
    <w:rsid w:val="00996978"/>
    <w:rsid w:val="00996A41"/>
    <w:rsid w:val="00996D57"/>
    <w:rsid w:val="00996EED"/>
    <w:rsid w:val="00997016"/>
    <w:rsid w:val="0099734A"/>
    <w:rsid w:val="00997356"/>
    <w:rsid w:val="009975FF"/>
    <w:rsid w:val="0099763E"/>
    <w:rsid w:val="009978E8"/>
    <w:rsid w:val="00997E63"/>
    <w:rsid w:val="00997F2B"/>
    <w:rsid w:val="009A0453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556"/>
    <w:rsid w:val="009B05BE"/>
    <w:rsid w:val="009B07B6"/>
    <w:rsid w:val="009B0F79"/>
    <w:rsid w:val="009B0FAE"/>
    <w:rsid w:val="009B12D4"/>
    <w:rsid w:val="009B1846"/>
    <w:rsid w:val="009B1A71"/>
    <w:rsid w:val="009B1C59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5C"/>
    <w:rsid w:val="009B3DFF"/>
    <w:rsid w:val="009B458B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D5D"/>
    <w:rsid w:val="009B6FA7"/>
    <w:rsid w:val="009B7139"/>
    <w:rsid w:val="009B7147"/>
    <w:rsid w:val="009B7152"/>
    <w:rsid w:val="009B73DE"/>
    <w:rsid w:val="009B741B"/>
    <w:rsid w:val="009B7C77"/>
    <w:rsid w:val="009B7C9A"/>
    <w:rsid w:val="009B7E15"/>
    <w:rsid w:val="009B7F41"/>
    <w:rsid w:val="009C0133"/>
    <w:rsid w:val="009C0819"/>
    <w:rsid w:val="009C08A8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36C7"/>
    <w:rsid w:val="009C3A06"/>
    <w:rsid w:val="009C409E"/>
    <w:rsid w:val="009C424C"/>
    <w:rsid w:val="009C4339"/>
    <w:rsid w:val="009C43C5"/>
    <w:rsid w:val="009C4462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4ED"/>
    <w:rsid w:val="009C74FD"/>
    <w:rsid w:val="009C76D6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2644"/>
    <w:rsid w:val="009D27F0"/>
    <w:rsid w:val="009D2887"/>
    <w:rsid w:val="009D2AF4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69"/>
    <w:rsid w:val="009D5B57"/>
    <w:rsid w:val="009D61A4"/>
    <w:rsid w:val="009D6890"/>
    <w:rsid w:val="009D6DFA"/>
    <w:rsid w:val="009D6EDA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5C5"/>
    <w:rsid w:val="009E3870"/>
    <w:rsid w:val="009E3AD0"/>
    <w:rsid w:val="009E3F7C"/>
    <w:rsid w:val="009E4109"/>
    <w:rsid w:val="009E44B4"/>
    <w:rsid w:val="009E48BD"/>
    <w:rsid w:val="009E4D97"/>
    <w:rsid w:val="009E4FA5"/>
    <w:rsid w:val="009E5467"/>
    <w:rsid w:val="009E5A67"/>
    <w:rsid w:val="009E61CF"/>
    <w:rsid w:val="009E6378"/>
    <w:rsid w:val="009E6566"/>
    <w:rsid w:val="009E666D"/>
    <w:rsid w:val="009E7040"/>
    <w:rsid w:val="009E70AA"/>
    <w:rsid w:val="009E7144"/>
    <w:rsid w:val="009E73EE"/>
    <w:rsid w:val="009E7692"/>
    <w:rsid w:val="009E7A79"/>
    <w:rsid w:val="009E7F32"/>
    <w:rsid w:val="009E7F62"/>
    <w:rsid w:val="009F0432"/>
    <w:rsid w:val="009F048C"/>
    <w:rsid w:val="009F070C"/>
    <w:rsid w:val="009F0ADD"/>
    <w:rsid w:val="009F0D76"/>
    <w:rsid w:val="009F0DC7"/>
    <w:rsid w:val="009F1577"/>
    <w:rsid w:val="009F1689"/>
    <w:rsid w:val="009F16C6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686"/>
    <w:rsid w:val="009F37C2"/>
    <w:rsid w:val="009F3DE7"/>
    <w:rsid w:val="009F40F5"/>
    <w:rsid w:val="009F41E5"/>
    <w:rsid w:val="009F4469"/>
    <w:rsid w:val="009F4473"/>
    <w:rsid w:val="009F4A36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5A6"/>
    <w:rsid w:val="009F6638"/>
    <w:rsid w:val="009F6BD9"/>
    <w:rsid w:val="009F6BEA"/>
    <w:rsid w:val="009F71B0"/>
    <w:rsid w:val="009F733A"/>
    <w:rsid w:val="009F7357"/>
    <w:rsid w:val="009F754B"/>
    <w:rsid w:val="009F76C7"/>
    <w:rsid w:val="009F7D08"/>
    <w:rsid w:val="009F7D7F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34"/>
    <w:rsid w:val="00A02BC6"/>
    <w:rsid w:val="00A02D40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8A8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A0E"/>
    <w:rsid w:val="00A15A91"/>
    <w:rsid w:val="00A15F86"/>
    <w:rsid w:val="00A16095"/>
    <w:rsid w:val="00A1622D"/>
    <w:rsid w:val="00A1687E"/>
    <w:rsid w:val="00A16A39"/>
    <w:rsid w:val="00A16D29"/>
    <w:rsid w:val="00A17314"/>
    <w:rsid w:val="00A17A71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C4"/>
    <w:rsid w:val="00A246D3"/>
    <w:rsid w:val="00A24718"/>
    <w:rsid w:val="00A24CC3"/>
    <w:rsid w:val="00A24FB9"/>
    <w:rsid w:val="00A2547E"/>
    <w:rsid w:val="00A259AA"/>
    <w:rsid w:val="00A25DEE"/>
    <w:rsid w:val="00A264B1"/>
    <w:rsid w:val="00A26633"/>
    <w:rsid w:val="00A268EB"/>
    <w:rsid w:val="00A26D63"/>
    <w:rsid w:val="00A275CB"/>
    <w:rsid w:val="00A27909"/>
    <w:rsid w:val="00A27B4D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A0F"/>
    <w:rsid w:val="00A31DD4"/>
    <w:rsid w:val="00A31F8F"/>
    <w:rsid w:val="00A32200"/>
    <w:rsid w:val="00A32250"/>
    <w:rsid w:val="00A32532"/>
    <w:rsid w:val="00A330EB"/>
    <w:rsid w:val="00A3387F"/>
    <w:rsid w:val="00A340B3"/>
    <w:rsid w:val="00A3441B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C6D"/>
    <w:rsid w:val="00A40F02"/>
    <w:rsid w:val="00A40F41"/>
    <w:rsid w:val="00A411F9"/>
    <w:rsid w:val="00A41243"/>
    <w:rsid w:val="00A413DD"/>
    <w:rsid w:val="00A41760"/>
    <w:rsid w:val="00A41874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94E"/>
    <w:rsid w:val="00A43A95"/>
    <w:rsid w:val="00A43B35"/>
    <w:rsid w:val="00A44116"/>
    <w:rsid w:val="00A4439C"/>
    <w:rsid w:val="00A446C0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DEA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406C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2DC"/>
    <w:rsid w:val="00A56C2F"/>
    <w:rsid w:val="00A56D56"/>
    <w:rsid w:val="00A56DA2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774"/>
    <w:rsid w:val="00A67EEA"/>
    <w:rsid w:val="00A7012F"/>
    <w:rsid w:val="00A709A1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6C44"/>
    <w:rsid w:val="00A8721A"/>
    <w:rsid w:val="00A87379"/>
    <w:rsid w:val="00A875C5"/>
    <w:rsid w:val="00A8764F"/>
    <w:rsid w:val="00A87748"/>
    <w:rsid w:val="00A87EA1"/>
    <w:rsid w:val="00A905E1"/>
    <w:rsid w:val="00A907FF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E86"/>
    <w:rsid w:val="00A92EB1"/>
    <w:rsid w:val="00A930CA"/>
    <w:rsid w:val="00A934F0"/>
    <w:rsid w:val="00A93783"/>
    <w:rsid w:val="00A93BB9"/>
    <w:rsid w:val="00A94110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70C1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301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7DF"/>
    <w:rsid w:val="00AB794C"/>
    <w:rsid w:val="00AB7B6F"/>
    <w:rsid w:val="00AC0247"/>
    <w:rsid w:val="00AC063B"/>
    <w:rsid w:val="00AC066C"/>
    <w:rsid w:val="00AC08EE"/>
    <w:rsid w:val="00AC0EB9"/>
    <w:rsid w:val="00AC0EE4"/>
    <w:rsid w:val="00AC11E0"/>
    <w:rsid w:val="00AC13FD"/>
    <w:rsid w:val="00AC1654"/>
    <w:rsid w:val="00AC1776"/>
    <w:rsid w:val="00AC1D51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680"/>
    <w:rsid w:val="00AD284A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C29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3F8E"/>
    <w:rsid w:val="00AE4936"/>
    <w:rsid w:val="00AE49B9"/>
    <w:rsid w:val="00AE49E6"/>
    <w:rsid w:val="00AE4EAC"/>
    <w:rsid w:val="00AE5CB0"/>
    <w:rsid w:val="00AE602D"/>
    <w:rsid w:val="00AE6101"/>
    <w:rsid w:val="00AE6771"/>
    <w:rsid w:val="00AE6A7F"/>
    <w:rsid w:val="00AE6D82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689"/>
    <w:rsid w:val="00AF424E"/>
    <w:rsid w:val="00AF451F"/>
    <w:rsid w:val="00AF462D"/>
    <w:rsid w:val="00AF481F"/>
    <w:rsid w:val="00AF49D5"/>
    <w:rsid w:val="00AF5BA5"/>
    <w:rsid w:val="00AF5CE9"/>
    <w:rsid w:val="00AF60FD"/>
    <w:rsid w:val="00AF64C5"/>
    <w:rsid w:val="00AF65EF"/>
    <w:rsid w:val="00AF668F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E7"/>
    <w:rsid w:val="00B02823"/>
    <w:rsid w:val="00B02CBF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B8A"/>
    <w:rsid w:val="00B12694"/>
    <w:rsid w:val="00B1278B"/>
    <w:rsid w:val="00B127AA"/>
    <w:rsid w:val="00B129B6"/>
    <w:rsid w:val="00B12A28"/>
    <w:rsid w:val="00B12C67"/>
    <w:rsid w:val="00B13B2F"/>
    <w:rsid w:val="00B13B84"/>
    <w:rsid w:val="00B13C66"/>
    <w:rsid w:val="00B13D03"/>
    <w:rsid w:val="00B13E12"/>
    <w:rsid w:val="00B13FB3"/>
    <w:rsid w:val="00B14110"/>
    <w:rsid w:val="00B1423C"/>
    <w:rsid w:val="00B1468C"/>
    <w:rsid w:val="00B14BB8"/>
    <w:rsid w:val="00B14FB8"/>
    <w:rsid w:val="00B14FCA"/>
    <w:rsid w:val="00B151BF"/>
    <w:rsid w:val="00B15609"/>
    <w:rsid w:val="00B15AC2"/>
    <w:rsid w:val="00B15D30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A15"/>
    <w:rsid w:val="00B27FF1"/>
    <w:rsid w:val="00B30803"/>
    <w:rsid w:val="00B308A7"/>
    <w:rsid w:val="00B30C7B"/>
    <w:rsid w:val="00B30DEA"/>
    <w:rsid w:val="00B30F53"/>
    <w:rsid w:val="00B3102F"/>
    <w:rsid w:val="00B31148"/>
    <w:rsid w:val="00B311C0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BC"/>
    <w:rsid w:val="00B32CC7"/>
    <w:rsid w:val="00B33156"/>
    <w:rsid w:val="00B33595"/>
    <w:rsid w:val="00B33CAE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FDB"/>
    <w:rsid w:val="00B401F4"/>
    <w:rsid w:val="00B40313"/>
    <w:rsid w:val="00B40515"/>
    <w:rsid w:val="00B4070E"/>
    <w:rsid w:val="00B407E4"/>
    <w:rsid w:val="00B40B6A"/>
    <w:rsid w:val="00B40B80"/>
    <w:rsid w:val="00B40BB5"/>
    <w:rsid w:val="00B40DAA"/>
    <w:rsid w:val="00B417B7"/>
    <w:rsid w:val="00B41BF9"/>
    <w:rsid w:val="00B420F4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3B"/>
    <w:rsid w:val="00B44C4C"/>
    <w:rsid w:val="00B4585F"/>
    <w:rsid w:val="00B458CD"/>
    <w:rsid w:val="00B45B0B"/>
    <w:rsid w:val="00B45D4C"/>
    <w:rsid w:val="00B45EDF"/>
    <w:rsid w:val="00B4659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23E"/>
    <w:rsid w:val="00B5231A"/>
    <w:rsid w:val="00B52D00"/>
    <w:rsid w:val="00B52D9D"/>
    <w:rsid w:val="00B532F1"/>
    <w:rsid w:val="00B537B7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A99"/>
    <w:rsid w:val="00B610DB"/>
    <w:rsid w:val="00B6151F"/>
    <w:rsid w:val="00B61675"/>
    <w:rsid w:val="00B61831"/>
    <w:rsid w:val="00B61925"/>
    <w:rsid w:val="00B619A2"/>
    <w:rsid w:val="00B61FDB"/>
    <w:rsid w:val="00B62079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8D8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6F5"/>
    <w:rsid w:val="00B76BDB"/>
    <w:rsid w:val="00B76D79"/>
    <w:rsid w:val="00B76E9F"/>
    <w:rsid w:val="00B773FA"/>
    <w:rsid w:val="00B777AC"/>
    <w:rsid w:val="00B77A73"/>
    <w:rsid w:val="00B77BF8"/>
    <w:rsid w:val="00B77EDB"/>
    <w:rsid w:val="00B801E4"/>
    <w:rsid w:val="00B80815"/>
    <w:rsid w:val="00B80E3D"/>
    <w:rsid w:val="00B8120F"/>
    <w:rsid w:val="00B813CD"/>
    <w:rsid w:val="00B813CF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E0B"/>
    <w:rsid w:val="00B8611B"/>
    <w:rsid w:val="00B8669E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270"/>
    <w:rsid w:val="00B936B5"/>
    <w:rsid w:val="00B93FA6"/>
    <w:rsid w:val="00B94031"/>
    <w:rsid w:val="00B94199"/>
    <w:rsid w:val="00B94388"/>
    <w:rsid w:val="00B943F6"/>
    <w:rsid w:val="00B94432"/>
    <w:rsid w:val="00B9463B"/>
    <w:rsid w:val="00B948B2"/>
    <w:rsid w:val="00B949FA"/>
    <w:rsid w:val="00B94A61"/>
    <w:rsid w:val="00B94CAE"/>
    <w:rsid w:val="00B94DE3"/>
    <w:rsid w:val="00B952BB"/>
    <w:rsid w:val="00B953F5"/>
    <w:rsid w:val="00B9568E"/>
    <w:rsid w:val="00B95709"/>
    <w:rsid w:val="00B95968"/>
    <w:rsid w:val="00B95ADD"/>
    <w:rsid w:val="00B95EB9"/>
    <w:rsid w:val="00B95EC7"/>
    <w:rsid w:val="00B95FD2"/>
    <w:rsid w:val="00B9656F"/>
    <w:rsid w:val="00B9672A"/>
    <w:rsid w:val="00B970B7"/>
    <w:rsid w:val="00B9779D"/>
    <w:rsid w:val="00BA075B"/>
    <w:rsid w:val="00BA08F6"/>
    <w:rsid w:val="00BA0A71"/>
    <w:rsid w:val="00BA1408"/>
    <w:rsid w:val="00BA14DA"/>
    <w:rsid w:val="00BA1522"/>
    <w:rsid w:val="00BA1774"/>
    <w:rsid w:val="00BA1F04"/>
    <w:rsid w:val="00BA2397"/>
    <w:rsid w:val="00BA2682"/>
    <w:rsid w:val="00BA27A0"/>
    <w:rsid w:val="00BA2EA3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DCC"/>
    <w:rsid w:val="00BA5DE8"/>
    <w:rsid w:val="00BA5F1C"/>
    <w:rsid w:val="00BA60D1"/>
    <w:rsid w:val="00BA618C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3C6"/>
    <w:rsid w:val="00BB35E4"/>
    <w:rsid w:val="00BB3990"/>
    <w:rsid w:val="00BB3D32"/>
    <w:rsid w:val="00BB4015"/>
    <w:rsid w:val="00BB4017"/>
    <w:rsid w:val="00BB4328"/>
    <w:rsid w:val="00BB456D"/>
    <w:rsid w:val="00BB464C"/>
    <w:rsid w:val="00BB470A"/>
    <w:rsid w:val="00BB5235"/>
    <w:rsid w:val="00BB5520"/>
    <w:rsid w:val="00BB55C2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A9C"/>
    <w:rsid w:val="00BC315D"/>
    <w:rsid w:val="00BC395D"/>
    <w:rsid w:val="00BC3B4B"/>
    <w:rsid w:val="00BC3BAB"/>
    <w:rsid w:val="00BC3C6F"/>
    <w:rsid w:val="00BC4290"/>
    <w:rsid w:val="00BC44C4"/>
    <w:rsid w:val="00BC4586"/>
    <w:rsid w:val="00BC45FD"/>
    <w:rsid w:val="00BC4683"/>
    <w:rsid w:val="00BC4839"/>
    <w:rsid w:val="00BC494E"/>
    <w:rsid w:val="00BC4974"/>
    <w:rsid w:val="00BC4B1D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C01"/>
    <w:rsid w:val="00BD0100"/>
    <w:rsid w:val="00BD01BD"/>
    <w:rsid w:val="00BD044D"/>
    <w:rsid w:val="00BD073F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6480"/>
    <w:rsid w:val="00BD66AF"/>
    <w:rsid w:val="00BD6DB6"/>
    <w:rsid w:val="00BD7211"/>
    <w:rsid w:val="00BD7489"/>
    <w:rsid w:val="00BD748E"/>
    <w:rsid w:val="00BD75DA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E"/>
    <w:rsid w:val="00BE40D8"/>
    <w:rsid w:val="00BE4153"/>
    <w:rsid w:val="00BE41DA"/>
    <w:rsid w:val="00BE42C9"/>
    <w:rsid w:val="00BE4326"/>
    <w:rsid w:val="00BE4573"/>
    <w:rsid w:val="00BE46DC"/>
    <w:rsid w:val="00BE5139"/>
    <w:rsid w:val="00BE552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5F8"/>
    <w:rsid w:val="00BF0E92"/>
    <w:rsid w:val="00BF111B"/>
    <w:rsid w:val="00BF160D"/>
    <w:rsid w:val="00BF1787"/>
    <w:rsid w:val="00BF17DD"/>
    <w:rsid w:val="00BF1935"/>
    <w:rsid w:val="00BF1AA0"/>
    <w:rsid w:val="00BF1C3D"/>
    <w:rsid w:val="00BF273D"/>
    <w:rsid w:val="00BF2839"/>
    <w:rsid w:val="00BF2B24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9B0"/>
    <w:rsid w:val="00BF4C54"/>
    <w:rsid w:val="00BF4C7B"/>
    <w:rsid w:val="00BF4E8A"/>
    <w:rsid w:val="00BF5150"/>
    <w:rsid w:val="00BF5171"/>
    <w:rsid w:val="00BF58EE"/>
    <w:rsid w:val="00BF5966"/>
    <w:rsid w:val="00BF5FB4"/>
    <w:rsid w:val="00BF604B"/>
    <w:rsid w:val="00BF636F"/>
    <w:rsid w:val="00BF65B2"/>
    <w:rsid w:val="00BF67E5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D36"/>
    <w:rsid w:val="00C03D4F"/>
    <w:rsid w:val="00C03E19"/>
    <w:rsid w:val="00C03E21"/>
    <w:rsid w:val="00C040C2"/>
    <w:rsid w:val="00C0474A"/>
    <w:rsid w:val="00C0475A"/>
    <w:rsid w:val="00C04789"/>
    <w:rsid w:val="00C04C50"/>
    <w:rsid w:val="00C04CB5"/>
    <w:rsid w:val="00C04EF9"/>
    <w:rsid w:val="00C05111"/>
    <w:rsid w:val="00C057D0"/>
    <w:rsid w:val="00C058D1"/>
    <w:rsid w:val="00C05A9F"/>
    <w:rsid w:val="00C05C94"/>
    <w:rsid w:val="00C05D1E"/>
    <w:rsid w:val="00C05EAA"/>
    <w:rsid w:val="00C061DF"/>
    <w:rsid w:val="00C065D4"/>
    <w:rsid w:val="00C06DEA"/>
    <w:rsid w:val="00C06FDB"/>
    <w:rsid w:val="00C07280"/>
    <w:rsid w:val="00C07802"/>
    <w:rsid w:val="00C079F5"/>
    <w:rsid w:val="00C07C5F"/>
    <w:rsid w:val="00C10086"/>
    <w:rsid w:val="00C10389"/>
    <w:rsid w:val="00C103E8"/>
    <w:rsid w:val="00C103E9"/>
    <w:rsid w:val="00C1073E"/>
    <w:rsid w:val="00C10E5D"/>
    <w:rsid w:val="00C11024"/>
    <w:rsid w:val="00C11276"/>
    <w:rsid w:val="00C1203C"/>
    <w:rsid w:val="00C1222D"/>
    <w:rsid w:val="00C12553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5479"/>
    <w:rsid w:val="00C156AC"/>
    <w:rsid w:val="00C160B3"/>
    <w:rsid w:val="00C1611E"/>
    <w:rsid w:val="00C161BC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114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D1A"/>
    <w:rsid w:val="00C26DB4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D52"/>
    <w:rsid w:val="00C3314E"/>
    <w:rsid w:val="00C332B1"/>
    <w:rsid w:val="00C33D81"/>
    <w:rsid w:val="00C33F34"/>
    <w:rsid w:val="00C341B8"/>
    <w:rsid w:val="00C3427A"/>
    <w:rsid w:val="00C34783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20"/>
    <w:rsid w:val="00C36C13"/>
    <w:rsid w:val="00C36F49"/>
    <w:rsid w:val="00C36F87"/>
    <w:rsid w:val="00C36FAB"/>
    <w:rsid w:val="00C37080"/>
    <w:rsid w:val="00C370EA"/>
    <w:rsid w:val="00C37175"/>
    <w:rsid w:val="00C37372"/>
    <w:rsid w:val="00C378AA"/>
    <w:rsid w:val="00C37A4F"/>
    <w:rsid w:val="00C406F7"/>
    <w:rsid w:val="00C4070D"/>
    <w:rsid w:val="00C40A88"/>
    <w:rsid w:val="00C41047"/>
    <w:rsid w:val="00C41272"/>
    <w:rsid w:val="00C413C1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5BF"/>
    <w:rsid w:val="00C507C8"/>
    <w:rsid w:val="00C50B53"/>
    <w:rsid w:val="00C51074"/>
    <w:rsid w:val="00C513E2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205"/>
    <w:rsid w:val="00C54493"/>
    <w:rsid w:val="00C54560"/>
    <w:rsid w:val="00C54690"/>
    <w:rsid w:val="00C54708"/>
    <w:rsid w:val="00C54DE8"/>
    <w:rsid w:val="00C54F60"/>
    <w:rsid w:val="00C55144"/>
    <w:rsid w:val="00C55262"/>
    <w:rsid w:val="00C55272"/>
    <w:rsid w:val="00C55311"/>
    <w:rsid w:val="00C5549C"/>
    <w:rsid w:val="00C555F4"/>
    <w:rsid w:val="00C556E8"/>
    <w:rsid w:val="00C55A4B"/>
    <w:rsid w:val="00C5601B"/>
    <w:rsid w:val="00C56150"/>
    <w:rsid w:val="00C5626F"/>
    <w:rsid w:val="00C563B6"/>
    <w:rsid w:val="00C5673E"/>
    <w:rsid w:val="00C56B1A"/>
    <w:rsid w:val="00C56FB4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9D1"/>
    <w:rsid w:val="00C61D11"/>
    <w:rsid w:val="00C61DF9"/>
    <w:rsid w:val="00C6212A"/>
    <w:rsid w:val="00C62392"/>
    <w:rsid w:val="00C6241D"/>
    <w:rsid w:val="00C62463"/>
    <w:rsid w:val="00C62628"/>
    <w:rsid w:val="00C62D5A"/>
    <w:rsid w:val="00C62EC6"/>
    <w:rsid w:val="00C62FCB"/>
    <w:rsid w:val="00C63F29"/>
    <w:rsid w:val="00C641E5"/>
    <w:rsid w:val="00C643AB"/>
    <w:rsid w:val="00C646EA"/>
    <w:rsid w:val="00C6487A"/>
    <w:rsid w:val="00C64885"/>
    <w:rsid w:val="00C64ADD"/>
    <w:rsid w:val="00C658E9"/>
    <w:rsid w:val="00C6591C"/>
    <w:rsid w:val="00C65BC0"/>
    <w:rsid w:val="00C65C3B"/>
    <w:rsid w:val="00C6611D"/>
    <w:rsid w:val="00C66162"/>
    <w:rsid w:val="00C66366"/>
    <w:rsid w:val="00C666BC"/>
    <w:rsid w:val="00C66783"/>
    <w:rsid w:val="00C66D63"/>
    <w:rsid w:val="00C67126"/>
    <w:rsid w:val="00C67387"/>
    <w:rsid w:val="00C6765F"/>
    <w:rsid w:val="00C676BA"/>
    <w:rsid w:val="00C67AFF"/>
    <w:rsid w:val="00C67B14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D8D"/>
    <w:rsid w:val="00C764D5"/>
    <w:rsid w:val="00C766AE"/>
    <w:rsid w:val="00C767FC"/>
    <w:rsid w:val="00C76EEA"/>
    <w:rsid w:val="00C7703D"/>
    <w:rsid w:val="00C7704E"/>
    <w:rsid w:val="00C7707B"/>
    <w:rsid w:val="00C77096"/>
    <w:rsid w:val="00C770FC"/>
    <w:rsid w:val="00C77813"/>
    <w:rsid w:val="00C77978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9FA"/>
    <w:rsid w:val="00C83BF1"/>
    <w:rsid w:val="00C83D42"/>
    <w:rsid w:val="00C83F24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ADD"/>
    <w:rsid w:val="00C86571"/>
    <w:rsid w:val="00C867B8"/>
    <w:rsid w:val="00C86A3F"/>
    <w:rsid w:val="00C86D08"/>
    <w:rsid w:val="00C87902"/>
    <w:rsid w:val="00C87B83"/>
    <w:rsid w:val="00C87E5C"/>
    <w:rsid w:val="00C87FF6"/>
    <w:rsid w:val="00C9084D"/>
    <w:rsid w:val="00C9092A"/>
    <w:rsid w:val="00C90931"/>
    <w:rsid w:val="00C90979"/>
    <w:rsid w:val="00C911DE"/>
    <w:rsid w:val="00C9155B"/>
    <w:rsid w:val="00C91CB9"/>
    <w:rsid w:val="00C91CDC"/>
    <w:rsid w:val="00C92103"/>
    <w:rsid w:val="00C928BB"/>
    <w:rsid w:val="00C92AB6"/>
    <w:rsid w:val="00C92B3F"/>
    <w:rsid w:val="00C92C23"/>
    <w:rsid w:val="00C92CAC"/>
    <w:rsid w:val="00C93FF1"/>
    <w:rsid w:val="00C9426B"/>
    <w:rsid w:val="00C94551"/>
    <w:rsid w:val="00C9466E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A5B"/>
    <w:rsid w:val="00C97BB7"/>
    <w:rsid w:val="00C97FE4"/>
    <w:rsid w:val="00CA04A3"/>
    <w:rsid w:val="00CA0514"/>
    <w:rsid w:val="00CA0CB2"/>
    <w:rsid w:val="00CA13AC"/>
    <w:rsid w:val="00CA1A92"/>
    <w:rsid w:val="00CA1BA7"/>
    <w:rsid w:val="00CA1C5B"/>
    <w:rsid w:val="00CA2191"/>
    <w:rsid w:val="00CA21CA"/>
    <w:rsid w:val="00CA2230"/>
    <w:rsid w:val="00CA2619"/>
    <w:rsid w:val="00CA2638"/>
    <w:rsid w:val="00CA3019"/>
    <w:rsid w:val="00CA310A"/>
    <w:rsid w:val="00CA348D"/>
    <w:rsid w:val="00CA383F"/>
    <w:rsid w:val="00CA3BB8"/>
    <w:rsid w:val="00CA3DAC"/>
    <w:rsid w:val="00CA45BF"/>
    <w:rsid w:val="00CA45D1"/>
    <w:rsid w:val="00CA47DF"/>
    <w:rsid w:val="00CA4D9B"/>
    <w:rsid w:val="00CA4E58"/>
    <w:rsid w:val="00CA5F58"/>
    <w:rsid w:val="00CA6462"/>
    <w:rsid w:val="00CA664A"/>
    <w:rsid w:val="00CA6A1C"/>
    <w:rsid w:val="00CA6F50"/>
    <w:rsid w:val="00CA7361"/>
    <w:rsid w:val="00CA7682"/>
    <w:rsid w:val="00CA79C4"/>
    <w:rsid w:val="00CB03A2"/>
    <w:rsid w:val="00CB0D68"/>
    <w:rsid w:val="00CB0DEC"/>
    <w:rsid w:val="00CB0EE9"/>
    <w:rsid w:val="00CB0F2F"/>
    <w:rsid w:val="00CB1311"/>
    <w:rsid w:val="00CB1505"/>
    <w:rsid w:val="00CB1842"/>
    <w:rsid w:val="00CB1A78"/>
    <w:rsid w:val="00CB1B50"/>
    <w:rsid w:val="00CB1D62"/>
    <w:rsid w:val="00CB1DD5"/>
    <w:rsid w:val="00CB1E6E"/>
    <w:rsid w:val="00CB2032"/>
    <w:rsid w:val="00CB249F"/>
    <w:rsid w:val="00CB25B4"/>
    <w:rsid w:val="00CB2A99"/>
    <w:rsid w:val="00CB2C7A"/>
    <w:rsid w:val="00CB2DF4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FD"/>
    <w:rsid w:val="00CC2E48"/>
    <w:rsid w:val="00CC2F05"/>
    <w:rsid w:val="00CC31C9"/>
    <w:rsid w:val="00CC31ED"/>
    <w:rsid w:val="00CC32AF"/>
    <w:rsid w:val="00CC3366"/>
    <w:rsid w:val="00CC384D"/>
    <w:rsid w:val="00CC3C31"/>
    <w:rsid w:val="00CC4237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6A0"/>
    <w:rsid w:val="00CD4885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62A"/>
    <w:rsid w:val="00CD691E"/>
    <w:rsid w:val="00CD6E9C"/>
    <w:rsid w:val="00CD75BA"/>
    <w:rsid w:val="00CD791B"/>
    <w:rsid w:val="00CD7A58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E44"/>
    <w:rsid w:val="00CE3031"/>
    <w:rsid w:val="00CE334B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64D"/>
    <w:rsid w:val="00CF49F3"/>
    <w:rsid w:val="00CF5029"/>
    <w:rsid w:val="00CF54FD"/>
    <w:rsid w:val="00CF56E4"/>
    <w:rsid w:val="00CF592D"/>
    <w:rsid w:val="00CF5F27"/>
    <w:rsid w:val="00CF5FCA"/>
    <w:rsid w:val="00CF6001"/>
    <w:rsid w:val="00CF6657"/>
    <w:rsid w:val="00CF69BA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8CE"/>
    <w:rsid w:val="00D06D59"/>
    <w:rsid w:val="00D06F8E"/>
    <w:rsid w:val="00D070E4"/>
    <w:rsid w:val="00D07230"/>
    <w:rsid w:val="00D0732E"/>
    <w:rsid w:val="00D0758A"/>
    <w:rsid w:val="00D076F5"/>
    <w:rsid w:val="00D0787C"/>
    <w:rsid w:val="00D079EA"/>
    <w:rsid w:val="00D07B5C"/>
    <w:rsid w:val="00D07BF0"/>
    <w:rsid w:val="00D07F5F"/>
    <w:rsid w:val="00D10347"/>
    <w:rsid w:val="00D10D23"/>
    <w:rsid w:val="00D10DA7"/>
    <w:rsid w:val="00D10FD8"/>
    <w:rsid w:val="00D11115"/>
    <w:rsid w:val="00D11787"/>
    <w:rsid w:val="00D11886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B36"/>
    <w:rsid w:val="00D20BF1"/>
    <w:rsid w:val="00D20DA1"/>
    <w:rsid w:val="00D20DD5"/>
    <w:rsid w:val="00D20ECB"/>
    <w:rsid w:val="00D20F95"/>
    <w:rsid w:val="00D2176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38E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506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386"/>
    <w:rsid w:val="00D36390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21A0"/>
    <w:rsid w:val="00D423AB"/>
    <w:rsid w:val="00D4242B"/>
    <w:rsid w:val="00D42457"/>
    <w:rsid w:val="00D42889"/>
    <w:rsid w:val="00D42ACF"/>
    <w:rsid w:val="00D42C10"/>
    <w:rsid w:val="00D42F13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49B1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86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67"/>
    <w:rsid w:val="00D547CA"/>
    <w:rsid w:val="00D549C5"/>
    <w:rsid w:val="00D55213"/>
    <w:rsid w:val="00D5556C"/>
    <w:rsid w:val="00D55D93"/>
    <w:rsid w:val="00D55E4D"/>
    <w:rsid w:val="00D561FD"/>
    <w:rsid w:val="00D565B1"/>
    <w:rsid w:val="00D56F12"/>
    <w:rsid w:val="00D57016"/>
    <w:rsid w:val="00D57186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976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3E4"/>
    <w:rsid w:val="00D72416"/>
    <w:rsid w:val="00D72438"/>
    <w:rsid w:val="00D7244D"/>
    <w:rsid w:val="00D72931"/>
    <w:rsid w:val="00D72942"/>
    <w:rsid w:val="00D72C46"/>
    <w:rsid w:val="00D72F7C"/>
    <w:rsid w:val="00D73889"/>
    <w:rsid w:val="00D73A37"/>
    <w:rsid w:val="00D74049"/>
    <w:rsid w:val="00D743FB"/>
    <w:rsid w:val="00D74405"/>
    <w:rsid w:val="00D74A9A"/>
    <w:rsid w:val="00D75491"/>
    <w:rsid w:val="00D756F9"/>
    <w:rsid w:val="00D75A75"/>
    <w:rsid w:val="00D75A9B"/>
    <w:rsid w:val="00D75AA4"/>
    <w:rsid w:val="00D76226"/>
    <w:rsid w:val="00D76278"/>
    <w:rsid w:val="00D76664"/>
    <w:rsid w:val="00D76776"/>
    <w:rsid w:val="00D76892"/>
    <w:rsid w:val="00D76B5B"/>
    <w:rsid w:val="00D76CD4"/>
    <w:rsid w:val="00D76F15"/>
    <w:rsid w:val="00D7712C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6101"/>
    <w:rsid w:val="00D868B9"/>
    <w:rsid w:val="00D868F1"/>
    <w:rsid w:val="00D869D1"/>
    <w:rsid w:val="00D86A5C"/>
    <w:rsid w:val="00D86BF8"/>
    <w:rsid w:val="00D870F7"/>
    <w:rsid w:val="00D87206"/>
    <w:rsid w:val="00D872ED"/>
    <w:rsid w:val="00D873D4"/>
    <w:rsid w:val="00D87A39"/>
    <w:rsid w:val="00D90277"/>
    <w:rsid w:val="00D909F0"/>
    <w:rsid w:val="00D90DBD"/>
    <w:rsid w:val="00D90EF9"/>
    <w:rsid w:val="00D910FC"/>
    <w:rsid w:val="00D91385"/>
    <w:rsid w:val="00D913DE"/>
    <w:rsid w:val="00D9174A"/>
    <w:rsid w:val="00D91AB9"/>
    <w:rsid w:val="00D91C04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353"/>
    <w:rsid w:val="00D94591"/>
    <w:rsid w:val="00D94680"/>
    <w:rsid w:val="00D9486F"/>
    <w:rsid w:val="00D94976"/>
    <w:rsid w:val="00D94EF5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A3"/>
    <w:rsid w:val="00DA08D9"/>
    <w:rsid w:val="00DA0C96"/>
    <w:rsid w:val="00DA0D77"/>
    <w:rsid w:val="00DA0E2A"/>
    <w:rsid w:val="00DA10DD"/>
    <w:rsid w:val="00DA1118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A1E"/>
    <w:rsid w:val="00DA7C3A"/>
    <w:rsid w:val="00DB05A6"/>
    <w:rsid w:val="00DB077D"/>
    <w:rsid w:val="00DB0F2A"/>
    <w:rsid w:val="00DB0F6F"/>
    <w:rsid w:val="00DB10C7"/>
    <w:rsid w:val="00DB1848"/>
    <w:rsid w:val="00DB1876"/>
    <w:rsid w:val="00DB18B7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9F0"/>
    <w:rsid w:val="00DB3D20"/>
    <w:rsid w:val="00DB3DFA"/>
    <w:rsid w:val="00DB412A"/>
    <w:rsid w:val="00DB42C6"/>
    <w:rsid w:val="00DB4354"/>
    <w:rsid w:val="00DB4480"/>
    <w:rsid w:val="00DB4635"/>
    <w:rsid w:val="00DB480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606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454C"/>
    <w:rsid w:val="00DC4689"/>
    <w:rsid w:val="00DC499C"/>
    <w:rsid w:val="00DC4BEA"/>
    <w:rsid w:val="00DC4FEE"/>
    <w:rsid w:val="00DC50EC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729"/>
    <w:rsid w:val="00DC779A"/>
    <w:rsid w:val="00DC78C6"/>
    <w:rsid w:val="00DD00C4"/>
    <w:rsid w:val="00DD0142"/>
    <w:rsid w:val="00DD018A"/>
    <w:rsid w:val="00DD05AC"/>
    <w:rsid w:val="00DD06F0"/>
    <w:rsid w:val="00DD09BD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E9C"/>
    <w:rsid w:val="00DD4936"/>
    <w:rsid w:val="00DD4A45"/>
    <w:rsid w:val="00DD4CCE"/>
    <w:rsid w:val="00DD4D76"/>
    <w:rsid w:val="00DD4FEE"/>
    <w:rsid w:val="00DD501A"/>
    <w:rsid w:val="00DD5521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E0156"/>
    <w:rsid w:val="00DE039E"/>
    <w:rsid w:val="00DE0646"/>
    <w:rsid w:val="00DE0661"/>
    <w:rsid w:val="00DE0AAE"/>
    <w:rsid w:val="00DE0DA0"/>
    <w:rsid w:val="00DE0EBD"/>
    <w:rsid w:val="00DE0F6E"/>
    <w:rsid w:val="00DE152F"/>
    <w:rsid w:val="00DE1550"/>
    <w:rsid w:val="00DE183B"/>
    <w:rsid w:val="00DE1D64"/>
    <w:rsid w:val="00DE1DB3"/>
    <w:rsid w:val="00DE1F3F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A6"/>
    <w:rsid w:val="00DE5F78"/>
    <w:rsid w:val="00DE600A"/>
    <w:rsid w:val="00DE654A"/>
    <w:rsid w:val="00DE6743"/>
    <w:rsid w:val="00DE6913"/>
    <w:rsid w:val="00DE6E1A"/>
    <w:rsid w:val="00DE733C"/>
    <w:rsid w:val="00DE746A"/>
    <w:rsid w:val="00DE74C7"/>
    <w:rsid w:val="00DE7556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CDD"/>
    <w:rsid w:val="00DF44F2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8A8"/>
    <w:rsid w:val="00E02AC1"/>
    <w:rsid w:val="00E02E5A"/>
    <w:rsid w:val="00E02F30"/>
    <w:rsid w:val="00E03142"/>
    <w:rsid w:val="00E03417"/>
    <w:rsid w:val="00E03C7B"/>
    <w:rsid w:val="00E03E3C"/>
    <w:rsid w:val="00E04513"/>
    <w:rsid w:val="00E046DF"/>
    <w:rsid w:val="00E04C68"/>
    <w:rsid w:val="00E05230"/>
    <w:rsid w:val="00E05671"/>
    <w:rsid w:val="00E05B0D"/>
    <w:rsid w:val="00E05E26"/>
    <w:rsid w:val="00E060E1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EB"/>
    <w:rsid w:val="00E117B9"/>
    <w:rsid w:val="00E117D2"/>
    <w:rsid w:val="00E11FEC"/>
    <w:rsid w:val="00E12065"/>
    <w:rsid w:val="00E12752"/>
    <w:rsid w:val="00E129A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BF8"/>
    <w:rsid w:val="00E17D5D"/>
    <w:rsid w:val="00E17DD2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6CE"/>
    <w:rsid w:val="00E238BB"/>
    <w:rsid w:val="00E24104"/>
    <w:rsid w:val="00E24209"/>
    <w:rsid w:val="00E251C7"/>
    <w:rsid w:val="00E251EB"/>
    <w:rsid w:val="00E2527F"/>
    <w:rsid w:val="00E256B6"/>
    <w:rsid w:val="00E2589B"/>
    <w:rsid w:val="00E25A1B"/>
    <w:rsid w:val="00E25A4D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396"/>
    <w:rsid w:val="00E354C2"/>
    <w:rsid w:val="00E358D5"/>
    <w:rsid w:val="00E35A39"/>
    <w:rsid w:val="00E35A4A"/>
    <w:rsid w:val="00E35C7D"/>
    <w:rsid w:val="00E35D9F"/>
    <w:rsid w:val="00E35F8B"/>
    <w:rsid w:val="00E35FFD"/>
    <w:rsid w:val="00E362B8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6041"/>
    <w:rsid w:val="00E46047"/>
    <w:rsid w:val="00E46524"/>
    <w:rsid w:val="00E467AF"/>
    <w:rsid w:val="00E46967"/>
    <w:rsid w:val="00E469DB"/>
    <w:rsid w:val="00E46BDE"/>
    <w:rsid w:val="00E46D15"/>
    <w:rsid w:val="00E473F0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CC5"/>
    <w:rsid w:val="00E55F02"/>
    <w:rsid w:val="00E55FFC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E6A"/>
    <w:rsid w:val="00E57E6D"/>
    <w:rsid w:val="00E60A11"/>
    <w:rsid w:val="00E60A4D"/>
    <w:rsid w:val="00E60A5C"/>
    <w:rsid w:val="00E60D35"/>
    <w:rsid w:val="00E60F5F"/>
    <w:rsid w:val="00E60F68"/>
    <w:rsid w:val="00E61590"/>
    <w:rsid w:val="00E61658"/>
    <w:rsid w:val="00E61699"/>
    <w:rsid w:val="00E61EEB"/>
    <w:rsid w:val="00E6218A"/>
    <w:rsid w:val="00E62806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D52"/>
    <w:rsid w:val="00E66137"/>
    <w:rsid w:val="00E663FA"/>
    <w:rsid w:val="00E665BE"/>
    <w:rsid w:val="00E6682F"/>
    <w:rsid w:val="00E66B9D"/>
    <w:rsid w:val="00E66FA1"/>
    <w:rsid w:val="00E674C7"/>
    <w:rsid w:val="00E67534"/>
    <w:rsid w:val="00E678C7"/>
    <w:rsid w:val="00E67CCA"/>
    <w:rsid w:val="00E67F4D"/>
    <w:rsid w:val="00E67FD5"/>
    <w:rsid w:val="00E70145"/>
    <w:rsid w:val="00E71240"/>
    <w:rsid w:val="00E7135C"/>
    <w:rsid w:val="00E71435"/>
    <w:rsid w:val="00E71669"/>
    <w:rsid w:val="00E718B1"/>
    <w:rsid w:val="00E71A73"/>
    <w:rsid w:val="00E7227C"/>
    <w:rsid w:val="00E7235A"/>
    <w:rsid w:val="00E72779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743D"/>
    <w:rsid w:val="00E7764E"/>
    <w:rsid w:val="00E777AC"/>
    <w:rsid w:val="00E77B21"/>
    <w:rsid w:val="00E8012C"/>
    <w:rsid w:val="00E808C3"/>
    <w:rsid w:val="00E80936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76EE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20BD"/>
    <w:rsid w:val="00E92281"/>
    <w:rsid w:val="00E9271E"/>
    <w:rsid w:val="00E92C6E"/>
    <w:rsid w:val="00E92DDC"/>
    <w:rsid w:val="00E93757"/>
    <w:rsid w:val="00E937DC"/>
    <w:rsid w:val="00E93A99"/>
    <w:rsid w:val="00E9404A"/>
    <w:rsid w:val="00E942E5"/>
    <w:rsid w:val="00E94733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20CC"/>
    <w:rsid w:val="00EA227E"/>
    <w:rsid w:val="00EA2585"/>
    <w:rsid w:val="00EA2601"/>
    <w:rsid w:val="00EA27DE"/>
    <w:rsid w:val="00EA3505"/>
    <w:rsid w:val="00EA39F2"/>
    <w:rsid w:val="00EA3A65"/>
    <w:rsid w:val="00EA3E44"/>
    <w:rsid w:val="00EA41B4"/>
    <w:rsid w:val="00EA4FBE"/>
    <w:rsid w:val="00EA4FD6"/>
    <w:rsid w:val="00EA534F"/>
    <w:rsid w:val="00EA54B6"/>
    <w:rsid w:val="00EA5578"/>
    <w:rsid w:val="00EA584D"/>
    <w:rsid w:val="00EA5D0C"/>
    <w:rsid w:val="00EA5DEC"/>
    <w:rsid w:val="00EA5F84"/>
    <w:rsid w:val="00EA6059"/>
    <w:rsid w:val="00EA61BE"/>
    <w:rsid w:val="00EA68DC"/>
    <w:rsid w:val="00EA6B45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12CE"/>
    <w:rsid w:val="00EB1599"/>
    <w:rsid w:val="00EB17A5"/>
    <w:rsid w:val="00EB1DD9"/>
    <w:rsid w:val="00EB1F91"/>
    <w:rsid w:val="00EB22FA"/>
    <w:rsid w:val="00EB234D"/>
    <w:rsid w:val="00EB2580"/>
    <w:rsid w:val="00EB264A"/>
    <w:rsid w:val="00EB29DD"/>
    <w:rsid w:val="00EB2CAF"/>
    <w:rsid w:val="00EB2D73"/>
    <w:rsid w:val="00EB2FDA"/>
    <w:rsid w:val="00EB34C5"/>
    <w:rsid w:val="00EB38CC"/>
    <w:rsid w:val="00EB3E4F"/>
    <w:rsid w:val="00EB3E8F"/>
    <w:rsid w:val="00EB3F0C"/>
    <w:rsid w:val="00EB400E"/>
    <w:rsid w:val="00EB430C"/>
    <w:rsid w:val="00EB456C"/>
    <w:rsid w:val="00EB4AD3"/>
    <w:rsid w:val="00EB4C28"/>
    <w:rsid w:val="00EB4CCC"/>
    <w:rsid w:val="00EB4DB5"/>
    <w:rsid w:val="00EB4F47"/>
    <w:rsid w:val="00EB4FF6"/>
    <w:rsid w:val="00EB524E"/>
    <w:rsid w:val="00EB527C"/>
    <w:rsid w:val="00EB5DD1"/>
    <w:rsid w:val="00EB5F65"/>
    <w:rsid w:val="00EB62E4"/>
    <w:rsid w:val="00EB64CF"/>
    <w:rsid w:val="00EB6C0E"/>
    <w:rsid w:val="00EB6C2B"/>
    <w:rsid w:val="00EB6D97"/>
    <w:rsid w:val="00EB708B"/>
    <w:rsid w:val="00EB759C"/>
    <w:rsid w:val="00EB7752"/>
    <w:rsid w:val="00EB7918"/>
    <w:rsid w:val="00EC0512"/>
    <w:rsid w:val="00EC0A70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E1"/>
    <w:rsid w:val="00EC2EDA"/>
    <w:rsid w:val="00EC3108"/>
    <w:rsid w:val="00EC3CD5"/>
    <w:rsid w:val="00EC3D70"/>
    <w:rsid w:val="00EC4031"/>
    <w:rsid w:val="00EC4357"/>
    <w:rsid w:val="00EC4BDD"/>
    <w:rsid w:val="00EC4BE8"/>
    <w:rsid w:val="00EC4C6C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F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A42"/>
    <w:rsid w:val="00ED2E34"/>
    <w:rsid w:val="00ED2E60"/>
    <w:rsid w:val="00ED30C7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99F"/>
    <w:rsid w:val="00EE09D4"/>
    <w:rsid w:val="00EE0A11"/>
    <w:rsid w:val="00EE0D1C"/>
    <w:rsid w:val="00EE0FBC"/>
    <w:rsid w:val="00EE18AC"/>
    <w:rsid w:val="00EE1C85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3EF"/>
    <w:rsid w:val="00EE67EE"/>
    <w:rsid w:val="00EE6C82"/>
    <w:rsid w:val="00EE6C84"/>
    <w:rsid w:val="00EE7074"/>
    <w:rsid w:val="00EE7243"/>
    <w:rsid w:val="00EE7251"/>
    <w:rsid w:val="00EE766F"/>
    <w:rsid w:val="00EE785E"/>
    <w:rsid w:val="00EE7878"/>
    <w:rsid w:val="00EE7909"/>
    <w:rsid w:val="00EE7DE2"/>
    <w:rsid w:val="00EF0B14"/>
    <w:rsid w:val="00EF0E19"/>
    <w:rsid w:val="00EF13EE"/>
    <w:rsid w:val="00EF15F2"/>
    <w:rsid w:val="00EF2290"/>
    <w:rsid w:val="00EF27B1"/>
    <w:rsid w:val="00EF2922"/>
    <w:rsid w:val="00EF2A18"/>
    <w:rsid w:val="00EF2CD9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707B"/>
    <w:rsid w:val="00EF7662"/>
    <w:rsid w:val="00EF782C"/>
    <w:rsid w:val="00EF7A8B"/>
    <w:rsid w:val="00F005CC"/>
    <w:rsid w:val="00F01465"/>
    <w:rsid w:val="00F0154A"/>
    <w:rsid w:val="00F0182C"/>
    <w:rsid w:val="00F0198A"/>
    <w:rsid w:val="00F019F8"/>
    <w:rsid w:val="00F01E65"/>
    <w:rsid w:val="00F02355"/>
    <w:rsid w:val="00F0259C"/>
    <w:rsid w:val="00F02793"/>
    <w:rsid w:val="00F0321D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5F"/>
    <w:rsid w:val="00F130A4"/>
    <w:rsid w:val="00F131B8"/>
    <w:rsid w:val="00F132E4"/>
    <w:rsid w:val="00F133DF"/>
    <w:rsid w:val="00F13B52"/>
    <w:rsid w:val="00F1426E"/>
    <w:rsid w:val="00F142E1"/>
    <w:rsid w:val="00F14443"/>
    <w:rsid w:val="00F144EA"/>
    <w:rsid w:val="00F1472E"/>
    <w:rsid w:val="00F14CBE"/>
    <w:rsid w:val="00F15947"/>
    <w:rsid w:val="00F15952"/>
    <w:rsid w:val="00F15977"/>
    <w:rsid w:val="00F159FE"/>
    <w:rsid w:val="00F15D63"/>
    <w:rsid w:val="00F160CF"/>
    <w:rsid w:val="00F16976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717E"/>
    <w:rsid w:val="00F2738E"/>
    <w:rsid w:val="00F273A3"/>
    <w:rsid w:val="00F27481"/>
    <w:rsid w:val="00F27719"/>
    <w:rsid w:val="00F27913"/>
    <w:rsid w:val="00F27B3B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C9"/>
    <w:rsid w:val="00F3205A"/>
    <w:rsid w:val="00F3238E"/>
    <w:rsid w:val="00F32527"/>
    <w:rsid w:val="00F3277F"/>
    <w:rsid w:val="00F32A9C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494"/>
    <w:rsid w:val="00F344E1"/>
    <w:rsid w:val="00F3461E"/>
    <w:rsid w:val="00F347B7"/>
    <w:rsid w:val="00F34C34"/>
    <w:rsid w:val="00F34CCE"/>
    <w:rsid w:val="00F34EAB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34AC"/>
    <w:rsid w:val="00F43892"/>
    <w:rsid w:val="00F43D1A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810"/>
    <w:rsid w:val="00F6195C"/>
    <w:rsid w:val="00F61CF0"/>
    <w:rsid w:val="00F620DD"/>
    <w:rsid w:val="00F62502"/>
    <w:rsid w:val="00F6265A"/>
    <w:rsid w:val="00F62E0D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D3"/>
    <w:rsid w:val="00F6570C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94F"/>
    <w:rsid w:val="00F67A46"/>
    <w:rsid w:val="00F67AC0"/>
    <w:rsid w:val="00F67C58"/>
    <w:rsid w:val="00F67F8F"/>
    <w:rsid w:val="00F7036D"/>
    <w:rsid w:val="00F704C3"/>
    <w:rsid w:val="00F704E6"/>
    <w:rsid w:val="00F709AC"/>
    <w:rsid w:val="00F70AA4"/>
    <w:rsid w:val="00F70C66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D2F"/>
    <w:rsid w:val="00F75E69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2FDF"/>
    <w:rsid w:val="00F835A2"/>
    <w:rsid w:val="00F83779"/>
    <w:rsid w:val="00F838D8"/>
    <w:rsid w:val="00F84009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60DC"/>
    <w:rsid w:val="00F869CF"/>
    <w:rsid w:val="00F86BD3"/>
    <w:rsid w:val="00F86CE7"/>
    <w:rsid w:val="00F86F48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46BB"/>
    <w:rsid w:val="00F948E6"/>
    <w:rsid w:val="00F94D57"/>
    <w:rsid w:val="00F94D67"/>
    <w:rsid w:val="00F94E14"/>
    <w:rsid w:val="00F95134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8A6"/>
    <w:rsid w:val="00FA027B"/>
    <w:rsid w:val="00FA0314"/>
    <w:rsid w:val="00FA086D"/>
    <w:rsid w:val="00FA0A1A"/>
    <w:rsid w:val="00FA0EA8"/>
    <w:rsid w:val="00FA12E2"/>
    <w:rsid w:val="00FA146A"/>
    <w:rsid w:val="00FA15F0"/>
    <w:rsid w:val="00FA1986"/>
    <w:rsid w:val="00FA19FF"/>
    <w:rsid w:val="00FA1A8E"/>
    <w:rsid w:val="00FA1C04"/>
    <w:rsid w:val="00FA1D59"/>
    <w:rsid w:val="00FA1DD0"/>
    <w:rsid w:val="00FA1F1A"/>
    <w:rsid w:val="00FA26C4"/>
    <w:rsid w:val="00FA292F"/>
    <w:rsid w:val="00FA2FA3"/>
    <w:rsid w:val="00FA31EE"/>
    <w:rsid w:val="00FA3665"/>
    <w:rsid w:val="00FA370A"/>
    <w:rsid w:val="00FA3795"/>
    <w:rsid w:val="00FA3C03"/>
    <w:rsid w:val="00FA3E52"/>
    <w:rsid w:val="00FA4276"/>
    <w:rsid w:val="00FA42C8"/>
    <w:rsid w:val="00FA4604"/>
    <w:rsid w:val="00FA473F"/>
    <w:rsid w:val="00FA4A37"/>
    <w:rsid w:val="00FA507B"/>
    <w:rsid w:val="00FA5919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3D9"/>
    <w:rsid w:val="00FB262C"/>
    <w:rsid w:val="00FB2904"/>
    <w:rsid w:val="00FB2D35"/>
    <w:rsid w:val="00FB3024"/>
    <w:rsid w:val="00FB3031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F"/>
    <w:rsid w:val="00FD442C"/>
    <w:rsid w:val="00FD4481"/>
    <w:rsid w:val="00FD46B5"/>
    <w:rsid w:val="00FD4A9F"/>
    <w:rsid w:val="00FD4C54"/>
    <w:rsid w:val="00FD5012"/>
    <w:rsid w:val="00FD5714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201"/>
    <w:rsid w:val="00FD7B05"/>
    <w:rsid w:val="00FE0166"/>
    <w:rsid w:val="00FE0205"/>
    <w:rsid w:val="00FE02FF"/>
    <w:rsid w:val="00FE0642"/>
    <w:rsid w:val="00FE091D"/>
    <w:rsid w:val="00FE152D"/>
    <w:rsid w:val="00FE17D2"/>
    <w:rsid w:val="00FE17EA"/>
    <w:rsid w:val="00FE1C4E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E53"/>
    <w:rsid w:val="00FF3355"/>
    <w:rsid w:val="00FF335B"/>
    <w:rsid w:val="00FF36A4"/>
    <w:rsid w:val="00FF41BD"/>
    <w:rsid w:val="00FF4268"/>
    <w:rsid w:val="00FF4493"/>
    <w:rsid w:val="00FF4F22"/>
    <w:rsid w:val="00FF53CD"/>
    <w:rsid w:val="00FF58D5"/>
    <w:rsid w:val="00FF5A6D"/>
    <w:rsid w:val="00FF61C2"/>
    <w:rsid w:val="00FF62C8"/>
    <w:rsid w:val="00FF6331"/>
    <w:rsid w:val="00FF6432"/>
    <w:rsid w:val="00FF70F3"/>
    <w:rsid w:val="00FF755D"/>
    <w:rsid w:val="00FF75EF"/>
    <w:rsid w:val="00FF76E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Цветовое выделение"/>
    <w:rsid w:val="00ED1BF9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Цветовое выделение"/>
    <w:rsid w:val="00ED1BF9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9537-49E0-4DD3-AA7C-18E3B561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4</Pages>
  <Words>5026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111</cp:revision>
  <cp:lastPrinted>2020-10-19T08:04:00Z</cp:lastPrinted>
  <dcterms:created xsi:type="dcterms:W3CDTF">2019-09-09T10:09:00Z</dcterms:created>
  <dcterms:modified xsi:type="dcterms:W3CDTF">2020-10-19T09:05:00Z</dcterms:modified>
</cp:coreProperties>
</file>